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14D1A" w14:textId="37A04677" w:rsidR="00627C54" w:rsidRPr="001A31FE" w:rsidRDefault="00AF6901" w:rsidP="00627C54">
      <w:pPr>
        <w:pStyle w:val="Titel"/>
        <w:spacing w:before="480"/>
        <w:ind w:left="221" w:hanging="221"/>
        <w:rPr>
          <w:smallCaps w:val="0"/>
        </w:rPr>
      </w:pPr>
      <w:r>
        <w:rPr>
          <w:smallCaps w:val="0"/>
        </w:rPr>
        <w:t xml:space="preserve">Cunvegna da prestaziun, </w:t>
      </w:r>
      <w:sdt>
        <w:sdtPr>
          <w:id w:val="1495762634"/>
          <w:placeholder>
            <w:docPart w:val="DefaultPlaceholder_-1854013440"/>
          </w:placeholder>
          <w:text/>
        </w:sdtPr>
        <w:sdtEndPr/>
        <w:sdtContent>
          <w:r>
            <w:t xml:space="preserve">onn </w:t>
          </w:r>
          <w:r w:rsidR="0004658A">
            <w:t xml:space="preserve">– </w:t>
          </w:r>
          <w:r>
            <w:t>onn</w:t>
          </w:r>
        </w:sdtContent>
      </w:sdt>
      <w:r>
        <w:rPr>
          <w:smallCaps w:val="0"/>
        </w:rPr>
        <w:t xml:space="preserve"> </w:t>
      </w:r>
    </w:p>
    <w:p w14:paraId="10B7ABED" w14:textId="71BD11B4" w:rsidR="00FC5446" w:rsidRPr="00B75A49" w:rsidRDefault="00FC5446" w:rsidP="00FC5446">
      <w:pPr>
        <w:spacing w:after="240"/>
        <w:jc w:val="center"/>
      </w:pPr>
    </w:p>
    <w:p w14:paraId="7D5D18F4" w14:textId="77777777" w:rsidR="00E636D3" w:rsidRPr="00B75A49" w:rsidRDefault="00E636D3" w:rsidP="00FC5446">
      <w:pPr>
        <w:spacing w:after="240"/>
        <w:jc w:val="center"/>
      </w:pPr>
    </w:p>
    <w:p w14:paraId="714B5B07" w14:textId="56EC7502" w:rsidR="00FC5446" w:rsidRPr="00B75A49" w:rsidRDefault="006A5AAA" w:rsidP="00FC5446">
      <w:pPr>
        <w:spacing w:after="240"/>
        <w:jc w:val="center"/>
        <w:rPr>
          <w:sz w:val="20"/>
        </w:rPr>
      </w:pPr>
      <w:r>
        <w:rPr>
          <w:sz w:val="20"/>
        </w:rPr>
        <w:t>tranter il</w:t>
      </w:r>
    </w:p>
    <w:p w14:paraId="72F01F60" w14:textId="77777777" w:rsidR="00FC5446" w:rsidRPr="00B75A49" w:rsidRDefault="00FC5446" w:rsidP="00FC5446">
      <w:pPr>
        <w:spacing w:after="240"/>
        <w:jc w:val="center"/>
        <w:rPr>
          <w:sz w:val="20"/>
        </w:rPr>
      </w:pPr>
    </w:p>
    <w:p w14:paraId="2BAFD88C" w14:textId="1F59B124" w:rsidR="00FC5446" w:rsidRPr="004448B7" w:rsidRDefault="00FC5446" w:rsidP="003B1C74">
      <w:pPr>
        <w:spacing w:after="80"/>
        <w:jc w:val="center"/>
        <w:rPr>
          <w:szCs w:val="22"/>
        </w:rPr>
      </w:pPr>
      <w:r>
        <w:t>Departament d'educaziun, cultura e protecziun da l'ambient dal chantun Grischun (DECA)</w:t>
      </w:r>
    </w:p>
    <w:p w14:paraId="3720137A" w14:textId="77777777" w:rsidR="005C3743" w:rsidRPr="00B75A49" w:rsidRDefault="005C3743" w:rsidP="00FC5446">
      <w:pPr>
        <w:spacing w:after="80"/>
        <w:rPr>
          <w:b/>
          <w:sz w:val="24"/>
        </w:rPr>
      </w:pPr>
    </w:p>
    <w:p w14:paraId="66D1AA0F" w14:textId="0E24759A" w:rsidR="00E636D3" w:rsidRPr="00B75A49" w:rsidRDefault="0067249D" w:rsidP="00E636D3">
      <w:pPr>
        <w:spacing w:before="480" w:after="480"/>
        <w:jc w:val="center"/>
        <w:rPr>
          <w:sz w:val="20"/>
        </w:rPr>
      </w:pPr>
      <w:r>
        <w:rPr>
          <w:sz w:val="20"/>
        </w:rPr>
        <w:t>represchentà tras il</w:t>
      </w:r>
    </w:p>
    <w:p w14:paraId="348D8DD4" w14:textId="34A6ABD1" w:rsidR="00FC5446" w:rsidRPr="004448B7" w:rsidRDefault="00546BD0" w:rsidP="003B1C74">
      <w:pPr>
        <w:spacing w:after="80"/>
        <w:jc w:val="center"/>
        <w:rPr>
          <w:szCs w:val="22"/>
        </w:rPr>
      </w:pPr>
      <w:r>
        <w:t>Uffizi per la scola populara ed il sport (USS)</w:t>
      </w:r>
    </w:p>
    <w:p w14:paraId="0F5BF205" w14:textId="77777777" w:rsidR="00FC5446" w:rsidRPr="00B75A49" w:rsidRDefault="00FC5446" w:rsidP="00FC5446">
      <w:pPr>
        <w:spacing w:after="240"/>
        <w:jc w:val="center"/>
        <w:rPr>
          <w:sz w:val="20"/>
        </w:rPr>
      </w:pPr>
    </w:p>
    <w:p w14:paraId="55606D8D" w14:textId="77777777" w:rsidR="00FC5446" w:rsidRPr="00B75A49" w:rsidRDefault="00FC5446" w:rsidP="00FC5446">
      <w:pPr>
        <w:spacing w:before="480" w:after="480"/>
        <w:jc w:val="center"/>
        <w:rPr>
          <w:sz w:val="20"/>
        </w:rPr>
      </w:pPr>
      <w:r>
        <w:rPr>
          <w:sz w:val="20"/>
        </w:rPr>
        <w:t>e la</w:t>
      </w:r>
    </w:p>
    <w:p w14:paraId="6F579BDA" w14:textId="77777777" w:rsidR="00FC5446" w:rsidRPr="00B75A49" w:rsidRDefault="00FC5446" w:rsidP="00FC5446">
      <w:pPr>
        <w:spacing w:after="240"/>
        <w:jc w:val="center"/>
        <w:rPr>
          <w:sz w:val="20"/>
        </w:rPr>
      </w:pPr>
    </w:p>
    <w:p w14:paraId="0F02EE0A" w14:textId="63FE9614" w:rsidR="00AF1EC3" w:rsidRPr="004448B7" w:rsidRDefault="00546BD0" w:rsidP="003B1C74">
      <w:pPr>
        <w:spacing w:after="80"/>
        <w:jc w:val="center"/>
        <w:rPr>
          <w:b/>
          <w:szCs w:val="22"/>
        </w:rPr>
      </w:pPr>
      <w:r>
        <w:t>vischnanca/cooperaziun da vischnancas/regiun (purtaders):</w:t>
      </w:r>
      <w:r>
        <w:rPr>
          <w:b/>
        </w:rPr>
        <w:t xml:space="preserve"> </w:t>
      </w:r>
      <w:sdt>
        <w:sdtPr>
          <w:rPr>
            <w:szCs w:val="22"/>
          </w:rPr>
          <w:id w:val="1005333057"/>
          <w:placeholder>
            <w:docPart w:val="DefaultPlaceholder_-1854013440"/>
          </w:placeholder>
          <w:showingPlcHdr/>
        </w:sdtPr>
        <w:sdtEndPr/>
        <w:sdtContent>
          <w:r>
            <w:rPr>
              <w:rStyle w:val="Platzhaltertext"/>
            </w:rPr>
            <w:t>Cliccai u tippai qua per endatar il text.</w:t>
          </w:r>
        </w:sdtContent>
      </w:sdt>
    </w:p>
    <w:p w14:paraId="0EC5F4BF" w14:textId="77777777" w:rsidR="00AF1EC3" w:rsidRPr="00B75A49" w:rsidRDefault="00AF1EC3" w:rsidP="00AF1EC3">
      <w:pPr>
        <w:rPr>
          <w:sz w:val="20"/>
        </w:rPr>
      </w:pPr>
    </w:p>
    <w:p w14:paraId="5B4AF211" w14:textId="77777777" w:rsidR="00AF1EC3" w:rsidRPr="00B75A49" w:rsidRDefault="00AF1EC3" w:rsidP="00AF1EC3">
      <w:pPr>
        <w:spacing w:before="480" w:after="480"/>
        <w:jc w:val="center"/>
        <w:rPr>
          <w:sz w:val="20"/>
        </w:rPr>
      </w:pPr>
      <w:r>
        <w:rPr>
          <w:sz w:val="20"/>
        </w:rPr>
        <w:t>per las prestaziuns da la</w:t>
      </w:r>
    </w:p>
    <w:p w14:paraId="6535563B" w14:textId="63066DAC" w:rsidR="00AF1EC3" w:rsidRPr="004448B7" w:rsidRDefault="0067249D" w:rsidP="001A31FE">
      <w:pPr>
        <w:spacing w:after="80"/>
        <w:jc w:val="center"/>
        <w:rPr>
          <w:szCs w:val="22"/>
        </w:rPr>
      </w:pPr>
      <w:r>
        <w:t xml:space="preserve">rait locala da moviment e da sport (RMS): </w:t>
      </w:r>
      <w:sdt>
        <w:sdtPr>
          <w:rPr>
            <w:szCs w:val="22"/>
          </w:rPr>
          <w:id w:val="2085103272"/>
          <w:placeholder>
            <w:docPart w:val="DefaultPlaceholder_-1854013440"/>
          </w:placeholder>
          <w:showingPlcHdr/>
        </w:sdtPr>
        <w:sdtEndPr/>
        <w:sdtContent>
          <w:r>
            <w:rPr>
              <w:rStyle w:val="Platzhaltertext"/>
            </w:rPr>
            <w:t>Cliccai u tippai qua per endatar il text.</w:t>
          </w:r>
        </w:sdtContent>
      </w:sdt>
    </w:p>
    <w:p w14:paraId="17D21B76" w14:textId="77777777" w:rsidR="00E636D3" w:rsidRPr="00B75A49" w:rsidRDefault="00E636D3" w:rsidP="000F2C1B">
      <w:pPr>
        <w:spacing w:after="80"/>
        <w:ind w:left="2127"/>
        <w:jc w:val="right"/>
        <w:rPr>
          <w:sz w:val="20"/>
        </w:rPr>
      </w:pPr>
    </w:p>
    <w:p w14:paraId="6D879ACB" w14:textId="77777777" w:rsidR="00E636D3" w:rsidRPr="00B75A49" w:rsidRDefault="00E636D3" w:rsidP="000F2C1B">
      <w:pPr>
        <w:spacing w:after="80"/>
        <w:ind w:left="2127"/>
        <w:jc w:val="right"/>
        <w:rPr>
          <w:sz w:val="20"/>
        </w:rPr>
      </w:pPr>
    </w:p>
    <w:p w14:paraId="3093A8F1" w14:textId="77777777" w:rsidR="00FC5446" w:rsidRPr="00B75A49" w:rsidRDefault="00FC5446" w:rsidP="000F2C1B">
      <w:pPr>
        <w:jc w:val="right"/>
        <w:rPr>
          <w:sz w:val="20"/>
        </w:rPr>
      </w:pPr>
    </w:p>
    <w:p w14:paraId="2BC4EC82" w14:textId="77777777" w:rsidR="00E431F0" w:rsidRPr="00B75A49" w:rsidRDefault="00E431F0" w:rsidP="00FC5446">
      <w:pPr>
        <w:rPr>
          <w:sz w:val="20"/>
        </w:rPr>
        <w:sectPr w:rsidR="00E431F0" w:rsidRPr="00B75A49" w:rsidSect="003B1C74">
          <w:headerReference w:type="even" r:id="rId8"/>
          <w:headerReference w:type="default" r:id="rId9"/>
          <w:footerReference w:type="default" r:id="rId10"/>
          <w:headerReference w:type="first" r:id="rId11"/>
          <w:footerReference w:type="first" r:id="rId12"/>
          <w:type w:val="continuous"/>
          <w:pgSz w:w="11906" w:h="16838"/>
          <w:pgMar w:top="1531" w:right="1134" w:bottom="1134" w:left="1418" w:header="720" w:footer="720" w:gutter="0"/>
          <w:cols w:space="720"/>
          <w:titlePg/>
          <w:docGrid w:linePitch="299"/>
        </w:sectPr>
      </w:pPr>
    </w:p>
    <w:p w14:paraId="3CB21197" w14:textId="77777777" w:rsidR="00000F93" w:rsidRPr="00B75A49" w:rsidRDefault="00000F93" w:rsidP="00FC5446">
      <w:pPr>
        <w:pStyle w:val="InhaltsverzeichnisTitel"/>
        <w:rPr>
          <w:sz w:val="28"/>
        </w:rPr>
      </w:pPr>
      <w:r>
        <w:rPr>
          <w:sz w:val="28"/>
        </w:rPr>
        <w:lastRenderedPageBreak/>
        <w:t>Cuntegn</w:t>
      </w:r>
    </w:p>
    <w:p w14:paraId="5AF6A193" w14:textId="133E700C" w:rsidR="006C2C1F" w:rsidRDefault="00AA7CEF">
      <w:pPr>
        <w:pStyle w:val="Verzeichnis1"/>
        <w:tabs>
          <w:tab w:val="right" w:leader="dot" w:pos="9344"/>
        </w:tabs>
        <w:rPr>
          <w:rFonts w:asciiTheme="minorHAnsi" w:eastAsiaTheme="minorEastAsia" w:hAnsiTheme="minorHAnsi" w:cstheme="minorBidi"/>
          <w:b w:val="0"/>
          <w:noProof/>
          <w:szCs w:val="22"/>
          <w:lang w:val="de-CH"/>
        </w:rPr>
      </w:pPr>
      <w:r w:rsidRPr="00C55AEB">
        <w:fldChar w:fldCharType="begin"/>
      </w:r>
      <w:r w:rsidR="00F23242" w:rsidRPr="00C55AEB">
        <w:instrText xml:space="preserve"> TOC \o "1-3" \h \z \u </w:instrText>
      </w:r>
      <w:r w:rsidRPr="00C55AEB">
        <w:fldChar w:fldCharType="separate"/>
      </w:r>
      <w:hyperlink w:anchor="_Toc119579465" w:history="1">
        <w:r w:rsidR="006C2C1F" w:rsidRPr="00F80902">
          <w:rPr>
            <w:rStyle w:val="Hyperlink"/>
            <w:noProof/>
          </w:rPr>
          <w:t>I.</w:t>
        </w:r>
        <w:r w:rsidR="006C2C1F">
          <w:rPr>
            <w:rFonts w:asciiTheme="minorHAnsi" w:eastAsiaTheme="minorEastAsia" w:hAnsiTheme="minorHAnsi" w:cstheme="minorBidi"/>
            <w:b w:val="0"/>
            <w:noProof/>
            <w:szCs w:val="22"/>
            <w:lang w:val="de-CH"/>
          </w:rPr>
          <w:tab/>
        </w:r>
        <w:r w:rsidR="006C2C1F" w:rsidRPr="00F80902">
          <w:rPr>
            <w:rStyle w:val="Hyperlink"/>
            <w:noProof/>
          </w:rPr>
          <w:t>Basas</w:t>
        </w:r>
        <w:r w:rsidR="006C2C1F">
          <w:rPr>
            <w:noProof/>
            <w:webHidden/>
          </w:rPr>
          <w:tab/>
        </w:r>
        <w:r w:rsidR="006C2C1F">
          <w:rPr>
            <w:noProof/>
            <w:webHidden/>
          </w:rPr>
          <w:fldChar w:fldCharType="begin"/>
        </w:r>
        <w:r w:rsidR="006C2C1F">
          <w:rPr>
            <w:noProof/>
            <w:webHidden/>
          </w:rPr>
          <w:instrText xml:space="preserve"> PAGEREF _Toc119579465 \h </w:instrText>
        </w:r>
        <w:r w:rsidR="006C2C1F">
          <w:rPr>
            <w:noProof/>
            <w:webHidden/>
          </w:rPr>
        </w:r>
        <w:r w:rsidR="006C2C1F">
          <w:rPr>
            <w:noProof/>
            <w:webHidden/>
          </w:rPr>
          <w:fldChar w:fldCharType="separate"/>
        </w:r>
        <w:r w:rsidR="006C2C1F">
          <w:rPr>
            <w:noProof/>
            <w:webHidden/>
          </w:rPr>
          <w:t>2</w:t>
        </w:r>
        <w:r w:rsidR="006C2C1F">
          <w:rPr>
            <w:noProof/>
            <w:webHidden/>
          </w:rPr>
          <w:fldChar w:fldCharType="end"/>
        </w:r>
      </w:hyperlink>
    </w:p>
    <w:p w14:paraId="42A15D44" w14:textId="734073A7" w:rsidR="006C2C1F" w:rsidRDefault="005E7C48">
      <w:pPr>
        <w:pStyle w:val="Verzeichnis2"/>
        <w:rPr>
          <w:rFonts w:asciiTheme="minorHAnsi" w:eastAsiaTheme="minorEastAsia" w:hAnsiTheme="minorHAnsi" w:cstheme="minorBidi"/>
          <w:noProof/>
          <w:szCs w:val="22"/>
          <w:lang w:val="de-CH"/>
        </w:rPr>
      </w:pPr>
      <w:hyperlink w:anchor="_Toc119579466" w:history="1">
        <w:r w:rsidR="006C2C1F" w:rsidRPr="00F80902">
          <w:rPr>
            <w:rStyle w:val="Hyperlink"/>
            <w:noProof/>
          </w:rPr>
          <w:t>1.</w:t>
        </w:r>
        <w:r w:rsidR="006C2C1F">
          <w:rPr>
            <w:rFonts w:asciiTheme="minorHAnsi" w:eastAsiaTheme="minorEastAsia" w:hAnsiTheme="minorHAnsi" w:cstheme="minorBidi"/>
            <w:noProof/>
            <w:szCs w:val="22"/>
            <w:lang w:val="de-CH"/>
          </w:rPr>
          <w:tab/>
        </w:r>
        <w:r w:rsidR="006C2C1F" w:rsidRPr="00F80902">
          <w:rPr>
            <w:rStyle w:val="Hyperlink"/>
            <w:noProof/>
          </w:rPr>
          <w:t>Basas giuridicas</w:t>
        </w:r>
        <w:r w:rsidR="006C2C1F">
          <w:rPr>
            <w:noProof/>
            <w:webHidden/>
          </w:rPr>
          <w:tab/>
        </w:r>
        <w:r w:rsidR="006C2C1F">
          <w:rPr>
            <w:noProof/>
            <w:webHidden/>
          </w:rPr>
          <w:fldChar w:fldCharType="begin"/>
        </w:r>
        <w:r w:rsidR="006C2C1F">
          <w:rPr>
            <w:noProof/>
            <w:webHidden/>
          </w:rPr>
          <w:instrText xml:space="preserve"> PAGEREF _Toc119579466 \h </w:instrText>
        </w:r>
        <w:r w:rsidR="006C2C1F">
          <w:rPr>
            <w:noProof/>
            <w:webHidden/>
          </w:rPr>
        </w:r>
        <w:r w:rsidR="006C2C1F">
          <w:rPr>
            <w:noProof/>
            <w:webHidden/>
          </w:rPr>
          <w:fldChar w:fldCharType="separate"/>
        </w:r>
        <w:r w:rsidR="006C2C1F">
          <w:rPr>
            <w:noProof/>
            <w:webHidden/>
          </w:rPr>
          <w:t>2</w:t>
        </w:r>
        <w:r w:rsidR="006C2C1F">
          <w:rPr>
            <w:noProof/>
            <w:webHidden/>
          </w:rPr>
          <w:fldChar w:fldCharType="end"/>
        </w:r>
      </w:hyperlink>
    </w:p>
    <w:p w14:paraId="4383E3E0" w14:textId="768246B2" w:rsidR="006C2C1F" w:rsidRDefault="005E7C48">
      <w:pPr>
        <w:pStyle w:val="Verzeichnis2"/>
        <w:rPr>
          <w:rFonts w:asciiTheme="minorHAnsi" w:eastAsiaTheme="minorEastAsia" w:hAnsiTheme="minorHAnsi" w:cstheme="minorBidi"/>
          <w:noProof/>
          <w:szCs w:val="22"/>
          <w:lang w:val="de-CH"/>
        </w:rPr>
      </w:pPr>
      <w:hyperlink w:anchor="_Toc119579467" w:history="1">
        <w:r w:rsidR="006C2C1F" w:rsidRPr="00F80902">
          <w:rPr>
            <w:rStyle w:val="Hyperlink"/>
            <w:noProof/>
          </w:rPr>
          <w:t>2.</w:t>
        </w:r>
        <w:r w:rsidR="006C2C1F">
          <w:rPr>
            <w:rFonts w:asciiTheme="minorHAnsi" w:eastAsiaTheme="minorEastAsia" w:hAnsiTheme="minorHAnsi" w:cstheme="minorBidi"/>
            <w:noProof/>
            <w:szCs w:val="22"/>
            <w:lang w:val="de-CH"/>
          </w:rPr>
          <w:tab/>
        </w:r>
        <w:r w:rsidR="006C2C1F" w:rsidRPr="00F80902">
          <w:rPr>
            <w:rStyle w:val="Hyperlink"/>
            <w:noProof/>
          </w:rPr>
          <w:t>Elements integrants da la cunvegna da prestaziun</w:t>
        </w:r>
        <w:r w:rsidR="006C2C1F">
          <w:rPr>
            <w:noProof/>
            <w:webHidden/>
          </w:rPr>
          <w:tab/>
        </w:r>
        <w:r w:rsidR="006C2C1F">
          <w:rPr>
            <w:noProof/>
            <w:webHidden/>
          </w:rPr>
          <w:fldChar w:fldCharType="begin"/>
        </w:r>
        <w:r w:rsidR="006C2C1F">
          <w:rPr>
            <w:noProof/>
            <w:webHidden/>
          </w:rPr>
          <w:instrText xml:space="preserve"> PAGEREF _Toc119579467 \h </w:instrText>
        </w:r>
        <w:r w:rsidR="006C2C1F">
          <w:rPr>
            <w:noProof/>
            <w:webHidden/>
          </w:rPr>
        </w:r>
        <w:r w:rsidR="006C2C1F">
          <w:rPr>
            <w:noProof/>
            <w:webHidden/>
          </w:rPr>
          <w:fldChar w:fldCharType="separate"/>
        </w:r>
        <w:r w:rsidR="006C2C1F">
          <w:rPr>
            <w:noProof/>
            <w:webHidden/>
          </w:rPr>
          <w:t>2</w:t>
        </w:r>
        <w:r w:rsidR="006C2C1F">
          <w:rPr>
            <w:noProof/>
            <w:webHidden/>
          </w:rPr>
          <w:fldChar w:fldCharType="end"/>
        </w:r>
      </w:hyperlink>
    </w:p>
    <w:p w14:paraId="35C9F0FA" w14:textId="0AA760FC" w:rsidR="006C2C1F" w:rsidRDefault="005E7C48">
      <w:pPr>
        <w:pStyle w:val="Verzeichnis1"/>
        <w:tabs>
          <w:tab w:val="right" w:leader="dot" w:pos="9344"/>
        </w:tabs>
        <w:rPr>
          <w:rFonts w:asciiTheme="minorHAnsi" w:eastAsiaTheme="minorEastAsia" w:hAnsiTheme="minorHAnsi" w:cstheme="minorBidi"/>
          <w:b w:val="0"/>
          <w:noProof/>
          <w:szCs w:val="22"/>
          <w:lang w:val="de-CH"/>
        </w:rPr>
      </w:pPr>
      <w:hyperlink w:anchor="_Toc119579468" w:history="1">
        <w:r w:rsidR="006C2C1F" w:rsidRPr="00F80902">
          <w:rPr>
            <w:rStyle w:val="Hyperlink"/>
            <w:noProof/>
          </w:rPr>
          <w:t>II.</w:t>
        </w:r>
        <w:r w:rsidR="006C2C1F">
          <w:rPr>
            <w:rFonts w:asciiTheme="minorHAnsi" w:eastAsiaTheme="minorEastAsia" w:hAnsiTheme="minorHAnsi" w:cstheme="minorBidi"/>
            <w:b w:val="0"/>
            <w:noProof/>
            <w:szCs w:val="22"/>
            <w:lang w:val="de-CH"/>
          </w:rPr>
          <w:tab/>
        </w:r>
        <w:r w:rsidR="006C2C1F" w:rsidRPr="00F80902">
          <w:rPr>
            <w:rStyle w:val="Hyperlink"/>
            <w:noProof/>
          </w:rPr>
          <w:t>Cuntegn da la cunvegna da prestaziun</w:t>
        </w:r>
        <w:r w:rsidR="006C2C1F">
          <w:rPr>
            <w:noProof/>
            <w:webHidden/>
          </w:rPr>
          <w:tab/>
        </w:r>
        <w:r w:rsidR="006C2C1F">
          <w:rPr>
            <w:noProof/>
            <w:webHidden/>
          </w:rPr>
          <w:fldChar w:fldCharType="begin"/>
        </w:r>
        <w:r w:rsidR="006C2C1F">
          <w:rPr>
            <w:noProof/>
            <w:webHidden/>
          </w:rPr>
          <w:instrText xml:space="preserve"> PAGEREF _Toc119579468 \h </w:instrText>
        </w:r>
        <w:r w:rsidR="006C2C1F">
          <w:rPr>
            <w:noProof/>
            <w:webHidden/>
          </w:rPr>
        </w:r>
        <w:r w:rsidR="006C2C1F">
          <w:rPr>
            <w:noProof/>
            <w:webHidden/>
          </w:rPr>
          <w:fldChar w:fldCharType="separate"/>
        </w:r>
        <w:r w:rsidR="006C2C1F">
          <w:rPr>
            <w:noProof/>
            <w:webHidden/>
          </w:rPr>
          <w:t>2</w:t>
        </w:r>
        <w:r w:rsidR="006C2C1F">
          <w:rPr>
            <w:noProof/>
            <w:webHidden/>
          </w:rPr>
          <w:fldChar w:fldCharType="end"/>
        </w:r>
      </w:hyperlink>
    </w:p>
    <w:p w14:paraId="1F2E702D" w14:textId="743A7FCB" w:rsidR="006C2C1F" w:rsidRDefault="005E7C48">
      <w:pPr>
        <w:pStyle w:val="Verzeichnis2"/>
        <w:rPr>
          <w:rFonts w:asciiTheme="minorHAnsi" w:eastAsiaTheme="minorEastAsia" w:hAnsiTheme="minorHAnsi" w:cstheme="minorBidi"/>
          <w:noProof/>
          <w:szCs w:val="22"/>
          <w:lang w:val="de-CH"/>
        </w:rPr>
      </w:pPr>
      <w:hyperlink w:anchor="_Toc119579469" w:history="1">
        <w:r w:rsidR="006C2C1F" w:rsidRPr="00F80902">
          <w:rPr>
            <w:rStyle w:val="Hyperlink"/>
            <w:noProof/>
          </w:rPr>
          <w:t>1.</w:t>
        </w:r>
        <w:r w:rsidR="006C2C1F">
          <w:rPr>
            <w:rFonts w:asciiTheme="minorHAnsi" w:eastAsiaTheme="minorEastAsia" w:hAnsiTheme="minorHAnsi" w:cstheme="minorBidi"/>
            <w:noProof/>
            <w:szCs w:val="22"/>
            <w:lang w:val="de-CH"/>
          </w:rPr>
          <w:tab/>
        </w:r>
        <w:r w:rsidR="006C2C1F" w:rsidRPr="00F80902">
          <w:rPr>
            <w:rStyle w:val="Hyperlink"/>
            <w:noProof/>
          </w:rPr>
          <w:t>Cuntegn da la cunvegna</w:t>
        </w:r>
        <w:r w:rsidR="006C2C1F">
          <w:rPr>
            <w:noProof/>
            <w:webHidden/>
          </w:rPr>
          <w:tab/>
        </w:r>
        <w:r w:rsidR="006C2C1F">
          <w:rPr>
            <w:noProof/>
            <w:webHidden/>
          </w:rPr>
          <w:fldChar w:fldCharType="begin"/>
        </w:r>
        <w:r w:rsidR="006C2C1F">
          <w:rPr>
            <w:noProof/>
            <w:webHidden/>
          </w:rPr>
          <w:instrText xml:space="preserve"> PAGEREF _Toc119579469 \h </w:instrText>
        </w:r>
        <w:r w:rsidR="006C2C1F">
          <w:rPr>
            <w:noProof/>
            <w:webHidden/>
          </w:rPr>
        </w:r>
        <w:r w:rsidR="006C2C1F">
          <w:rPr>
            <w:noProof/>
            <w:webHidden/>
          </w:rPr>
          <w:fldChar w:fldCharType="separate"/>
        </w:r>
        <w:r w:rsidR="006C2C1F">
          <w:rPr>
            <w:noProof/>
            <w:webHidden/>
          </w:rPr>
          <w:t>2</w:t>
        </w:r>
        <w:r w:rsidR="006C2C1F">
          <w:rPr>
            <w:noProof/>
            <w:webHidden/>
          </w:rPr>
          <w:fldChar w:fldCharType="end"/>
        </w:r>
      </w:hyperlink>
    </w:p>
    <w:p w14:paraId="53924184" w14:textId="5BAAE0DC" w:rsidR="006C2C1F" w:rsidRDefault="005E7C48">
      <w:pPr>
        <w:pStyle w:val="Verzeichnis2"/>
        <w:rPr>
          <w:rFonts w:asciiTheme="minorHAnsi" w:eastAsiaTheme="minorEastAsia" w:hAnsiTheme="minorHAnsi" w:cstheme="minorBidi"/>
          <w:noProof/>
          <w:szCs w:val="22"/>
          <w:lang w:val="de-CH"/>
        </w:rPr>
      </w:pPr>
      <w:hyperlink w:anchor="_Toc119579470" w:history="1">
        <w:r w:rsidR="006C2C1F" w:rsidRPr="00F80902">
          <w:rPr>
            <w:rStyle w:val="Hyperlink"/>
            <w:noProof/>
          </w:rPr>
          <w:t>2.</w:t>
        </w:r>
        <w:r w:rsidR="006C2C1F">
          <w:rPr>
            <w:rFonts w:asciiTheme="minorHAnsi" w:eastAsiaTheme="minorEastAsia" w:hAnsiTheme="minorHAnsi" w:cstheme="minorBidi"/>
            <w:noProof/>
            <w:szCs w:val="22"/>
            <w:lang w:val="de-CH"/>
          </w:rPr>
          <w:tab/>
        </w:r>
        <w:r w:rsidR="006C2C1F" w:rsidRPr="00F80902">
          <w:rPr>
            <w:rStyle w:val="Hyperlink"/>
            <w:noProof/>
          </w:rPr>
          <w:t>Elements da la cunvegna da prestaziun</w:t>
        </w:r>
        <w:r w:rsidR="006C2C1F">
          <w:rPr>
            <w:noProof/>
            <w:webHidden/>
          </w:rPr>
          <w:tab/>
        </w:r>
        <w:r w:rsidR="006C2C1F">
          <w:rPr>
            <w:noProof/>
            <w:webHidden/>
          </w:rPr>
          <w:fldChar w:fldCharType="begin"/>
        </w:r>
        <w:r w:rsidR="006C2C1F">
          <w:rPr>
            <w:noProof/>
            <w:webHidden/>
          </w:rPr>
          <w:instrText xml:space="preserve"> PAGEREF _Toc119579470 \h </w:instrText>
        </w:r>
        <w:r w:rsidR="006C2C1F">
          <w:rPr>
            <w:noProof/>
            <w:webHidden/>
          </w:rPr>
        </w:r>
        <w:r w:rsidR="006C2C1F">
          <w:rPr>
            <w:noProof/>
            <w:webHidden/>
          </w:rPr>
          <w:fldChar w:fldCharType="separate"/>
        </w:r>
        <w:r w:rsidR="006C2C1F">
          <w:rPr>
            <w:noProof/>
            <w:webHidden/>
          </w:rPr>
          <w:t>2</w:t>
        </w:r>
        <w:r w:rsidR="006C2C1F">
          <w:rPr>
            <w:noProof/>
            <w:webHidden/>
          </w:rPr>
          <w:fldChar w:fldCharType="end"/>
        </w:r>
      </w:hyperlink>
    </w:p>
    <w:p w14:paraId="2CE8569F" w14:textId="27D0DDDE" w:rsidR="006C2C1F" w:rsidRDefault="005E7C48">
      <w:pPr>
        <w:pStyle w:val="Verzeichnis1"/>
        <w:tabs>
          <w:tab w:val="right" w:leader="dot" w:pos="9344"/>
        </w:tabs>
        <w:rPr>
          <w:rFonts w:asciiTheme="minorHAnsi" w:eastAsiaTheme="minorEastAsia" w:hAnsiTheme="minorHAnsi" w:cstheme="minorBidi"/>
          <w:b w:val="0"/>
          <w:noProof/>
          <w:szCs w:val="22"/>
          <w:lang w:val="de-CH"/>
        </w:rPr>
      </w:pPr>
      <w:hyperlink w:anchor="_Toc119579471" w:history="1">
        <w:r w:rsidR="006C2C1F" w:rsidRPr="00F80902">
          <w:rPr>
            <w:rStyle w:val="Hyperlink"/>
            <w:noProof/>
          </w:rPr>
          <w:t>III.</w:t>
        </w:r>
        <w:r w:rsidR="006C2C1F">
          <w:rPr>
            <w:rFonts w:asciiTheme="minorHAnsi" w:eastAsiaTheme="minorEastAsia" w:hAnsiTheme="minorHAnsi" w:cstheme="minorBidi"/>
            <w:b w:val="0"/>
            <w:noProof/>
            <w:szCs w:val="22"/>
            <w:lang w:val="de-CH"/>
          </w:rPr>
          <w:tab/>
        </w:r>
        <w:r w:rsidR="006C2C1F" w:rsidRPr="00F80902">
          <w:rPr>
            <w:rStyle w:val="Hyperlink"/>
            <w:noProof/>
          </w:rPr>
          <w:t>Indicaziuns davart ils purtaders</w:t>
        </w:r>
        <w:r w:rsidR="006C2C1F">
          <w:rPr>
            <w:noProof/>
            <w:webHidden/>
          </w:rPr>
          <w:tab/>
        </w:r>
        <w:r w:rsidR="006C2C1F">
          <w:rPr>
            <w:noProof/>
            <w:webHidden/>
          </w:rPr>
          <w:fldChar w:fldCharType="begin"/>
        </w:r>
        <w:r w:rsidR="006C2C1F">
          <w:rPr>
            <w:noProof/>
            <w:webHidden/>
          </w:rPr>
          <w:instrText xml:space="preserve"> PAGEREF _Toc119579471 \h </w:instrText>
        </w:r>
        <w:r w:rsidR="006C2C1F">
          <w:rPr>
            <w:noProof/>
            <w:webHidden/>
          </w:rPr>
        </w:r>
        <w:r w:rsidR="006C2C1F">
          <w:rPr>
            <w:noProof/>
            <w:webHidden/>
          </w:rPr>
          <w:fldChar w:fldCharType="separate"/>
        </w:r>
        <w:r w:rsidR="006C2C1F">
          <w:rPr>
            <w:noProof/>
            <w:webHidden/>
          </w:rPr>
          <w:t>3</w:t>
        </w:r>
        <w:r w:rsidR="006C2C1F">
          <w:rPr>
            <w:noProof/>
            <w:webHidden/>
          </w:rPr>
          <w:fldChar w:fldCharType="end"/>
        </w:r>
      </w:hyperlink>
    </w:p>
    <w:p w14:paraId="684FDA4A" w14:textId="11334660" w:rsidR="006C2C1F" w:rsidRDefault="005E7C48">
      <w:pPr>
        <w:pStyle w:val="Verzeichnis1"/>
        <w:tabs>
          <w:tab w:val="right" w:leader="dot" w:pos="9344"/>
        </w:tabs>
        <w:rPr>
          <w:rFonts w:asciiTheme="minorHAnsi" w:eastAsiaTheme="minorEastAsia" w:hAnsiTheme="minorHAnsi" w:cstheme="minorBidi"/>
          <w:b w:val="0"/>
          <w:noProof/>
          <w:szCs w:val="22"/>
          <w:lang w:val="de-CH"/>
        </w:rPr>
      </w:pPr>
      <w:hyperlink w:anchor="_Toc119579472" w:history="1">
        <w:r w:rsidR="006C2C1F" w:rsidRPr="00F80902">
          <w:rPr>
            <w:rStyle w:val="Hyperlink"/>
            <w:noProof/>
          </w:rPr>
          <w:t>IV.</w:t>
        </w:r>
        <w:r w:rsidR="006C2C1F">
          <w:rPr>
            <w:rFonts w:asciiTheme="minorHAnsi" w:eastAsiaTheme="minorEastAsia" w:hAnsiTheme="minorHAnsi" w:cstheme="minorBidi"/>
            <w:b w:val="0"/>
            <w:noProof/>
            <w:szCs w:val="22"/>
            <w:lang w:val="de-CH"/>
          </w:rPr>
          <w:tab/>
        </w:r>
        <w:r w:rsidR="006C2C1F" w:rsidRPr="00F80902">
          <w:rPr>
            <w:rStyle w:val="Hyperlink"/>
            <w:noProof/>
          </w:rPr>
          <w:t>Prestaziuns</w:t>
        </w:r>
        <w:r w:rsidR="006C2C1F">
          <w:rPr>
            <w:noProof/>
            <w:webHidden/>
          </w:rPr>
          <w:tab/>
        </w:r>
        <w:r w:rsidR="006C2C1F">
          <w:rPr>
            <w:noProof/>
            <w:webHidden/>
          </w:rPr>
          <w:fldChar w:fldCharType="begin"/>
        </w:r>
        <w:r w:rsidR="006C2C1F">
          <w:rPr>
            <w:noProof/>
            <w:webHidden/>
          </w:rPr>
          <w:instrText xml:space="preserve"> PAGEREF _Toc119579472 \h </w:instrText>
        </w:r>
        <w:r w:rsidR="006C2C1F">
          <w:rPr>
            <w:noProof/>
            <w:webHidden/>
          </w:rPr>
        </w:r>
        <w:r w:rsidR="006C2C1F">
          <w:rPr>
            <w:noProof/>
            <w:webHidden/>
          </w:rPr>
          <w:fldChar w:fldCharType="separate"/>
        </w:r>
        <w:r w:rsidR="006C2C1F">
          <w:rPr>
            <w:noProof/>
            <w:webHidden/>
          </w:rPr>
          <w:t>3</w:t>
        </w:r>
        <w:r w:rsidR="006C2C1F">
          <w:rPr>
            <w:noProof/>
            <w:webHidden/>
          </w:rPr>
          <w:fldChar w:fldCharType="end"/>
        </w:r>
      </w:hyperlink>
    </w:p>
    <w:p w14:paraId="5A76427D" w14:textId="40017A26" w:rsidR="006C2C1F" w:rsidRDefault="005E7C48">
      <w:pPr>
        <w:pStyle w:val="Verzeichnis2"/>
        <w:rPr>
          <w:rFonts w:asciiTheme="minorHAnsi" w:eastAsiaTheme="minorEastAsia" w:hAnsiTheme="minorHAnsi" w:cstheme="minorBidi"/>
          <w:noProof/>
          <w:szCs w:val="22"/>
          <w:lang w:val="de-CH"/>
        </w:rPr>
      </w:pPr>
      <w:hyperlink w:anchor="_Toc119579473" w:history="1">
        <w:r w:rsidR="006C2C1F" w:rsidRPr="00F80902">
          <w:rPr>
            <w:rStyle w:val="Hyperlink"/>
            <w:noProof/>
          </w:rPr>
          <w:t>1.</w:t>
        </w:r>
        <w:r w:rsidR="006C2C1F">
          <w:rPr>
            <w:rFonts w:asciiTheme="minorHAnsi" w:eastAsiaTheme="minorEastAsia" w:hAnsiTheme="minorHAnsi" w:cstheme="minorBidi"/>
            <w:noProof/>
            <w:szCs w:val="22"/>
            <w:lang w:val="de-CH"/>
          </w:rPr>
          <w:tab/>
        </w:r>
        <w:r w:rsidR="006C2C1F" w:rsidRPr="00F80902">
          <w:rPr>
            <w:rStyle w:val="Hyperlink"/>
            <w:noProof/>
          </w:rPr>
          <w:t>Prestaziuns USS</w:t>
        </w:r>
        <w:r w:rsidR="006C2C1F">
          <w:rPr>
            <w:noProof/>
            <w:webHidden/>
          </w:rPr>
          <w:tab/>
        </w:r>
        <w:r w:rsidR="006C2C1F">
          <w:rPr>
            <w:noProof/>
            <w:webHidden/>
          </w:rPr>
          <w:fldChar w:fldCharType="begin"/>
        </w:r>
        <w:r w:rsidR="006C2C1F">
          <w:rPr>
            <w:noProof/>
            <w:webHidden/>
          </w:rPr>
          <w:instrText xml:space="preserve"> PAGEREF _Toc119579473 \h </w:instrText>
        </w:r>
        <w:r w:rsidR="006C2C1F">
          <w:rPr>
            <w:noProof/>
            <w:webHidden/>
          </w:rPr>
        </w:r>
        <w:r w:rsidR="006C2C1F">
          <w:rPr>
            <w:noProof/>
            <w:webHidden/>
          </w:rPr>
          <w:fldChar w:fldCharType="separate"/>
        </w:r>
        <w:r w:rsidR="006C2C1F">
          <w:rPr>
            <w:noProof/>
            <w:webHidden/>
          </w:rPr>
          <w:t>3</w:t>
        </w:r>
        <w:r w:rsidR="006C2C1F">
          <w:rPr>
            <w:noProof/>
            <w:webHidden/>
          </w:rPr>
          <w:fldChar w:fldCharType="end"/>
        </w:r>
      </w:hyperlink>
    </w:p>
    <w:p w14:paraId="05E1AE0C" w14:textId="271B2F42" w:rsidR="006C2C1F" w:rsidRDefault="005E7C48">
      <w:pPr>
        <w:pStyle w:val="Verzeichnis2"/>
        <w:rPr>
          <w:rFonts w:asciiTheme="minorHAnsi" w:eastAsiaTheme="minorEastAsia" w:hAnsiTheme="minorHAnsi" w:cstheme="minorBidi"/>
          <w:noProof/>
          <w:szCs w:val="22"/>
          <w:lang w:val="de-CH"/>
        </w:rPr>
      </w:pPr>
      <w:hyperlink w:anchor="_Toc119579474" w:history="1">
        <w:r w:rsidR="006C2C1F" w:rsidRPr="00F80902">
          <w:rPr>
            <w:rStyle w:val="Hyperlink"/>
            <w:noProof/>
          </w:rPr>
          <w:t>2.</w:t>
        </w:r>
        <w:r w:rsidR="006C2C1F">
          <w:rPr>
            <w:rFonts w:asciiTheme="minorHAnsi" w:eastAsiaTheme="minorEastAsia" w:hAnsiTheme="minorHAnsi" w:cstheme="minorBidi"/>
            <w:noProof/>
            <w:szCs w:val="22"/>
            <w:lang w:val="de-CH"/>
          </w:rPr>
          <w:tab/>
        </w:r>
        <w:r w:rsidR="006C2C1F" w:rsidRPr="00F80902">
          <w:rPr>
            <w:rStyle w:val="Hyperlink"/>
            <w:noProof/>
          </w:rPr>
          <w:t>Prestaziuns dals purtaders</w:t>
        </w:r>
        <w:r w:rsidR="006C2C1F">
          <w:rPr>
            <w:noProof/>
            <w:webHidden/>
          </w:rPr>
          <w:tab/>
        </w:r>
        <w:r w:rsidR="006C2C1F">
          <w:rPr>
            <w:noProof/>
            <w:webHidden/>
          </w:rPr>
          <w:fldChar w:fldCharType="begin"/>
        </w:r>
        <w:r w:rsidR="006C2C1F">
          <w:rPr>
            <w:noProof/>
            <w:webHidden/>
          </w:rPr>
          <w:instrText xml:space="preserve"> PAGEREF _Toc119579474 \h </w:instrText>
        </w:r>
        <w:r w:rsidR="006C2C1F">
          <w:rPr>
            <w:noProof/>
            <w:webHidden/>
          </w:rPr>
        </w:r>
        <w:r w:rsidR="006C2C1F">
          <w:rPr>
            <w:noProof/>
            <w:webHidden/>
          </w:rPr>
          <w:fldChar w:fldCharType="separate"/>
        </w:r>
        <w:r w:rsidR="006C2C1F">
          <w:rPr>
            <w:noProof/>
            <w:webHidden/>
          </w:rPr>
          <w:t>3</w:t>
        </w:r>
        <w:r w:rsidR="006C2C1F">
          <w:rPr>
            <w:noProof/>
            <w:webHidden/>
          </w:rPr>
          <w:fldChar w:fldCharType="end"/>
        </w:r>
      </w:hyperlink>
    </w:p>
    <w:p w14:paraId="3DDEC6C5" w14:textId="68826CAF" w:rsidR="006C2C1F" w:rsidRDefault="005E7C48">
      <w:pPr>
        <w:pStyle w:val="Verzeichnis1"/>
        <w:tabs>
          <w:tab w:val="right" w:leader="dot" w:pos="9344"/>
        </w:tabs>
        <w:rPr>
          <w:rFonts w:asciiTheme="minorHAnsi" w:eastAsiaTheme="minorEastAsia" w:hAnsiTheme="minorHAnsi" w:cstheme="minorBidi"/>
          <w:b w:val="0"/>
          <w:noProof/>
          <w:szCs w:val="22"/>
          <w:lang w:val="de-CH"/>
        </w:rPr>
      </w:pPr>
      <w:hyperlink w:anchor="_Toc119579475" w:history="1">
        <w:r w:rsidR="006C2C1F" w:rsidRPr="00F80902">
          <w:rPr>
            <w:rStyle w:val="Hyperlink"/>
            <w:noProof/>
          </w:rPr>
          <w:t>V.</w:t>
        </w:r>
        <w:r w:rsidR="006C2C1F">
          <w:rPr>
            <w:rFonts w:asciiTheme="minorHAnsi" w:eastAsiaTheme="minorEastAsia" w:hAnsiTheme="minorHAnsi" w:cstheme="minorBidi"/>
            <w:b w:val="0"/>
            <w:noProof/>
            <w:szCs w:val="22"/>
            <w:lang w:val="de-CH"/>
          </w:rPr>
          <w:tab/>
        </w:r>
        <w:r w:rsidR="006C2C1F" w:rsidRPr="00F80902">
          <w:rPr>
            <w:rStyle w:val="Hyperlink"/>
            <w:noProof/>
          </w:rPr>
          <w:t>Fatgs finanzials</w:t>
        </w:r>
        <w:r w:rsidR="006C2C1F">
          <w:rPr>
            <w:noProof/>
            <w:webHidden/>
          </w:rPr>
          <w:tab/>
        </w:r>
        <w:r w:rsidR="006C2C1F">
          <w:rPr>
            <w:noProof/>
            <w:webHidden/>
          </w:rPr>
          <w:fldChar w:fldCharType="begin"/>
        </w:r>
        <w:r w:rsidR="006C2C1F">
          <w:rPr>
            <w:noProof/>
            <w:webHidden/>
          </w:rPr>
          <w:instrText xml:space="preserve"> PAGEREF _Toc119579475 \h </w:instrText>
        </w:r>
        <w:r w:rsidR="006C2C1F">
          <w:rPr>
            <w:noProof/>
            <w:webHidden/>
          </w:rPr>
        </w:r>
        <w:r w:rsidR="006C2C1F">
          <w:rPr>
            <w:noProof/>
            <w:webHidden/>
          </w:rPr>
          <w:fldChar w:fldCharType="separate"/>
        </w:r>
        <w:r w:rsidR="006C2C1F">
          <w:rPr>
            <w:noProof/>
            <w:webHidden/>
          </w:rPr>
          <w:t>7</w:t>
        </w:r>
        <w:r w:rsidR="006C2C1F">
          <w:rPr>
            <w:noProof/>
            <w:webHidden/>
          </w:rPr>
          <w:fldChar w:fldCharType="end"/>
        </w:r>
      </w:hyperlink>
    </w:p>
    <w:p w14:paraId="267C4730" w14:textId="6CE8DB94" w:rsidR="006C2C1F" w:rsidRDefault="005E7C48">
      <w:pPr>
        <w:pStyle w:val="Verzeichnis2"/>
        <w:rPr>
          <w:rFonts w:asciiTheme="minorHAnsi" w:eastAsiaTheme="minorEastAsia" w:hAnsiTheme="minorHAnsi" w:cstheme="minorBidi"/>
          <w:noProof/>
          <w:szCs w:val="22"/>
          <w:lang w:val="de-CH"/>
        </w:rPr>
      </w:pPr>
      <w:hyperlink w:anchor="_Toc119579476" w:history="1">
        <w:r w:rsidR="006C2C1F" w:rsidRPr="00F80902">
          <w:rPr>
            <w:rStyle w:val="Hyperlink"/>
            <w:noProof/>
          </w:rPr>
          <w:t>1.</w:t>
        </w:r>
        <w:r w:rsidR="006C2C1F">
          <w:rPr>
            <w:rFonts w:asciiTheme="minorHAnsi" w:eastAsiaTheme="minorEastAsia" w:hAnsiTheme="minorHAnsi" w:cstheme="minorBidi"/>
            <w:noProof/>
            <w:szCs w:val="22"/>
            <w:lang w:val="de-CH"/>
          </w:rPr>
          <w:tab/>
        </w:r>
        <w:r w:rsidR="006C2C1F" w:rsidRPr="00F80902">
          <w:rPr>
            <w:rStyle w:val="Hyperlink"/>
            <w:noProof/>
          </w:rPr>
          <w:t>Preventiv per crear la plazza</w:t>
        </w:r>
        <w:r w:rsidR="006C2C1F">
          <w:rPr>
            <w:noProof/>
            <w:webHidden/>
          </w:rPr>
          <w:tab/>
        </w:r>
        <w:r w:rsidR="006C2C1F">
          <w:rPr>
            <w:noProof/>
            <w:webHidden/>
          </w:rPr>
          <w:fldChar w:fldCharType="begin"/>
        </w:r>
        <w:r w:rsidR="006C2C1F">
          <w:rPr>
            <w:noProof/>
            <w:webHidden/>
          </w:rPr>
          <w:instrText xml:space="preserve"> PAGEREF _Toc119579476 \h </w:instrText>
        </w:r>
        <w:r w:rsidR="006C2C1F">
          <w:rPr>
            <w:noProof/>
            <w:webHidden/>
          </w:rPr>
        </w:r>
        <w:r w:rsidR="006C2C1F">
          <w:rPr>
            <w:noProof/>
            <w:webHidden/>
          </w:rPr>
          <w:fldChar w:fldCharType="separate"/>
        </w:r>
        <w:r w:rsidR="006C2C1F">
          <w:rPr>
            <w:noProof/>
            <w:webHidden/>
          </w:rPr>
          <w:t>7</w:t>
        </w:r>
        <w:r w:rsidR="006C2C1F">
          <w:rPr>
            <w:noProof/>
            <w:webHidden/>
          </w:rPr>
          <w:fldChar w:fldCharType="end"/>
        </w:r>
      </w:hyperlink>
    </w:p>
    <w:p w14:paraId="08C3CB31" w14:textId="5CDA0DE7" w:rsidR="006C2C1F" w:rsidRDefault="005E7C48">
      <w:pPr>
        <w:pStyle w:val="Verzeichnis2"/>
        <w:rPr>
          <w:rFonts w:asciiTheme="minorHAnsi" w:eastAsiaTheme="minorEastAsia" w:hAnsiTheme="minorHAnsi" w:cstheme="minorBidi"/>
          <w:noProof/>
          <w:szCs w:val="22"/>
          <w:lang w:val="de-CH"/>
        </w:rPr>
      </w:pPr>
      <w:hyperlink w:anchor="_Toc119579477" w:history="1">
        <w:r w:rsidR="006C2C1F" w:rsidRPr="00F80902">
          <w:rPr>
            <w:rStyle w:val="Hyperlink"/>
            <w:noProof/>
          </w:rPr>
          <w:t>2.</w:t>
        </w:r>
        <w:r w:rsidR="006C2C1F">
          <w:rPr>
            <w:rFonts w:asciiTheme="minorHAnsi" w:eastAsiaTheme="minorEastAsia" w:hAnsiTheme="minorHAnsi" w:cstheme="minorBidi"/>
            <w:noProof/>
            <w:szCs w:val="22"/>
            <w:lang w:val="de-CH"/>
          </w:rPr>
          <w:tab/>
        </w:r>
        <w:r w:rsidR="006C2C1F" w:rsidRPr="00F80902">
          <w:rPr>
            <w:rStyle w:val="Hyperlink"/>
            <w:noProof/>
          </w:rPr>
          <w:t>Sustegn finanzial</w:t>
        </w:r>
        <w:r w:rsidR="006C2C1F">
          <w:rPr>
            <w:noProof/>
            <w:webHidden/>
          </w:rPr>
          <w:tab/>
        </w:r>
        <w:r w:rsidR="006C2C1F">
          <w:rPr>
            <w:noProof/>
            <w:webHidden/>
          </w:rPr>
          <w:fldChar w:fldCharType="begin"/>
        </w:r>
        <w:r w:rsidR="006C2C1F">
          <w:rPr>
            <w:noProof/>
            <w:webHidden/>
          </w:rPr>
          <w:instrText xml:space="preserve"> PAGEREF _Toc119579477 \h </w:instrText>
        </w:r>
        <w:r w:rsidR="006C2C1F">
          <w:rPr>
            <w:noProof/>
            <w:webHidden/>
          </w:rPr>
        </w:r>
        <w:r w:rsidR="006C2C1F">
          <w:rPr>
            <w:noProof/>
            <w:webHidden/>
          </w:rPr>
          <w:fldChar w:fldCharType="separate"/>
        </w:r>
        <w:r w:rsidR="006C2C1F">
          <w:rPr>
            <w:noProof/>
            <w:webHidden/>
          </w:rPr>
          <w:t>7</w:t>
        </w:r>
        <w:r w:rsidR="006C2C1F">
          <w:rPr>
            <w:noProof/>
            <w:webHidden/>
          </w:rPr>
          <w:fldChar w:fldCharType="end"/>
        </w:r>
      </w:hyperlink>
    </w:p>
    <w:p w14:paraId="5A56C69B" w14:textId="71D49E3B" w:rsidR="006C2C1F" w:rsidRDefault="005E7C48">
      <w:pPr>
        <w:pStyle w:val="Verzeichnis1"/>
        <w:tabs>
          <w:tab w:val="right" w:leader="dot" w:pos="9344"/>
        </w:tabs>
        <w:rPr>
          <w:rFonts w:asciiTheme="minorHAnsi" w:eastAsiaTheme="minorEastAsia" w:hAnsiTheme="minorHAnsi" w:cstheme="minorBidi"/>
          <w:b w:val="0"/>
          <w:noProof/>
          <w:szCs w:val="22"/>
          <w:lang w:val="de-CH"/>
        </w:rPr>
      </w:pPr>
      <w:hyperlink w:anchor="_Toc119579478" w:history="1">
        <w:r w:rsidR="006C2C1F" w:rsidRPr="00F80902">
          <w:rPr>
            <w:rStyle w:val="Hyperlink"/>
            <w:noProof/>
          </w:rPr>
          <w:t>VI.</w:t>
        </w:r>
        <w:r w:rsidR="006C2C1F">
          <w:rPr>
            <w:rFonts w:asciiTheme="minorHAnsi" w:eastAsiaTheme="minorEastAsia" w:hAnsiTheme="minorHAnsi" w:cstheme="minorBidi"/>
            <w:b w:val="0"/>
            <w:noProof/>
            <w:szCs w:val="22"/>
            <w:lang w:val="de-CH"/>
          </w:rPr>
          <w:tab/>
        </w:r>
        <w:r w:rsidR="006C2C1F" w:rsidRPr="00F80902">
          <w:rPr>
            <w:rStyle w:val="Hyperlink"/>
            <w:noProof/>
          </w:rPr>
          <w:t>Disposiziuns finalas</w:t>
        </w:r>
        <w:r w:rsidR="006C2C1F">
          <w:rPr>
            <w:noProof/>
            <w:webHidden/>
          </w:rPr>
          <w:tab/>
        </w:r>
        <w:r w:rsidR="006C2C1F">
          <w:rPr>
            <w:noProof/>
            <w:webHidden/>
          </w:rPr>
          <w:fldChar w:fldCharType="begin"/>
        </w:r>
        <w:r w:rsidR="006C2C1F">
          <w:rPr>
            <w:noProof/>
            <w:webHidden/>
          </w:rPr>
          <w:instrText xml:space="preserve"> PAGEREF _Toc119579478 \h </w:instrText>
        </w:r>
        <w:r w:rsidR="006C2C1F">
          <w:rPr>
            <w:noProof/>
            <w:webHidden/>
          </w:rPr>
        </w:r>
        <w:r w:rsidR="006C2C1F">
          <w:rPr>
            <w:noProof/>
            <w:webHidden/>
          </w:rPr>
          <w:fldChar w:fldCharType="separate"/>
        </w:r>
        <w:r w:rsidR="006C2C1F">
          <w:rPr>
            <w:noProof/>
            <w:webHidden/>
          </w:rPr>
          <w:t>7</w:t>
        </w:r>
        <w:r w:rsidR="006C2C1F">
          <w:rPr>
            <w:noProof/>
            <w:webHidden/>
          </w:rPr>
          <w:fldChar w:fldCharType="end"/>
        </w:r>
      </w:hyperlink>
    </w:p>
    <w:p w14:paraId="4B98461D" w14:textId="64F739B2" w:rsidR="00000F93" w:rsidRPr="00B75A49" w:rsidRDefault="00AA7CEF" w:rsidP="00B31929">
      <w:pPr>
        <w:pStyle w:val="Inhaltsverzeichnis"/>
        <w:rPr>
          <w:rFonts w:cs="Times New Roman"/>
          <w:spacing w:val="0"/>
          <w:sz w:val="22"/>
        </w:rPr>
      </w:pPr>
      <w:r w:rsidRPr="00C55AEB">
        <w:rPr>
          <w:rFonts w:cs="Times New Roman"/>
          <w:spacing w:val="0"/>
          <w:sz w:val="22"/>
        </w:rPr>
        <w:fldChar w:fldCharType="end"/>
      </w:r>
    </w:p>
    <w:p w14:paraId="2BC69D3B" w14:textId="6E4D986A" w:rsidR="009E44EC" w:rsidRPr="00B75A49" w:rsidRDefault="009E44EC" w:rsidP="00B31929">
      <w:pPr>
        <w:pStyle w:val="Inhaltsverzeichnis"/>
        <w:rPr>
          <w:spacing w:val="0"/>
        </w:rPr>
      </w:pPr>
    </w:p>
    <w:p w14:paraId="158C99C5" w14:textId="77777777" w:rsidR="009E44EC" w:rsidRPr="00B75A49" w:rsidRDefault="009E44EC" w:rsidP="009E44EC"/>
    <w:p w14:paraId="1D738AD3" w14:textId="77777777" w:rsidR="009E44EC" w:rsidRPr="00B75A49" w:rsidRDefault="009E44EC" w:rsidP="009E44EC"/>
    <w:p w14:paraId="7488BE46" w14:textId="77777777" w:rsidR="009E44EC" w:rsidRPr="00B75A49" w:rsidRDefault="009E44EC" w:rsidP="009E44EC"/>
    <w:p w14:paraId="22AB48F3" w14:textId="77777777" w:rsidR="009E44EC" w:rsidRPr="00B75A49" w:rsidRDefault="009E44EC" w:rsidP="009E44EC"/>
    <w:p w14:paraId="2C3D5FEA" w14:textId="77777777" w:rsidR="009E44EC" w:rsidRPr="00B75A49" w:rsidRDefault="009E44EC" w:rsidP="009E44EC"/>
    <w:p w14:paraId="028A67B1" w14:textId="77777777" w:rsidR="009E44EC" w:rsidRPr="00B75A49" w:rsidRDefault="009E44EC" w:rsidP="009E44EC"/>
    <w:p w14:paraId="510652EC" w14:textId="77777777" w:rsidR="009E44EC" w:rsidRPr="00B75A49" w:rsidRDefault="009E44EC" w:rsidP="009E44EC"/>
    <w:p w14:paraId="1C9B9BB2" w14:textId="77777777" w:rsidR="009E44EC" w:rsidRPr="00B75A49" w:rsidRDefault="009E44EC" w:rsidP="009E44EC"/>
    <w:p w14:paraId="31DD1684" w14:textId="7AA810DB" w:rsidR="00E431F0" w:rsidRPr="00B75A49" w:rsidRDefault="00E431F0" w:rsidP="009E44EC">
      <w:pPr>
        <w:sectPr w:rsidR="00E431F0" w:rsidRPr="00B75A49" w:rsidSect="002329AE">
          <w:headerReference w:type="first" r:id="rId13"/>
          <w:pgSz w:w="11906" w:h="16838"/>
          <w:pgMar w:top="1531" w:right="1134" w:bottom="1134" w:left="1418" w:header="720" w:footer="720" w:gutter="0"/>
          <w:pgNumType w:start="2"/>
          <w:cols w:space="720"/>
          <w:titlePg/>
          <w:docGrid w:linePitch="299"/>
        </w:sectPr>
      </w:pPr>
    </w:p>
    <w:p w14:paraId="7D8A99FA" w14:textId="77777777" w:rsidR="001030EE" w:rsidRPr="00C55AEB" w:rsidRDefault="001030EE" w:rsidP="00D32A21">
      <w:pPr>
        <w:pStyle w:val="berschrift1"/>
        <w:ind w:left="567" w:hanging="567"/>
        <w:jc w:val="left"/>
        <w:rPr>
          <w:sz w:val="22"/>
          <w:szCs w:val="22"/>
        </w:rPr>
      </w:pPr>
      <w:bookmarkStart w:id="0" w:name="_Toc119579465"/>
      <w:r>
        <w:rPr>
          <w:sz w:val="22"/>
        </w:rPr>
        <w:lastRenderedPageBreak/>
        <w:t>Basas</w:t>
      </w:r>
      <w:bookmarkEnd w:id="0"/>
    </w:p>
    <w:p w14:paraId="4941F8D7" w14:textId="77777777" w:rsidR="00992136" w:rsidRPr="00C55AEB" w:rsidRDefault="00F85EBA" w:rsidP="00A75D03">
      <w:pPr>
        <w:pStyle w:val="berschrift2"/>
        <w:numPr>
          <w:ilvl w:val="0"/>
          <w:numId w:val="18"/>
        </w:numPr>
        <w:tabs>
          <w:tab w:val="clear" w:pos="567"/>
        </w:tabs>
        <w:ind w:left="567" w:hanging="567"/>
      </w:pPr>
      <w:bookmarkStart w:id="1" w:name="_Toc119579466"/>
      <w:r>
        <w:t>Basas giuridicas</w:t>
      </w:r>
      <w:bookmarkEnd w:id="1"/>
    </w:p>
    <w:p w14:paraId="02F4350A" w14:textId="30CD5403" w:rsidR="0067249D" w:rsidRDefault="0067249D" w:rsidP="00B721C9">
      <w:pPr>
        <w:pStyle w:val="Absatz"/>
        <w:rPr>
          <w:rFonts w:cs="Arial"/>
          <w:szCs w:val="22"/>
        </w:rPr>
      </w:pPr>
      <w:r>
        <w:t>Tenor l'art. 5 lit. b da la Lescha davart la promoziun dal sport e dal moviment (Lescha da promoziun dal sport; DG 470.000) cusseglia e sustegna il chantun Grischun las vischnancas ad installar raits localas da moviment e da sport.</w:t>
      </w:r>
    </w:p>
    <w:p w14:paraId="6A044CB3" w14:textId="1136395A" w:rsidR="00AC3761" w:rsidRPr="00784042" w:rsidRDefault="00AC3761" w:rsidP="00784042">
      <w:pPr>
        <w:pStyle w:val="Absatz"/>
      </w:pPr>
      <w:r>
        <w:t>Ils purtaders e l'intent, las premissas da contribuziun, l'autezza e la durada da la contribuziun sco er l'imputabladad èn defin</w:t>
      </w:r>
      <w:r w:rsidR="00505075">
        <w:t>ids en l'art. 21a fin c</w:t>
      </w:r>
      <w:r>
        <w:t xml:space="preserve"> da l'Ordinaziun davart la promoziun dal sport e dal moviment (Ordinaziun da promoziun dal sport; DG 470.010). </w:t>
      </w:r>
    </w:p>
    <w:p w14:paraId="6DA36771" w14:textId="77777777" w:rsidR="00F85EBA" w:rsidRPr="00C55AEB" w:rsidRDefault="00F85EBA" w:rsidP="00F85EBA">
      <w:pPr>
        <w:pStyle w:val="berschrift2"/>
        <w:numPr>
          <w:ilvl w:val="0"/>
          <w:numId w:val="18"/>
        </w:numPr>
        <w:tabs>
          <w:tab w:val="clear" w:pos="567"/>
        </w:tabs>
        <w:ind w:left="567" w:hanging="567"/>
      </w:pPr>
      <w:bookmarkStart w:id="2" w:name="_Toc119579467"/>
      <w:r>
        <w:t>Elements integrants da la cunvegna da prestaziun</w:t>
      </w:r>
      <w:bookmarkEnd w:id="2"/>
    </w:p>
    <w:p w14:paraId="784B9256" w14:textId="7E681D21" w:rsidR="00F85EBA" w:rsidRPr="00C55AEB" w:rsidRDefault="00F85EBA" w:rsidP="001A31FE">
      <w:pPr>
        <w:pStyle w:val="Absatz"/>
        <w:jc w:val="left"/>
        <w:rPr>
          <w:rFonts w:cs="Arial"/>
          <w:szCs w:val="22"/>
        </w:rPr>
      </w:pPr>
      <w:r>
        <w:t>Ils suandants documents èn elements integrants da questa cunvegna da prestaziun:</w:t>
      </w:r>
    </w:p>
    <w:p w14:paraId="39671C53" w14:textId="53530B77" w:rsidR="003C02A8" w:rsidRPr="00C55AEB" w:rsidRDefault="00933E2D" w:rsidP="00F85EBA">
      <w:pPr>
        <w:pStyle w:val="Absatz"/>
        <w:numPr>
          <w:ilvl w:val="0"/>
          <w:numId w:val="27"/>
        </w:numPr>
        <w:jc w:val="left"/>
        <w:rPr>
          <w:rFonts w:cs="Arial"/>
          <w:szCs w:val="22"/>
        </w:rPr>
      </w:pPr>
      <w:r>
        <w:t>copia dal contract da lavur suttascrit incl. descripziun da la plazza</w:t>
      </w:r>
    </w:p>
    <w:p w14:paraId="76402CC7" w14:textId="77777777" w:rsidR="003173CE" w:rsidRPr="00C55AEB" w:rsidRDefault="003173CE" w:rsidP="00D32A21">
      <w:pPr>
        <w:pStyle w:val="berschrift1"/>
        <w:ind w:left="567" w:hanging="567"/>
        <w:jc w:val="left"/>
        <w:rPr>
          <w:sz w:val="22"/>
          <w:szCs w:val="22"/>
        </w:rPr>
      </w:pPr>
      <w:bookmarkStart w:id="3" w:name="_Toc119579468"/>
      <w:r>
        <w:rPr>
          <w:sz w:val="22"/>
        </w:rPr>
        <w:t>Cuntegn da la cunvegna da prestaziun</w:t>
      </w:r>
      <w:bookmarkEnd w:id="3"/>
    </w:p>
    <w:p w14:paraId="1702C5BB" w14:textId="77777777" w:rsidR="003173CE" w:rsidRPr="00C55AEB" w:rsidRDefault="00F85EBA" w:rsidP="00A75D03">
      <w:pPr>
        <w:pStyle w:val="berschrift2"/>
        <w:numPr>
          <w:ilvl w:val="0"/>
          <w:numId w:val="19"/>
        </w:numPr>
        <w:tabs>
          <w:tab w:val="clear" w:pos="567"/>
        </w:tabs>
        <w:ind w:left="567" w:hanging="567"/>
      </w:pPr>
      <w:bookmarkStart w:id="4" w:name="_Toc119579469"/>
      <w:r>
        <w:t>Cuntegn da la cunvegna</w:t>
      </w:r>
      <w:bookmarkEnd w:id="4"/>
    </w:p>
    <w:p w14:paraId="6F3D0134" w14:textId="11D5B210" w:rsidR="00AC3761" w:rsidRPr="00AC3761" w:rsidRDefault="00AC3761" w:rsidP="00B721C9">
      <w:pPr>
        <w:tabs>
          <w:tab w:val="left" w:pos="426"/>
          <w:tab w:val="left" w:pos="567"/>
        </w:tabs>
        <w:spacing w:before="40" w:after="40"/>
        <w:ind w:left="567"/>
        <w:jc w:val="both"/>
        <w:rPr>
          <w:rFonts w:cs="Arial"/>
          <w:szCs w:val="22"/>
        </w:rPr>
      </w:pPr>
      <w:r>
        <w:t>La cunvegna da prestaziun è la basa per conceder contribuziuns e concretisescha en spezial il gener, la qualitad e la quantitad, ils princips per indemnisar las prestaziuns sco er las ulteriuras prestaziuns che ston vegnir furnidas particularmain tras ils purtaders.</w:t>
      </w:r>
    </w:p>
    <w:p w14:paraId="1F14CC20" w14:textId="77777777" w:rsidR="000642DD" w:rsidRPr="00C55AEB" w:rsidRDefault="00561D2B" w:rsidP="00A75D03">
      <w:pPr>
        <w:pStyle w:val="berschrift2"/>
        <w:numPr>
          <w:ilvl w:val="0"/>
          <w:numId w:val="19"/>
        </w:numPr>
        <w:tabs>
          <w:tab w:val="clear" w:pos="567"/>
        </w:tabs>
        <w:ind w:left="567" w:hanging="567"/>
      </w:pPr>
      <w:bookmarkStart w:id="5" w:name="_Toc119579470"/>
      <w:r>
        <w:t>Elements da la cunvegna da prestaziun</w:t>
      </w:r>
      <w:bookmarkEnd w:id="5"/>
    </w:p>
    <w:p w14:paraId="7BE7A823" w14:textId="7993B998" w:rsidR="00242845" w:rsidRPr="00C55AEB" w:rsidRDefault="00242845" w:rsidP="001A4331">
      <w:pPr>
        <w:pStyle w:val="Absatz"/>
        <w:ind w:left="993" w:hanging="426"/>
        <w:jc w:val="left"/>
        <w:rPr>
          <w:szCs w:val="22"/>
        </w:rPr>
      </w:pPr>
      <w:r>
        <w:t>Ils elements integrals da questa cunvegna da prestaziun èn:</w:t>
      </w:r>
    </w:p>
    <w:p w14:paraId="095E9B6C" w14:textId="4ED4BB31" w:rsidR="00137211" w:rsidRPr="00C55AEB" w:rsidRDefault="005C3743" w:rsidP="00137211">
      <w:pPr>
        <w:pStyle w:val="Absatz"/>
        <w:numPr>
          <w:ilvl w:val="0"/>
          <w:numId w:val="28"/>
        </w:numPr>
        <w:jc w:val="left"/>
        <w:rPr>
          <w:szCs w:val="22"/>
        </w:rPr>
      </w:pPr>
      <w:r>
        <w:t>Indicaziuns davart ils purtaders</w:t>
      </w:r>
    </w:p>
    <w:p w14:paraId="28F9558D" w14:textId="121ADDBB" w:rsidR="00983DD8" w:rsidRPr="00C55AEB" w:rsidRDefault="00983DD8" w:rsidP="00983DD8">
      <w:pPr>
        <w:pStyle w:val="AufzhlungszeichenBullet"/>
        <w:numPr>
          <w:ilvl w:val="0"/>
          <w:numId w:val="28"/>
        </w:numPr>
        <w:tabs>
          <w:tab w:val="clear" w:pos="1560"/>
        </w:tabs>
        <w:jc w:val="left"/>
        <w:rPr>
          <w:szCs w:val="22"/>
        </w:rPr>
      </w:pPr>
      <w:r>
        <w:t>Prestaziuns</w:t>
      </w:r>
    </w:p>
    <w:p w14:paraId="6F6C66A0" w14:textId="5C04771A" w:rsidR="00983DD8" w:rsidRPr="00C55AEB" w:rsidRDefault="00983DD8" w:rsidP="00983DD8">
      <w:pPr>
        <w:pStyle w:val="AufzhlungszeichenBullet"/>
        <w:numPr>
          <w:ilvl w:val="0"/>
          <w:numId w:val="28"/>
        </w:numPr>
        <w:tabs>
          <w:tab w:val="clear" w:pos="1560"/>
        </w:tabs>
        <w:jc w:val="left"/>
        <w:rPr>
          <w:szCs w:val="22"/>
        </w:rPr>
      </w:pPr>
      <w:r>
        <w:t>Fatgs finanzials</w:t>
      </w:r>
    </w:p>
    <w:p w14:paraId="70776414" w14:textId="0C75C578" w:rsidR="00983DD8" w:rsidRPr="00C55AEB" w:rsidRDefault="00983DD8" w:rsidP="00983DD8">
      <w:pPr>
        <w:pStyle w:val="AufzhlungszeichenBullet"/>
        <w:numPr>
          <w:ilvl w:val="0"/>
          <w:numId w:val="28"/>
        </w:numPr>
        <w:tabs>
          <w:tab w:val="clear" w:pos="1560"/>
        </w:tabs>
        <w:jc w:val="left"/>
        <w:rPr>
          <w:szCs w:val="22"/>
        </w:rPr>
      </w:pPr>
      <w:r>
        <w:t>Disposiziuns finalas</w:t>
      </w:r>
    </w:p>
    <w:p w14:paraId="406AD2C8" w14:textId="0A1A5846" w:rsidR="002329AE" w:rsidRPr="00C55AEB" w:rsidRDefault="002329AE" w:rsidP="00CA50C4">
      <w:pPr>
        <w:pStyle w:val="AufzhlungszeichenBullet"/>
        <w:tabs>
          <w:tab w:val="clear" w:pos="1560"/>
        </w:tabs>
        <w:ind w:left="567" w:firstLine="0"/>
        <w:jc w:val="left"/>
        <w:rPr>
          <w:szCs w:val="22"/>
        </w:rPr>
      </w:pPr>
    </w:p>
    <w:p w14:paraId="147F3D44" w14:textId="77777777" w:rsidR="002329AE" w:rsidRPr="00B75A49" w:rsidRDefault="002329AE"/>
    <w:p w14:paraId="61D37EE6" w14:textId="77777777" w:rsidR="002329AE" w:rsidRPr="00B75A49" w:rsidRDefault="002329AE"/>
    <w:p w14:paraId="7B7994E8" w14:textId="77777777" w:rsidR="002329AE" w:rsidRPr="00B75A49" w:rsidRDefault="002329AE"/>
    <w:p w14:paraId="3009344D" w14:textId="77777777" w:rsidR="002329AE" w:rsidRPr="00B75A49" w:rsidRDefault="002329AE"/>
    <w:p w14:paraId="52BC0128" w14:textId="4FD29FC1" w:rsidR="002329AE" w:rsidRPr="00B75A49" w:rsidRDefault="002329AE"/>
    <w:p w14:paraId="0539A8E9" w14:textId="75DD0B49" w:rsidR="00137211" w:rsidRPr="00C55AEB" w:rsidRDefault="005C3743" w:rsidP="00137211">
      <w:pPr>
        <w:pStyle w:val="berschrift1"/>
        <w:ind w:left="567" w:hanging="567"/>
        <w:jc w:val="left"/>
        <w:rPr>
          <w:sz w:val="22"/>
          <w:szCs w:val="22"/>
        </w:rPr>
      </w:pPr>
      <w:bookmarkStart w:id="6" w:name="_Toc119579471"/>
      <w:r>
        <w:rPr>
          <w:sz w:val="22"/>
        </w:rPr>
        <w:lastRenderedPageBreak/>
        <w:t>Indicaziuns davart ils purtaders</w:t>
      </w:r>
      <w:bookmarkEnd w:id="6"/>
    </w:p>
    <w:p w14:paraId="11CD04CA" w14:textId="77777777" w:rsidR="005C3743" w:rsidRPr="00C55AEB" w:rsidRDefault="005E7C48" w:rsidP="00C55AEB">
      <w:pPr>
        <w:spacing w:line="276" w:lineRule="auto"/>
        <w:ind w:left="567"/>
        <w:rPr>
          <w:szCs w:val="22"/>
        </w:rPr>
      </w:pPr>
      <w:sdt>
        <w:sdtPr>
          <w:rPr>
            <w:szCs w:val="22"/>
          </w:rPr>
          <w:id w:val="1805732937"/>
          <w:placeholder>
            <w:docPart w:val="DefaultPlaceholder_-1854013440"/>
          </w:placeholder>
        </w:sdtPr>
        <w:sdtEndPr/>
        <w:sdtContent>
          <w:r w:rsidR="00FC7FDE">
            <w:t>La designaziun da la RMS (sto cuntegnair la noziun «moviment e sport»)</w:t>
          </w:r>
        </w:sdtContent>
      </w:sdt>
      <w:r w:rsidR="00FC7FDE">
        <w:tab/>
      </w:r>
      <w:r w:rsidR="00FC7FDE">
        <w:tab/>
      </w:r>
    </w:p>
    <w:sdt>
      <w:sdtPr>
        <w:rPr>
          <w:szCs w:val="22"/>
        </w:rPr>
        <w:id w:val="746081021"/>
        <w:placeholder>
          <w:docPart w:val="DefaultPlaceholder_-1854013440"/>
        </w:placeholder>
      </w:sdtPr>
      <w:sdtEndPr/>
      <w:sdtContent>
        <w:p w14:paraId="4F032C45" w14:textId="449F6592" w:rsidR="00137211" w:rsidRPr="00C55AEB" w:rsidRDefault="00137211" w:rsidP="00C55AEB">
          <w:pPr>
            <w:spacing w:line="276" w:lineRule="auto"/>
            <w:ind w:left="567"/>
            <w:rPr>
              <w:szCs w:val="22"/>
            </w:rPr>
          </w:pPr>
          <w:r>
            <w:t>Vischnanca/cooperaziun da vischnancas/regiun (purtaders)</w:t>
          </w:r>
          <w:r>
            <w:tab/>
          </w:r>
          <w:r>
            <w:tab/>
          </w:r>
        </w:p>
      </w:sdtContent>
    </w:sdt>
    <w:p w14:paraId="1C41E917" w14:textId="7FF5059E" w:rsidR="00137211" w:rsidRPr="00C55AEB" w:rsidRDefault="005E7C48" w:rsidP="00C55AEB">
      <w:pPr>
        <w:spacing w:line="276" w:lineRule="auto"/>
        <w:ind w:left="567"/>
        <w:rPr>
          <w:szCs w:val="22"/>
        </w:rPr>
      </w:pPr>
      <w:sdt>
        <w:sdtPr>
          <w:rPr>
            <w:szCs w:val="22"/>
          </w:rPr>
          <w:id w:val="-339082626"/>
          <w:placeholder>
            <w:docPart w:val="DefaultPlaceholder_-1854013440"/>
          </w:placeholder>
        </w:sdtPr>
        <w:sdtEndPr/>
        <w:sdtContent>
          <w:r w:rsidR="00FC7FDE">
            <w:t>Adressa</w:t>
          </w:r>
        </w:sdtContent>
      </w:sdt>
      <w:r w:rsidR="00FC7FDE">
        <w:tab/>
      </w:r>
      <w:r w:rsidR="00FC7FDE">
        <w:tab/>
      </w:r>
      <w:r w:rsidR="00FC7FDE">
        <w:tab/>
      </w:r>
      <w:r w:rsidR="00FC7FDE">
        <w:tab/>
      </w:r>
      <w:r w:rsidR="00FC7FDE">
        <w:tab/>
      </w:r>
    </w:p>
    <w:sdt>
      <w:sdtPr>
        <w:rPr>
          <w:szCs w:val="22"/>
        </w:rPr>
        <w:id w:val="880903613"/>
        <w:placeholder>
          <w:docPart w:val="DefaultPlaceholder_-1854013440"/>
        </w:placeholder>
      </w:sdtPr>
      <w:sdtEndPr/>
      <w:sdtContent>
        <w:p w14:paraId="2797CC7B" w14:textId="657D36A4" w:rsidR="00137211" w:rsidRPr="00C55AEB" w:rsidRDefault="00137211" w:rsidP="00C7627A">
          <w:pPr>
            <w:spacing w:line="276" w:lineRule="auto"/>
            <w:ind w:left="567"/>
            <w:rPr>
              <w:szCs w:val="22"/>
            </w:rPr>
          </w:pPr>
          <w:r>
            <w:t>NP lieu</w:t>
          </w:r>
          <w:r>
            <w:tab/>
          </w:r>
          <w:r>
            <w:tab/>
          </w:r>
          <w:r>
            <w:tab/>
          </w:r>
          <w:r>
            <w:tab/>
          </w:r>
          <w:r>
            <w:tab/>
          </w:r>
        </w:p>
      </w:sdtContent>
    </w:sdt>
    <w:sdt>
      <w:sdtPr>
        <w:rPr>
          <w:szCs w:val="22"/>
        </w:rPr>
        <w:id w:val="2118327518"/>
        <w:placeholder>
          <w:docPart w:val="812380D6D3874B588435913554BC76D4"/>
        </w:placeholder>
      </w:sdtPr>
      <w:sdtEndPr/>
      <w:sdtContent>
        <w:p w14:paraId="5B542917" w14:textId="77777777" w:rsidR="00C7627A" w:rsidRPr="00C55AEB" w:rsidRDefault="00C7627A" w:rsidP="00C7627A">
          <w:pPr>
            <w:spacing w:line="276" w:lineRule="auto"/>
            <w:ind w:left="567"/>
            <w:rPr>
              <w:szCs w:val="22"/>
            </w:rPr>
          </w:pPr>
          <w:r>
            <w:t>Pagina d'internet dals purtaders</w:t>
          </w:r>
          <w:r>
            <w:tab/>
          </w:r>
          <w:r>
            <w:tab/>
          </w:r>
          <w:r>
            <w:tab/>
          </w:r>
          <w:r>
            <w:tab/>
          </w:r>
        </w:p>
      </w:sdtContent>
    </w:sdt>
    <w:p w14:paraId="058C5C36" w14:textId="2229047A" w:rsidR="00137211" w:rsidRDefault="00137211" w:rsidP="006A5AAA">
      <w:pPr>
        <w:ind w:left="567"/>
        <w:rPr>
          <w:szCs w:val="22"/>
        </w:rPr>
      </w:pPr>
    </w:p>
    <w:sdt>
      <w:sdtPr>
        <w:rPr>
          <w:szCs w:val="22"/>
        </w:rPr>
        <w:id w:val="-1631398192"/>
        <w:placeholder>
          <w:docPart w:val="BCC407CDC10242A68BD54C871B2482C3"/>
        </w:placeholder>
      </w:sdtPr>
      <w:sdtEndPr/>
      <w:sdtContent>
        <w:p w14:paraId="30114967" w14:textId="77777777" w:rsidR="00C7627A" w:rsidRPr="00C55AEB" w:rsidRDefault="00C7627A" w:rsidP="00C7627A">
          <w:pPr>
            <w:spacing w:line="276" w:lineRule="auto"/>
            <w:ind w:left="567"/>
            <w:rPr>
              <w:szCs w:val="22"/>
            </w:rPr>
          </w:pPr>
          <w:r>
            <w:t>Persuna da contact da la vischnanca/cooperaziun da vischnancas/regiun</w:t>
          </w:r>
          <w:r>
            <w:tab/>
          </w:r>
        </w:p>
      </w:sdtContent>
    </w:sdt>
    <w:p w14:paraId="1A9D86CD" w14:textId="77777777" w:rsidR="00C7627A" w:rsidRPr="00C55AEB" w:rsidRDefault="00C7627A" w:rsidP="00B87608">
      <w:pPr>
        <w:rPr>
          <w:szCs w:val="22"/>
        </w:rPr>
      </w:pPr>
    </w:p>
    <w:sdt>
      <w:sdtPr>
        <w:rPr>
          <w:szCs w:val="22"/>
        </w:rPr>
        <w:id w:val="-939063095"/>
        <w:placeholder>
          <w:docPart w:val="DefaultPlaceholder_-1854013440"/>
        </w:placeholder>
      </w:sdtPr>
      <w:sdtEndPr/>
      <w:sdtContent>
        <w:p w14:paraId="37D2893E" w14:textId="07DA7D41" w:rsidR="005C3743" w:rsidRPr="00C55AEB" w:rsidRDefault="00137211" w:rsidP="00C55AEB">
          <w:pPr>
            <w:spacing w:line="276" w:lineRule="auto"/>
            <w:ind w:left="567"/>
            <w:rPr>
              <w:szCs w:val="22"/>
            </w:rPr>
          </w:pPr>
          <w:r>
            <w:t>Tel.</w:t>
          </w:r>
          <w:r>
            <w:tab/>
          </w:r>
          <w:r>
            <w:tab/>
          </w:r>
          <w:r>
            <w:tab/>
          </w:r>
          <w:r>
            <w:tab/>
          </w:r>
          <w:r>
            <w:tab/>
          </w:r>
          <w:r>
            <w:tab/>
          </w:r>
        </w:p>
      </w:sdtContent>
    </w:sdt>
    <w:sdt>
      <w:sdtPr>
        <w:rPr>
          <w:szCs w:val="22"/>
        </w:rPr>
        <w:id w:val="-719591609"/>
        <w:placeholder>
          <w:docPart w:val="DefaultPlaceholder_-1854013440"/>
        </w:placeholder>
      </w:sdtPr>
      <w:sdtEndPr/>
      <w:sdtContent>
        <w:p w14:paraId="24B87E39" w14:textId="6F53526F" w:rsidR="00137211" w:rsidRPr="00C55AEB" w:rsidRDefault="00137211" w:rsidP="00C55AEB">
          <w:pPr>
            <w:spacing w:line="276" w:lineRule="auto"/>
            <w:ind w:left="567"/>
            <w:rPr>
              <w:szCs w:val="22"/>
            </w:rPr>
          </w:pPr>
          <w:r>
            <w:t>Adressa dad e-mail</w:t>
          </w:r>
          <w:r>
            <w:tab/>
          </w:r>
          <w:r>
            <w:tab/>
          </w:r>
          <w:r>
            <w:tab/>
          </w:r>
          <w:r>
            <w:tab/>
          </w:r>
        </w:p>
      </w:sdtContent>
    </w:sdt>
    <w:p w14:paraId="7F2C1663" w14:textId="4D8D74EC" w:rsidR="003173CE" w:rsidRPr="00C55AEB" w:rsidRDefault="00682B75" w:rsidP="00D32A21">
      <w:pPr>
        <w:pStyle w:val="berschrift1"/>
        <w:ind w:left="567" w:hanging="567"/>
        <w:jc w:val="left"/>
        <w:rPr>
          <w:sz w:val="22"/>
          <w:szCs w:val="22"/>
        </w:rPr>
      </w:pPr>
      <w:bookmarkStart w:id="7" w:name="_Toc119579472"/>
      <w:r>
        <w:rPr>
          <w:sz w:val="22"/>
        </w:rPr>
        <w:t>Prestaziuns</w:t>
      </w:r>
      <w:bookmarkEnd w:id="7"/>
    </w:p>
    <w:p w14:paraId="5963D298" w14:textId="466E1C99" w:rsidR="00065082" w:rsidRPr="00C55AEB" w:rsidRDefault="005C3743" w:rsidP="00A75D03">
      <w:pPr>
        <w:pStyle w:val="berschrift2"/>
        <w:numPr>
          <w:ilvl w:val="0"/>
          <w:numId w:val="20"/>
        </w:numPr>
        <w:tabs>
          <w:tab w:val="clear" w:pos="567"/>
        </w:tabs>
        <w:ind w:left="567" w:hanging="567"/>
      </w:pPr>
      <w:bookmarkStart w:id="8" w:name="_Toc119579473"/>
      <w:r>
        <w:t>Prestaziuns USS</w:t>
      </w:r>
      <w:bookmarkEnd w:id="8"/>
    </w:p>
    <w:p w14:paraId="51B6A17A" w14:textId="7C81D5C6" w:rsidR="00DE0D23" w:rsidRPr="00C55AEB" w:rsidRDefault="00DE0D23" w:rsidP="002C3C82">
      <w:pPr>
        <w:pStyle w:val="Absatz"/>
        <w:rPr>
          <w:b/>
          <w:szCs w:val="22"/>
        </w:rPr>
      </w:pPr>
      <w:r>
        <w:rPr>
          <w:b/>
        </w:rPr>
        <w:t>Cussegliaziun</w:t>
      </w:r>
      <w:r>
        <w:tab/>
      </w:r>
    </w:p>
    <w:p w14:paraId="2A8CEC1A" w14:textId="4D2CD502" w:rsidR="00DE0D23" w:rsidRDefault="003C02A8" w:rsidP="00B721C9">
      <w:pPr>
        <w:pStyle w:val="Absatz"/>
        <w:rPr>
          <w:szCs w:val="22"/>
        </w:rPr>
      </w:pPr>
      <w:r>
        <w:t>Il USS porscha cussegliaziuns gratuitas per installar e per sviluppar vinavant la RMS.</w:t>
      </w:r>
    </w:p>
    <w:p w14:paraId="4BF49A72" w14:textId="77777777" w:rsidR="00610CD0" w:rsidRPr="00C55AEB" w:rsidRDefault="00610CD0" w:rsidP="00B721C9">
      <w:pPr>
        <w:pStyle w:val="Absatz"/>
        <w:spacing w:after="0"/>
        <w:rPr>
          <w:szCs w:val="22"/>
        </w:rPr>
      </w:pPr>
    </w:p>
    <w:p w14:paraId="57609B13" w14:textId="1E2C49E7" w:rsidR="00DE0D23" w:rsidRPr="00C55AEB" w:rsidRDefault="00DE0D23" w:rsidP="00B721C9">
      <w:pPr>
        <w:pStyle w:val="Absatz"/>
        <w:rPr>
          <w:b/>
          <w:szCs w:val="22"/>
        </w:rPr>
      </w:pPr>
      <w:r>
        <w:rPr>
          <w:b/>
        </w:rPr>
        <w:t>Colliaziun</w:t>
      </w:r>
    </w:p>
    <w:p w14:paraId="241BF7BD" w14:textId="12F09094" w:rsidR="00DE0D23" w:rsidRDefault="003C02A8" w:rsidP="00B721C9">
      <w:pPr>
        <w:pStyle w:val="Absatz"/>
        <w:rPr>
          <w:szCs w:val="22"/>
        </w:rPr>
      </w:pPr>
      <w:r>
        <w:t>Il USS collia las RMS existentas ina cun l'autra e promova il barat tranter dad ellas, per ch'ellas possian profitar vicendaivlamain da las experientschas.</w:t>
      </w:r>
    </w:p>
    <w:p w14:paraId="31E7403A" w14:textId="77777777" w:rsidR="00610CD0" w:rsidRPr="00C55AEB" w:rsidRDefault="00610CD0" w:rsidP="00B721C9">
      <w:pPr>
        <w:pStyle w:val="Absatz"/>
        <w:spacing w:after="0"/>
        <w:rPr>
          <w:szCs w:val="22"/>
        </w:rPr>
      </w:pPr>
    </w:p>
    <w:p w14:paraId="4D5CED95" w14:textId="37444581" w:rsidR="00DE0D23" w:rsidRPr="00C55AEB" w:rsidRDefault="00DE0D23" w:rsidP="00B721C9">
      <w:pPr>
        <w:pStyle w:val="Absatz"/>
        <w:rPr>
          <w:b/>
          <w:szCs w:val="22"/>
        </w:rPr>
      </w:pPr>
      <w:r>
        <w:rPr>
          <w:b/>
        </w:rPr>
        <w:t>Sustegn finanzial</w:t>
      </w:r>
    </w:p>
    <w:p w14:paraId="512B3FC7" w14:textId="7FD10059" w:rsidR="00DE0D23" w:rsidRPr="00C55AEB" w:rsidRDefault="003C02A8" w:rsidP="00B721C9">
      <w:pPr>
        <w:pStyle w:val="Absatz"/>
        <w:rPr>
          <w:szCs w:val="22"/>
        </w:rPr>
      </w:pPr>
      <w:r>
        <w:t>Il USS sa participescha a l'installaziun ed a l'ulteriur svilup da la RMS cun prestar ina finanziaziun da partenza per ina perioda da 4 onns. Il sustegn finanzial importa maximalmain 50 % dals custs da salari bruts per engaschar ina coordinatura u in coordinatur da sport.</w:t>
      </w:r>
    </w:p>
    <w:p w14:paraId="372DD206" w14:textId="6EE72387" w:rsidR="00DE0D23" w:rsidRPr="00C55AEB" w:rsidRDefault="00DE0D23" w:rsidP="00B721C9">
      <w:pPr>
        <w:pStyle w:val="berschrift2"/>
        <w:numPr>
          <w:ilvl w:val="0"/>
          <w:numId w:val="20"/>
        </w:numPr>
        <w:tabs>
          <w:tab w:val="clear" w:pos="567"/>
        </w:tabs>
        <w:ind w:left="567" w:hanging="567"/>
        <w:jc w:val="both"/>
      </w:pPr>
      <w:bookmarkStart w:id="9" w:name="_Toc119579474"/>
      <w:r>
        <w:t>Prestaziuns dals purtaders</w:t>
      </w:r>
      <w:bookmarkEnd w:id="9"/>
    </w:p>
    <w:p w14:paraId="7420130E" w14:textId="77264B46" w:rsidR="00834EE8" w:rsidRPr="00C55AEB" w:rsidRDefault="00DE787E" w:rsidP="00B721C9">
      <w:pPr>
        <w:spacing w:after="120" w:line="276" w:lineRule="auto"/>
        <w:ind w:left="567"/>
        <w:jc w:val="both"/>
        <w:rPr>
          <w:noProof/>
          <w:szCs w:val="22"/>
        </w:rPr>
      </w:pPr>
      <w:r>
        <w:t>Ils purtaders observan las premissas tenor l'Ordinaziun davart la promoziun dal sport e dal moviment (Ordinaziun da promoziun dal sport</w:t>
      </w:r>
      <w:r w:rsidR="00505075">
        <w:t xml:space="preserve">; DG 470.010, art. 21a fin </w:t>
      </w:r>
      <w:r>
        <w:t xml:space="preserve">c). En ils </w:t>
      </w:r>
      <w:proofErr w:type="spellStart"/>
      <w:r>
        <w:t>sutchapitels</w:t>
      </w:r>
      <w:proofErr w:type="spellEnd"/>
      <w:r>
        <w:t xml:space="preserve"> suandants mussan ils purtaders ils puncts ils pli impurtants per realisar la RMS.</w:t>
      </w:r>
    </w:p>
    <w:p w14:paraId="230505B6" w14:textId="587F3CE2" w:rsidR="0085785A" w:rsidRPr="00C55AEB" w:rsidRDefault="004B0AC6" w:rsidP="00C55AEB">
      <w:pPr>
        <w:pStyle w:val="Absatz"/>
        <w:spacing w:before="40"/>
        <w:rPr>
          <w:b/>
          <w:szCs w:val="22"/>
        </w:rPr>
      </w:pPr>
      <w:r>
        <w:rPr>
          <w:b/>
        </w:rPr>
        <w:t>Cundiziuns generalas da la RMS</w:t>
      </w:r>
    </w:p>
    <w:p w14:paraId="49ECAAE6" w14:textId="1C4D2DEE" w:rsidR="003432EA" w:rsidRPr="00C55AEB" w:rsidRDefault="005E7C48" w:rsidP="003432EA">
      <w:pPr>
        <w:pStyle w:val="Default"/>
        <w:ind w:left="567"/>
        <w:jc w:val="both"/>
        <w:rPr>
          <w:color w:val="auto"/>
          <w:sz w:val="22"/>
          <w:szCs w:val="22"/>
        </w:rPr>
      </w:pPr>
      <w:sdt>
        <w:sdtPr>
          <w:rPr>
            <w:color w:val="auto"/>
            <w:sz w:val="22"/>
            <w:szCs w:val="22"/>
          </w:rPr>
          <w:id w:val="-257449461"/>
          <w14:checkbox>
            <w14:checked w14:val="0"/>
            <w14:checkedState w14:val="2612" w14:font="MS Gothic"/>
            <w14:uncheckedState w14:val="2610" w14:font="MS Gothic"/>
          </w14:checkbox>
        </w:sdtPr>
        <w:sdtEndPr/>
        <w:sdtContent>
          <w:r w:rsidR="00CD17FA">
            <w:rPr>
              <w:rFonts w:ascii="MS Gothic" w:eastAsia="MS Gothic" w:hAnsi="MS Gothic" w:hint="eastAsia"/>
              <w:color w:val="auto"/>
              <w:sz w:val="22"/>
              <w:szCs w:val="22"/>
            </w:rPr>
            <w:t>☐</w:t>
          </w:r>
        </w:sdtContent>
      </w:sdt>
      <w:r w:rsidR="00FC7FDE">
        <w:rPr>
          <w:color w:val="auto"/>
          <w:sz w:val="22"/>
        </w:rPr>
        <w:t xml:space="preserve"> Agiuntar l'organigram dal post d'administraziun</w:t>
      </w:r>
    </w:p>
    <w:p w14:paraId="1ACB6532" w14:textId="77777777" w:rsidR="003432EA" w:rsidRPr="00C55AEB" w:rsidRDefault="003432EA" w:rsidP="0085785A">
      <w:pPr>
        <w:pStyle w:val="Default"/>
        <w:ind w:left="567"/>
        <w:jc w:val="both"/>
        <w:rPr>
          <w:color w:val="auto"/>
          <w:sz w:val="22"/>
          <w:szCs w:val="22"/>
        </w:rPr>
      </w:pPr>
    </w:p>
    <w:p w14:paraId="22906881" w14:textId="374174D7" w:rsidR="005C3743" w:rsidRPr="00C55AEB" w:rsidRDefault="005C3743">
      <w:pPr>
        <w:rPr>
          <w:rFonts w:cs="Arial"/>
          <w:i/>
          <w:szCs w:val="22"/>
        </w:rPr>
      </w:pPr>
      <w:r>
        <w:br w:type="page"/>
      </w:r>
    </w:p>
    <w:p w14:paraId="3013FDC3" w14:textId="352A11FF" w:rsidR="00DE0D23" w:rsidRPr="00C55AEB" w:rsidRDefault="0085785A" w:rsidP="008449BF">
      <w:pPr>
        <w:pStyle w:val="Absatz"/>
        <w:rPr>
          <w:b/>
          <w:szCs w:val="22"/>
        </w:rPr>
      </w:pPr>
      <w:r>
        <w:rPr>
          <w:b/>
        </w:rPr>
        <w:lastRenderedPageBreak/>
        <w:t>Finamiras ed incumbensas</w:t>
      </w:r>
    </w:p>
    <w:p w14:paraId="67B7B7D7" w14:textId="403EE189" w:rsidR="0085785A" w:rsidRPr="00C55AEB" w:rsidRDefault="004D7874" w:rsidP="009145B5">
      <w:pPr>
        <w:spacing w:after="80" w:line="276" w:lineRule="auto"/>
        <w:ind w:left="567" w:hanging="567"/>
        <w:rPr>
          <w:noProof/>
          <w:szCs w:val="22"/>
        </w:rPr>
      </w:pPr>
      <w:r>
        <w:tab/>
        <w:t>Las finamiras e las incumbensas da la RMS s'orienteschan a las trais ideas directivas:</w:t>
      </w:r>
    </w:p>
    <w:p w14:paraId="3CD70814" w14:textId="77777777" w:rsidR="004D7874" w:rsidRPr="00C55AEB" w:rsidRDefault="004D7874" w:rsidP="009145B5">
      <w:pPr>
        <w:pStyle w:val="Default"/>
        <w:numPr>
          <w:ilvl w:val="0"/>
          <w:numId w:val="29"/>
        </w:numPr>
        <w:spacing w:line="276" w:lineRule="auto"/>
        <w:jc w:val="both"/>
        <w:rPr>
          <w:bCs/>
          <w:color w:val="auto"/>
          <w:sz w:val="22"/>
          <w:szCs w:val="22"/>
        </w:rPr>
      </w:pPr>
      <w:r>
        <w:rPr>
          <w:color w:val="auto"/>
          <w:sz w:val="22"/>
        </w:rPr>
        <w:t>colliar e coordinar acturs da sport entaifer ed ordaifer l'administraziun</w:t>
      </w:r>
    </w:p>
    <w:p w14:paraId="205DCC32" w14:textId="77777777" w:rsidR="004D7874" w:rsidRPr="00C55AEB" w:rsidRDefault="004D7874" w:rsidP="009145B5">
      <w:pPr>
        <w:pStyle w:val="Default"/>
        <w:numPr>
          <w:ilvl w:val="0"/>
          <w:numId w:val="29"/>
        </w:numPr>
        <w:spacing w:line="276" w:lineRule="auto"/>
        <w:jc w:val="both"/>
        <w:rPr>
          <w:color w:val="auto"/>
          <w:sz w:val="22"/>
          <w:szCs w:val="22"/>
        </w:rPr>
      </w:pPr>
      <w:r>
        <w:rPr>
          <w:color w:val="auto"/>
          <w:sz w:val="22"/>
        </w:rPr>
        <w:t>crear bunas cundiziuns generalas per il moviment e per il sport</w:t>
      </w:r>
    </w:p>
    <w:p w14:paraId="496F6757" w14:textId="6E03B9DD" w:rsidR="004D7874" w:rsidRPr="00C55AEB" w:rsidRDefault="004D7874" w:rsidP="009145B5">
      <w:pPr>
        <w:pStyle w:val="Default"/>
        <w:numPr>
          <w:ilvl w:val="0"/>
          <w:numId w:val="29"/>
        </w:numPr>
        <w:spacing w:line="276" w:lineRule="auto"/>
        <w:jc w:val="both"/>
        <w:rPr>
          <w:color w:val="auto"/>
          <w:sz w:val="22"/>
          <w:szCs w:val="22"/>
        </w:rPr>
      </w:pPr>
      <w:r>
        <w:rPr>
          <w:color w:val="auto"/>
          <w:sz w:val="22"/>
        </w:rPr>
        <w:t>promover il moviment ed il sport per tut la populaziun</w:t>
      </w:r>
    </w:p>
    <w:p w14:paraId="1A470F52" w14:textId="64E8FCD2" w:rsidR="00EA66B3" w:rsidRPr="00C55AEB" w:rsidRDefault="00EA66B3" w:rsidP="00513C16">
      <w:pPr>
        <w:jc w:val="both"/>
        <w:rPr>
          <w:rFonts w:cs="Arial"/>
          <w:szCs w:val="22"/>
        </w:rPr>
      </w:pPr>
    </w:p>
    <w:p w14:paraId="2976F54B" w14:textId="77777777" w:rsidR="00EA66B3" w:rsidRPr="00C55AEB" w:rsidRDefault="00EA66B3" w:rsidP="00EA66B3">
      <w:pPr>
        <w:ind w:left="567"/>
        <w:jc w:val="both"/>
        <w:rPr>
          <w:rFonts w:cs="Arial"/>
          <w:b/>
          <w:szCs w:val="22"/>
        </w:rPr>
      </w:pPr>
      <w:r>
        <w:rPr>
          <w:b/>
        </w:rPr>
        <w:t>Finamiras</w:t>
      </w:r>
    </w:p>
    <w:p w14:paraId="0B9DF326" w14:textId="479ADF3A" w:rsidR="00220C4F" w:rsidRPr="00C55AEB" w:rsidRDefault="00220C4F" w:rsidP="006A5AAA">
      <w:pPr>
        <w:spacing w:after="120"/>
        <w:ind w:left="567"/>
        <w:jc w:val="both"/>
        <w:rPr>
          <w:rFonts w:cs="Arial"/>
          <w:b/>
          <w:szCs w:val="22"/>
        </w:rPr>
      </w:pPr>
      <w:r>
        <w:rPr>
          <w:b/>
        </w:rPr>
        <w:t>Finamiras vertentas (sche avant maun)</w:t>
      </w:r>
    </w:p>
    <w:sdt>
      <w:sdtPr>
        <w:rPr>
          <w:rFonts w:cs="Arial"/>
          <w:szCs w:val="22"/>
        </w:rPr>
        <w:id w:val="286863220"/>
        <w:placeholder>
          <w:docPart w:val="DefaultPlaceholder_-1854013440"/>
        </w:placeholder>
      </w:sdtPr>
      <w:sdtEndPr/>
      <w:sdtContent>
        <w:p w14:paraId="726A2803" w14:textId="77777777" w:rsidR="002212FB" w:rsidRPr="00C55AEB" w:rsidRDefault="005C3743" w:rsidP="006F69D4">
          <w:pPr>
            <w:ind w:left="567"/>
            <w:jc w:val="both"/>
            <w:rPr>
              <w:rFonts w:cs="Arial"/>
              <w:szCs w:val="22"/>
            </w:rPr>
          </w:pPr>
          <w:r>
            <w:t>Inserir las finamiras vertentas (sche avant maun)</w:t>
          </w:r>
        </w:p>
        <w:p w14:paraId="78C9369E" w14:textId="77777777" w:rsidR="002212FB" w:rsidRPr="00C55AEB" w:rsidRDefault="002212FB" w:rsidP="006F69D4">
          <w:pPr>
            <w:ind w:left="567"/>
            <w:jc w:val="both"/>
            <w:rPr>
              <w:rFonts w:cs="Arial"/>
              <w:szCs w:val="22"/>
            </w:rPr>
          </w:pPr>
        </w:p>
        <w:p w14:paraId="1329C549" w14:textId="77777777" w:rsidR="002212FB" w:rsidRPr="00C55AEB" w:rsidRDefault="002212FB" w:rsidP="006F69D4">
          <w:pPr>
            <w:ind w:left="567"/>
            <w:jc w:val="both"/>
            <w:rPr>
              <w:rFonts w:cs="Arial"/>
              <w:szCs w:val="22"/>
            </w:rPr>
          </w:pPr>
        </w:p>
        <w:p w14:paraId="53997C67" w14:textId="77777777" w:rsidR="002212FB" w:rsidRPr="00C55AEB" w:rsidRDefault="002212FB" w:rsidP="006F69D4">
          <w:pPr>
            <w:ind w:left="567"/>
            <w:jc w:val="both"/>
            <w:rPr>
              <w:rFonts w:cs="Arial"/>
              <w:szCs w:val="22"/>
            </w:rPr>
          </w:pPr>
        </w:p>
        <w:p w14:paraId="1DF70586" w14:textId="77777777" w:rsidR="002212FB" w:rsidRPr="00C55AEB" w:rsidRDefault="002212FB" w:rsidP="006F69D4">
          <w:pPr>
            <w:ind w:left="567"/>
            <w:jc w:val="both"/>
            <w:rPr>
              <w:rFonts w:cs="Arial"/>
              <w:szCs w:val="22"/>
            </w:rPr>
          </w:pPr>
        </w:p>
        <w:p w14:paraId="76466E91" w14:textId="77777777" w:rsidR="002212FB" w:rsidRPr="00C55AEB" w:rsidRDefault="002212FB" w:rsidP="006F69D4">
          <w:pPr>
            <w:ind w:left="567"/>
            <w:jc w:val="both"/>
            <w:rPr>
              <w:rFonts w:cs="Arial"/>
              <w:szCs w:val="22"/>
            </w:rPr>
          </w:pPr>
        </w:p>
        <w:p w14:paraId="0E014CDE" w14:textId="77777777" w:rsidR="002212FB" w:rsidRPr="00C55AEB" w:rsidRDefault="002212FB" w:rsidP="006F69D4">
          <w:pPr>
            <w:ind w:left="567"/>
            <w:jc w:val="both"/>
            <w:rPr>
              <w:rFonts w:cs="Arial"/>
              <w:szCs w:val="22"/>
            </w:rPr>
          </w:pPr>
        </w:p>
        <w:p w14:paraId="78F9DBA9" w14:textId="677DABF7" w:rsidR="002212FB" w:rsidRPr="00C55AEB" w:rsidRDefault="002212FB" w:rsidP="006F69D4">
          <w:pPr>
            <w:ind w:left="567"/>
            <w:jc w:val="both"/>
            <w:rPr>
              <w:rFonts w:cs="Arial"/>
              <w:szCs w:val="22"/>
            </w:rPr>
          </w:pPr>
        </w:p>
        <w:p w14:paraId="72D188DA" w14:textId="6B7C1B1D" w:rsidR="002212FB" w:rsidRPr="00C55AEB" w:rsidRDefault="002212FB" w:rsidP="006F69D4">
          <w:pPr>
            <w:ind w:left="567"/>
            <w:jc w:val="both"/>
            <w:rPr>
              <w:rFonts w:cs="Arial"/>
              <w:szCs w:val="22"/>
            </w:rPr>
          </w:pPr>
        </w:p>
        <w:p w14:paraId="1329148F" w14:textId="2A067084" w:rsidR="002212FB" w:rsidRPr="00C55AEB" w:rsidRDefault="002212FB" w:rsidP="006F69D4">
          <w:pPr>
            <w:ind w:left="567"/>
            <w:jc w:val="both"/>
            <w:rPr>
              <w:rFonts w:cs="Arial"/>
              <w:szCs w:val="22"/>
            </w:rPr>
          </w:pPr>
        </w:p>
        <w:p w14:paraId="54174521" w14:textId="1BC3E047" w:rsidR="002212FB" w:rsidRPr="00C55AEB" w:rsidRDefault="002212FB" w:rsidP="006F69D4">
          <w:pPr>
            <w:ind w:left="567"/>
            <w:jc w:val="both"/>
            <w:rPr>
              <w:rFonts w:cs="Arial"/>
              <w:szCs w:val="22"/>
            </w:rPr>
          </w:pPr>
        </w:p>
        <w:p w14:paraId="447FBCBD" w14:textId="77777777" w:rsidR="002212FB" w:rsidRPr="00C55AEB" w:rsidRDefault="002212FB" w:rsidP="006F69D4">
          <w:pPr>
            <w:ind w:left="567"/>
            <w:jc w:val="both"/>
            <w:rPr>
              <w:rFonts w:cs="Arial"/>
              <w:szCs w:val="22"/>
            </w:rPr>
          </w:pPr>
        </w:p>
        <w:p w14:paraId="023526B8" w14:textId="4C1AFFF0" w:rsidR="002212FB" w:rsidRPr="00C55AEB" w:rsidRDefault="002212FB" w:rsidP="006F69D4">
          <w:pPr>
            <w:ind w:left="567"/>
            <w:jc w:val="both"/>
            <w:rPr>
              <w:rFonts w:cs="Arial"/>
              <w:szCs w:val="22"/>
            </w:rPr>
          </w:pPr>
        </w:p>
        <w:p w14:paraId="42D982A4" w14:textId="2D75A000" w:rsidR="002212FB" w:rsidRPr="00C55AEB" w:rsidRDefault="002212FB" w:rsidP="006F69D4">
          <w:pPr>
            <w:ind w:left="567"/>
            <w:jc w:val="both"/>
            <w:rPr>
              <w:rFonts w:cs="Arial"/>
              <w:szCs w:val="22"/>
            </w:rPr>
          </w:pPr>
        </w:p>
        <w:p w14:paraId="1487F259" w14:textId="77777777" w:rsidR="002212FB" w:rsidRPr="00C55AEB" w:rsidRDefault="002212FB" w:rsidP="006F69D4">
          <w:pPr>
            <w:ind w:left="567"/>
            <w:jc w:val="both"/>
            <w:rPr>
              <w:rFonts w:cs="Arial"/>
              <w:szCs w:val="22"/>
            </w:rPr>
          </w:pPr>
        </w:p>
        <w:p w14:paraId="7EAE4B3A" w14:textId="77777777" w:rsidR="002212FB" w:rsidRPr="00C55AEB" w:rsidRDefault="002212FB" w:rsidP="006F69D4">
          <w:pPr>
            <w:ind w:left="567"/>
            <w:jc w:val="both"/>
            <w:rPr>
              <w:rFonts w:cs="Arial"/>
              <w:szCs w:val="22"/>
            </w:rPr>
          </w:pPr>
        </w:p>
        <w:p w14:paraId="4300A48E" w14:textId="77777777" w:rsidR="002212FB" w:rsidRPr="00C55AEB" w:rsidRDefault="002212FB" w:rsidP="006F69D4">
          <w:pPr>
            <w:ind w:left="567"/>
            <w:jc w:val="both"/>
            <w:rPr>
              <w:rFonts w:cs="Arial"/>
              <w:szCs w:val="22"/>
            </w:rPr>
          </w:pPr>
        </w:p>
        <w:p w14:paraId="3D639F63" w14:textId="4C20F6D5" w:rsidR="002212FB" w:rsidRPr="00C55AEB" w:rsidRDefault="005E7C48" w:rsidP="002212FB">
          <w:pPr>
            <w:ind w:left="567"/>
            <w:jc w:val="both"/>
            <w:rPr>
              <w:rFonts w:cs="Arial"/>
              <w:szCs w:val="22"/>
            </w:rPr>
          </w:pPr>
        </w:p>
      </w:sdtContent>
    </w:sdt>
    <w:p w14:paraId="548C82EF" w14:textId="2D87F1C7" w:rsidR="00A52A56" w:rsidRPr="00C55AEB" w:rsidRDefault="00A52A56" w:rsidP="006F69D4">
      <w:pPr>
        <w:ind w:left="567"/>
        <w:jc w:val="both"/>
        <w:rPr>
          <w:rFonts w:cs="Arial"/>
          <w:i/>
          <w:szCs w:val="22"/>
        </w:rPr>
      </w:pPr>
    </w:p>
    <w:p w14:paraId="3850FB38" w14:textId="77777777" w:rsidR="00A52A56" w:rsidRPr="00C55AEB" w:rsidRDefault="00A52A56" w:rsidP="00A52A56">
      <w:pPr>
        <w:ind w:left="567"/>
        <w:jc w:val="both"/>
        <w:rPr>
          <w:rFonts w:cs="Arial"/>
          <w:b/>
          <w:szCs w:val="22"/>
        </w:rPr>
      </w:pPr>
      <w:r>
        <w:rPr>
          <w:b/>
        </w:rPr>
        <w:t xml:space="preserve">Incumbensas </w:t>
      </w:r>
    </w:p>
    <w:p w14:paraId="15C25668" w14:textId="77777777" w:rsidR="00A52A56" w:rsidRPr="00C55AEB" w:rsidRDefault="00A52A56" w:rsidP="006A5AAA">
      <w:pPr>
        <w:spacing w:after="120"/>
        <w:ind w:left="567"/>
        <w:jc w:val="both"/>
        <w:rPr>
          <w:rFonts w:cs="Arial"/>
          <w:b/>
          <w:szCs w:val="22"/>
        </w:rPr>
      </w:pPr>
      <w:r>
        <w:rPr>
          <w:b/>
        </w:rPr>
        <w:t>Incumbensas vertentas</w:t>
      </w:r>
    </w:p>
    <w:sdt>
      <w:sdtPr>
        <w:rPr>
          <w:rFonts w:cs="Arial"/>
          <w:szCs w:val="22"/>
        </w:rPr>
        <w:id w:val="-1396346838"/>
        <w:placeholder>
          <w:docPart w:val="DefaultPlaceholder_-1854013440"/>
        </w:placeholder>
      </w:sdtPr>
      <w:sdtEndPr/>
      <w:sdtContent>
        <w:p w14:paraId="295E7BDC" w14:textId="77777777" w:rsidR="002212FB" w:rsidRPr="00C55AEB" w:rsidRDefault="00A52A56" w:rsidP="00A52A56">
          <w:pPr>
            <w:ind w:left="567"/>
            <w:jc w:val="both"/>
            <w:rPr>
              <w:rFonts w:cs="Arial"/>
              <w:szCs w:val="22"/>
            </w:rPr>
          </w:pPr>
          <w:r>
            <w:t>Inserir las incumbensas vertentas (sche avant maun)</w:t>
          </w:r>
        </w:p>
        <w:p w14:paraId="4914A789" w14:textId="77777777" w:rsidR="002212FB" w:rsidRPr="00C55AEB" w:rsidRDefault="002212FB" w:rsidP="00A52A56">
          <w:pPr>
            <w:ind w:left="567"/>
            <w:jc w:val="both"/>
            <w:rPr>
              <w:rFonts w:cs="Arial"/>
              <w:szCs w:val="22"/>
            </w:rPr>
          </w:pPr>
        </w:p>
        <w:p w14:paraId="27264C13" w14:textId="77777777" w:rsidR="002212FB" w:rsidRPr="00C55AEB" w:rsidRDefault="002212FB" w:rsidP="00A52A56">
          <w:pPr>
            <w:ind w:left="567"/>
            <w:jc w:val="both"/>
            <w:rPr>
              <w:rFonts w:cs="Arial"/>
              <w:szCs w:val="22"/>
            </w:rPr>
          </w:pPr>
        </w:p>
        <w:p w14:paraId="78B66061" w14:textId="77777777" w:rsidR="002212FB" w:rsidRPr="00C55AEB" w:rsidRDefault="002212FB" w:rsidP="00A52A56">
          <w:pPr>
            <w:ind w:left="567"/>
            <w:jc w:val="both"/>
            <w:rPr>
              <w:rFonts w:cs="Arial"/>
              <w:szCs w:val="22"/>
            </w:rPr>
          </w:pPr>
        </w:p>
        <w:p w14:paraId="12898AB7" w14:textId="77777777" w:rsidR="002212FB" w:rsidRPr="00C55AEB" w:rsidRDefault="002212FB" w:rsidP="00A52A56">
          <w:pPr>
            <w:ind w:left="567"/>
            <w:jc w:val="both"/>
            <w:rPr>
              <w:rFonts w:cs="Arial"/>
              <w:szCs w:val="22"/>
            </w:rPr>
          </w:pPr>
        </w:p>
        <w:p w14:paraId="7CA2C125" w14:textId="3E690BB6" w:rsidR="002212FB" w:rsidRPr="00C55AEB" w:rsidRDefault="002212FB" w:rsidP="00A52A56">
          <w:pPr>
            <w:ind w:left="567"/>
            <w:jc w:val="both"/>
            <w:rPr>
              <w:rFonts w:cs="Arial"/>
              <w:szCs w:val="22"/>
            </w:rPr>
          </w:pPr>
        </w:p>
        <w:p w14:paraId="5EF3149D" w14:textId="2E6AC086" w:rsidR="002212FB" w:rsidRPr="00C55AEB" w:rsidRDefault="002212FB" w:rsidP="00A52A56">
          <w:pPr>
            <w:ind w:left="567"/>
            <w:jc w:val="both"/>
            <w:rPr>
              <w:rFonts w:cs="Arial"/>
              <w:szCs w:val="22"/>
            </w:rPr>
          </w:pPr>
        </w:p>
        <w:p w14:paraId="5068A753" w14:textId="59E80267" w:rsidR="002212FB" w:rsidRPr="00C55AEB" w:rsidRDefault="002212FB" w:rsidP="00A52A56">
          <w:pPr>
            <w:ind w:left="567"/>
            <w:jc w:val="both"/>
            <w:rPr>
              <w:rFonts w:cs="Arial"/>
              <w:szCs w:val="22"/>
            </w:rPr>
          </w:pPr>
        </w:p>
        <w:p w14:paraId="34B10ECC" w14:textId="77777777" w:rsidR="002212FB" w:rsidRPr="00C55AEB" w:rsidRDefault="002212FB" w:rsidP="00A52A56">
          <w:pPr>
            <w:ind w:left="567"/>
            <w:jc w:val="both"/>
            <w:rPr>
              <w:rFonts w:cs="Arial"/>
              <w:szCs w:val="22"/>
            </w:rPr>
          </w:pPr>
        </w:p>
        <w:p w14:paraId="361AE47C" w14:textId="73787A4B" w:rsidR="002212FB" w:rsidRPr="00C55AEB" w:rsidRDefault="002212FB" w:rsidP="00A52A56">
          <w:pPr>
            <w:ind w:left="567"/>
            <w:jc w:val="both"/>
            <w:rPr>
              <w:rFonts w:cs="Arial"/>
              <w:szCs w:val="22"/>
            </w:rPr>
          </w:pPr>
        </w:p>
        <w:p w14:paraId="6FF89511" w14:textId="2E7B96E7" w:rsidR="002212FB" w:rsidRPr="00C55AEB" w:rsidRDefault="002212FB" w:rsidP="00A52A56">
          <w:pPr>
            <w:ind w:left="567"/>
            <w:jc w:val="both"/>
            <w:rPr>
              <w:rFonts w:cs="Arial"/>
              <w:szCs w:val="22"/>
            </w:rPr>
          </w:pPr>
        </w:p>
        <w:p w14:paraId="5658DAC8" w14:textId="29CE13B5" w:rsidR="002212FB" w:rsidRPr="00C55AEB" w:rsidRDefault="002212FB" w:rsidP="00A52A56">
          <w:pPr>
            <w:ind w:left="567"/>
            <w:jc w:val="both"/>
            <w:rPr>
              <w:rFonts w:cs="Arial"/>
              <w:szCs w:val="22"/>
            </w:rPr>
          </w:pPr>
        </w:p>
        <w:p w14:paraId="61D6D38E" w14:textId="097ECF66" w:rsidR="002212FB" w:rsidRPr="00C55AEB" w:rsidRDefault="002212FB" w:rsidP="00A52A56">
          <w:pPr>
            <w:ind w:left="567"/>
            <w:jc w:val="both"/>
            <w:rPr>
              <w:rFonts w:cs="Arial"/>
              <w:szCs w:val="22"/>
            </w:rPr>
          </w:pPr>
        </w:p>
        <w:p w14:paraId="60E7233E" w14:textId="77777777" w:rsidR="002212FB" w:rsidRPr="00C55AEB" w:rsidRDefault="002212FB" w:rsidP="00A52A56">
          <w:pPr>
            <w:ind w:left="567"/>
            <w:jc w:val="both"/>
            <w:rPr>
              <w:rFonts w:cs="Arial"/>
              <w:szCs w:val="22"/>
            </w:rPr>
          </w:pPr>
        </w:p>
        <w:p w14:paraId="0E09168D" w14:textId="77777777" w:rsidR="002212FB" w:rsidRPr="00C55AEB" w:rsidRDefault="002212FB" w:rsidP="00A52A56">
          <w:pPr>
            <w:ind w:left="567"/>
            <w:jc w:val="both"/>
            <w:rPr>
              <w:rFonts w:cs="Arial"/>
              <w:szCs w:val="22"/>
            </w:rPr>
          </w:pPr>
        </w:p>
        <w:p w14:paraId="1FABD5D0" w14:textId="77777777" w:rsidR="002212FB" w:rsidRPr="00C55AEB" w:rsidRDefault="002212FB" w:rsidP="00A52A56">
          <w:pPr>
            <w:ind w:left="567"/>
            <w:jc w:val="both"/>
            <w:rPr>
              <w:rFonts w:cs="Arial"/>
              <w:szCs w:val="22"/>
            </w:rPr>
          </w:pPr>
        </w:p>
        <w:p w14:paraId="276AF5F2" w14:textId="77777777" w:rsidR="002212FB" w:rsidRPr="00C55AEB" w:rsidRDefault="002212FB" w:rsidP="00A52A56">
          <w:pPr>
            <w:ind w:left="567"/>
            <w:jc w:val="both"/>
            <w:rPr>
              <w:rFonts w:cs="Arial"/>
              <w:szCs w:val="22"/>
            </w:rPr>
          </w:pPr>
        </w:p>
        <w:p w14:paraId="795618DD" w14:textId="77777777" w:rsidR="002212FB" w:rsidRPr="00C55AEB" w:rsidRDefault="002212FB" w:rsidP="00A52A56">
          <w:pPr>
            <w:ind w:left="567"/>
            <w:jc w:val="both"/>
            <w:rPr>
              <w:rFonts w:cs="Arial"/>
              <w:szCs w:val="22"/>
            </w:rPr>
          </w:pPr>
        </w:p>
        <w:p w14:paraId="0CC28C79" w14:textId="77777777" w:rsidR="002212FB" w:rsidRPr="00C55AEB" w:rsidRDefault="002212FB" w:rsidP="00A52A56">
          <w:pPr>
            <w:ind w:left="567"/>
            <w:jc w:val="both"/>
            <w:rPr>
              <w:rFonts w:cs="Arial"/>
              <w:szCs w:val="22"/>
            </w:rPr>
          </w:pPr>
        </w:p>
        <w:p w14:paraId="22D14396" w14:textId="77777777" w:rsidR="002212FB" w:rsidRPr="00C55AEB" w:rsidRDefault="002212FB" w:rsidP="00A52A56">
          <w:pPr>
            <w:ind w:left="567"/>
            <w:jc w:val="both"/>
            <w:rPr>
              <w:rFonts w:cs="Arial"/>
              <w:szCs w:val="22"/>
            </w:rPr>
          </w:pPr>
        </w:p>
        <w:p w14:paraId="535328CC" w14:textId="1E93AFF0" w:rsidR="00A52A56" w:rsidRPr="00C55AEB" w:rsidRDefault="005E7C48" w:rsidP="00A52A56">
          <w:pPr>
            <w:ind w:left="567"/>
            <w:jc w:val="both"/>
            <w:rPr>
              <w:rFonts w:cs="Arial"/>
              <w:szCs w:val="22"/>
            </w:rPr>
          </w:pPr>
        </w:p>
      </w:sdtContent>
    </w:sdt>
    <w:p w14:paraId="11933384" w14:textId="4B91806A" w:rsidR="006F69D4" w:rsidRPr="00C55AEB" w:rsidRDefault="006F69D4" w:rsidP="006F69D4">
      <w:pPr>
        <w:jc w:val="both"/>
        <w:rPr>
          <w:rFonts w:cs="Arial"/>
          <w:szCs w:val="22"/>
        </w:rPr>
      </w:pPr>
    </w:p>
    <w:p w14:paraId="31621359" w14:textId="19EFACCD" w:rsidR="002212FB" w:rsidRDefault="002212FB" w:rsidP="00437FDD">
      <w:pPr>
        <w:jc w:val="both"/>
        <w:rPr>
          <w:rFonts w:cs="Arial"/>
          <w:b/>
          <w:szCs w:val="22"/>
        </w:rPr>
      </w:pPr>
    </w:p>
    <w:p w14:paraId="1AC50001" w14:textId="77777777" w:rsidR="00437FDD" w:rsidRPr="00C55AEB" w:rsidRDefault="00437FDD" w:rsidP="00437FDD">
      <w:pPr>
        <w:jc w:val="both"/>
        <w:rPr>
          <w:rFonts w:cs="Arial"/>
          <w:b/>
          <w:szCs w:val="22"/>
        </w:rPr>
      </w:pPr>
    </w:p>
    <w:p w14:paraId="0C4A77AA" w14:textId="4F37F941" w:rsidR="00220C4F" w:rsidRPr="00C55AEB" w:rsidRDefault="00B069CF" w:rsidP="006A5AAA">
      <w:pPr>
        <w:spacing w:after="120"/>
        <w:ind w:left="567"/>
        <w:jc w:val="both"/>
        <w:rPr>
          <w:rFonts w:cs="Arial"/>
          <w:b/>
          <w:szCs w:val="22"/>
        </w:rPr>
      </w:pPr>
      <w:r>
        <w:rPr>
          <w:b/>
        </w:rPr>
        <w:lastRenderedPageBreak/>
        <w:t xml:space="preserve">RMS: Tut las finamiras </w:t>
      </w:r>
    </w:p>
    <w:sdt>
      <w:sdtPr>
        <w:rPr>
          <w:rFonts w:cs="Arial"/>
          <w:szCs w:val="22"/>
        </w:rPr>
        <w:id w:val="-1591075467"/>
        <w:placeholder>
          <w:docPart w:val="DefaultPlaceholder_-1854013440"/>
        </w:placeholder>
      </w:sdtPr>
      <w:sdtEndPr/>
      <w:sdtContent>
        <w:p w14:paraId="2EDC05E5" w14:textId="77777777" w:rsidR="002212FB" w:rsidRPr="00C55AEB" w:rsidRDefault="00EA66B3" w:rsidP="00EA66B3">
          <w:pPr>
            <w:ind w:left="567"/>
            <w:jc w:val="both"/>
            <w:rPr>
              <w:rFonts w:cs="Arial"/>
              <w:szCs w:val="22"/>
            </w:rPr>
          </w:pPr>
          <w:r>
            <w:t>Inserir las finamiras e l'urari</w:t>
          </w:r>
        </w:p>
        <w:p w14:paraId="6EB08B59" w14:textId="77777777" w:rsidR="002212FB" w:rsidRPr="00C55AEB" w:rsidRDefault="002212FB" w:rsidP="00EA66B3">
          <w:pPr>
            <w:ind w:left="567"/>
            <w:jc w:val="both"/>
            <w:rPr>
              <w:rFonts w:cs="Arial"/>
              <w:szCs w:val="22"/>
            </w:rPr>
          </w:pPr>
        </w:p>
        <w:p w14:paraId="4C3D8DEF" w14:textId="77777777" w:rsidR="002212FB" w:rsidRPr="00C55AEB" w:rsidRDefault="002212FB" w:rsidP="00EA66B3">
          <w:pPr>
            <w:ind w:left="567"/>
            <w:jc w:val="both"/>
            <w:rPr>
              <w:rFonts w:cs="Arial"/>
              <w:szCs w:val="22"/>
            </w:rPr>
          </w:pPr>
        </w:p>
        <w:p w14:paraId="3579E28F" w14:textId="77777777" w:rsidR="002212FB" w:rsidRPr="00C55AEB" w:rsidRDefault="002212FB" w:rsidP="00EA66B3">
          <w:pPr>
            <w:ind w:left="567"/>
            <w:jc w:val="both"/>
            <w:rPr>
              <w:rFonts w:cs="Arial"/>
              <w:szCs w:val="22"/>
            </w:rPr>
          </w:pPr>
        </w:p>
        <w:p w14:paraId="24450D97" w14:textId="77777777" w:rsidR="002212FB" w:rsidRPr="00C55AEB" w:rsidRDefault="002212FB" w:rsidP="00EA66B3">
          <w:pPr>
            <w:ind w:left="567"/>
            <w:jc w:val="both"/>
            <w:rPr>
              <w:rFonts w:cs="Arial"/>
              <w:szCs w:val="22"/>
            </w:rPr>
          </w:pPr>
        </w:p>
        <w:p w14:paraId="60C39EAF" w14:textId="77777777" w:rsidR="002212FB" w:rsidRPr="00C55AEB" w:rsidRDefault="002212FB" w:rsidP="00EA66B3">
          <w:pPr>
            <w:ind w:left="567"/>
            <w:jc w:val="both"/>
            <w:rPr>
              <w:rFonts w:cs="Arial"/>
              <w:szCs w:val="22"/>
            </w:rPr>
          </w:pPr>
        </w:p>
        <w:p w14:paraId="0C9CE657" w14:textId="77777777" w:rsidR="002212FB" w:rsidRPr="00C55AEB" w:rsidRDefault="002212FB" w:rsidP="00EA66B3">
          <w:pPr>
            <w:ind w:left="567"/>
            <w:jc w:val="both"/>
            <w:rPr>
              <w:rFonts w:cs="Arial"/>
              <w:szCs w:val="22"/>
            </w:rPr>
          </w:pPr>
        </w:p>
        <w:p w14:paraId="1A4E4F22" w14:textId="77777777" w:rsidR="002212FB" w:rsidRPr="00C55AEB" w:rsidRDefault="002212FB" w:rsidP="00EA66B3">
          <w:pPr>
            <w:ind w:left="567"/>
            <w:jc w:val="both"/>
            <w:rPr>
              <w:rFonts w:cs="Arial"/>
              <w:szCs w:val="22"/>
            </w:rPr>
          </w:pPr>
        </w:p>
        <w:p w14:paraId="0120B3D3" w14:textId="77777777" w:rsidR="002212FB" w:rsidRPr="00C55AEB" w:rsidRDefault="002212FB" w:rsidP="00EA66B3">
          <w:pPr>
            <w:ind w:left="567"/>
            <w:jc w:val="both"/>
            <w:rPr>
              <w:rFonts w:cs="Arial"/>
              <w:szCs w:val="22"/>
            </w:rPr>
          </w:pPr>
        </w:p>
        <w:p w14:paraId="226A55D1" w14:textId="77777777" w:rsidR="002212FB" w:rsidRPr="00C55AEB" w:rsidRDefault="002212FB" w:rsidP="00EA66B3">
          <w:pPr>
            <w:ind w:left="567"/>
            <w:jc w:val="both"/>
            <w:rPr>
              <w:rFonts w:cs="Arial"/>
              <w:szCs w:val="22"/>
            </w:rPr>
          </w:pPr>
        </w:p>
        <w:p w14:paraId="796571EA" w14:textId="77777777" w:rsidR="002212FB" w:rsidRPr="00C55AEB" w:rsidRDefault="002212FB" w:rsidP="00EA66B3">
          <w:pPr>
            <w:ind w:left="567"/>
            <w:jc w:val="both"/>
            <w:rPr>
              <w:rFonts w:cs="Arial"/>
              <w:szCs w:val="22"/>
            </w:rPr>
          </w:pPr>
        </w:p>
        <w:p w14:paraId="232963AC" w14:textId="77777777" w:rsidR="002212FB" w:rsidRPr="00C55AEB" w:rsidRDefault="002212FB" w:rsidP="00EA66B3">
          <w:pPr>
            <w:ind w:left="567"/>
            <w:jc w:val="both"/>
            <w:rPr>
              <w:rFonts w:cs="Arial"/>
              <w:szCs w:val="22"/>
            </w:rPr>
          </w:pPr>
        </w:p>
        <w:p w14:paraId="380758E4" w14:textId="77777777" w:rsidR="002212FB" w:rsidRPr="00C55AEB" w:rsidRDefault="002212FB" w:rsidP="00EA66B3">
          <w:pPr>
            <w:ind w:left="567"/>
            <w:jc w:val="both"/>
            <w:rPr>
              <w:rFonts w:cs="Arial"/>
              <w:szCs w:val="22"/>
            </w:rPr>
          </w:pPr>
        </w:p>
        <w:p w14:paraId="03870C3A" w14:textId="77777777" w:rsidR="002212FB" w:rsidRPr="00C55AEB" w:rsidRDefault="002212FB" w:rsidP="00EA66B3">
          <w:pPr>
            <w:ind w:left="567"/>
            <w:jc w:val="both"/>
            <w:rPr>
              <w:rFonts w:cs="Arial"/>
              <w:szCs w:val="22"/>
            </w:rPr>
          </w:pPr>
        </w:p>
        <w:p w14:paraId="09114A27" w14:textId="77777777" w:rsidR="002212FB" w:rsidRPr="00C55AEB" w:rsidRDefault="002212FB" w:rsidP="00EA66B3">
          <w:pPr>
            <w:ind w:left="567"/>
            <w:jc w:val="both"/>
            <w:rPr>
              <w:rFonts w:cs="Arial"/>
              <w:szCs w:val="22"/>
            </w:rPr>
          </w:pPr>
        </w:p>
        <w:p w14:paraId="475D7FC6" w14:textId="77777777" w:rsidR="002212FB" w:rsidRPr="00C55AEB" w:rsidRDefault="002212FB" w:rsidP="00EA66B3">
          <w:pPr>
            <w:ind w:left="567"/>
            <w:jc w:val="both"/>
            <w:rPr>
              <w:rFonts w:cs="Arial"/>
              <w:szCs w:val="22"/>
            </w:rPr>
          </w:pPr>
        </w:p>
        <w:p w14:paraId="16EB7D3F" w14:textId="77777777" w:rsidR="002212FB" w:rsidRPr="00C55AEB" w:rsidRDefault="002212FB" w:rsidP="00EA66B3">
          <w:pPr>
            <w:ind w:left="567"/>
            <w:jc w:val="both"/>
            <w:rPr>
              <w:rFonts w:cs="Arial"/>
              <w:szCs w:val="22"/>
            </w:rPr>
          </w:pPr>
        </w:p>
        <w:p w14:paraId="5827C068" w14:textId="77777777" w:rsidR="002212FB" w:rsidRPr="00C55AEB" w:rsidRDefault="002212FB" w:rsidP="00EA66B3">
          <w:pPr>
            <w:ind w:left="567"/>
            <w:jc w:val="both"/>
            <w:rPr>
              <w:rFonts w:cs="Arial"/>
              <w:szCs w:val="22"/>
            </w:rPr>
          </w:pPr>
        </w:p>
        <w:p w14:paraId="7C813D16" w14:textId="77777777" w:rsidR="002212FB" w:rsidRPr="00C55AEB" w:rsidRDefault="002212FB" w:rsidP="00EA66B3">
          <w:pPr>
            <w:ind w:left="567"/>
            <w:jc w:val="both"/>
            <w:rPr>
              <w:rFonts w:cs="Arial"/>
              <w:szCs w:val="22"/>
            </w:rPr>
          </w:pPr>
        </w:p>
        <w:p w14:paraId="08F51A7C" w14:textId="77777777" w:rsidR="002212FB" w:rsidRPr="00C55AEB" w:rsidRDefault="002212FB" w:rsidP="00EA66B3">
          <w:pPr>
            <w:ind w:left="567"/>
            <w:jc w:val="both"/>
            <w:rPr>
              <w:rFonts w:cs="Arial"/>
              <w:szCs w:val="22"/>
            </w:rPr>
          </w:pPr>
        </w:p>
        <w:p w14:paraId="7D80D076" w14:textId="77777777" w:rsidR="002212FB" w:rsidRPr="00C55AEB" w:rsidRDefault="002212FB" w:rsidP="00EA66B3">
          <w:pPr>
            <w:ind w:left="567"/>
            <w:jc w:val="both"/>
            <w:rPr>
              <w:rFonts w:cs="Arial"/>
              <w:szCs w:val="22"/>
            </w:rPr>
          </w:pPr>
        </w:p>
        <w:p w14:paraId="53A3ACBC" w14:textId="77777777" w:rsidR="002212FB" w:rsidRPr="00C55AEB" w:rsidRDefault="002212FB" w:rsidP="00EA66B3">
          <w:pPr>
            <w:ind w:left="567"/>
            <w:jc w:val="both"/>
            <w:rPr>
              <w:rFonts w:cs="Arial"/>
              <w:szCs w:val="22"/>
            </w:rPr>
          </w:pPr>
        </w:p>
        <w:p w14:paraId="63DBBEC4" w14:textId="51CA296A" w:rsidR="00EA66B3" w:rsidRPr="00C55AEB" w:rsidRDefault="005E7C48" w:rsidP="00EA66B3">
          <w:pPr>
            <w:ind w:left="567"/>
            <w:jc w:val="both"/>
            <w:rPr>
              <w:rFonts w:cs="Arial"/>
              <w:szCs w:val="22"/>
            </w:rPr>
          </w:pPr>
        </w:p>
      </w:sdtContent>
    </w:sdt>
    <w:p w14:paraId="6A462AB2" w14:textId="645D9AE4" w:rsidR="006F69D4" w:rsidRPr="00C55AEB" w:rsidRDefault="006F69D4" w:rsidP="00003D06">
      <w:pPr>
        <w:jc w:val="both"/>
        <w:rPr>
          <w:rFonts w:cs="Arial"/>
          <w:i/>
          <w:szCs w:val="22"/>
        </w:rPr>
      </w:pPr>
    </w:p>
    <w:p w14:paraId="72EE3BE4" w14:textId="62CAE28B" w:rsidR="006F69D4" w:rsidRPr="00C55AEB" w:rsidRDefault="00B069CF" w:rsidP="006A5AAA">
      <w:pPr>
        <w:spacing w:after="120"/>
        <w:ind w:left="567"/>
        <w:jc w:val="both"/>
        <w:rPr>
          <w:rFonts w:cs="Arial"/>
          <w:b/>
          <w:szCs w:val="22"/>
        </w:rPr>
      </w:pPr>
      <w:r>
        <w:rPr>
          <w:b/>
        </w:rPr>
        <w:t>RMS: Tut las incumbensas</w:t>
      </w:r>
    </w:p>
    <w:sdt>
      <w:sdtPr>
        <w:rPr>
          <w:rFonts w:cs="Arial"/>
          <w:szCs w:val="22"/>
        </w:rPr>
        <w:id w:val="833647982"/>
        <w:placeholder>
          <w:docPart w:val="DefaultPlaceholder_-1854013440"/>
        </w:placeholder>
      </w:sdtPr>
      <w:sdtEndPr/>
      <w:sdtContent>
        <w:p w14:paraId="67A2D022" w14:textId="77777777" w:rsidR="002212FB" w:rsidRPr="00C55AEB" w:rsidRDefault="006F69D4" w:rsidP="001F23FE">
          <w:pPr>
            <w:ind w:left="567"/>
            <w:jc w:val="both"/>
            <w:rPr>
              <w:rFonts w:cs="Arial"/>
              <w:szCs w:val="22"/>
            </w:rPr>
          </w:pPr>
          <w:r>
            <w:t>Inserir las incumbensas e l'urari</w:t>
          </w:r>
        </w:p>
        <w:p w14:paraId="5DF5B772" w14:textId="77777777" w:rsidR="002212FB" w:rsidRPr="00C55AEB" w:rsidRDefault="002212FB" w:rsidP="001F23FE">
          <w:pPr>
            <w:ind w:left="567"/>
            <w:jc w:val="both"/>
            <w:rPr>
              <w:rFonts w:cs="Arial"/>
              <w:szCs w:val="22"/>
            </w:rPr>
          </w:pPr>
        </w:p>
        <w:p w14:paraId="1D78114A" w14:textId="77777777" w:rsidR="002212FB" w:rsidRPr="00C55AEB" w:rsidRDefault="002212FB" w:rsidP="001F23FE">
          <w:pPr>
            <w:ind w:left="567"/>
            <w:jc w:val="both"/>
            <w:rPr>
              <w:rFonts w:cs="Arial"/>
              <w:szCs w:val="22"/>
            </w:rPr>
          </w:pPr>
        </w:p>
        <w:p w14:paraId="717C16DE" w14:textId="77777777" w:rsidR="002212FB" w:rsidRPr="00C55AEB" w:rsidRDefault="002212FB" w:rsidP="001F23FE">
          <w:pPr>
            <w:ind w:left="567"/>
            <w:jc w:val="both"/>
            <w:rPr>
              <w:rFonts w:cs="Arial"/>
              <w:szCs w:val="22"/>
            </w:rPr>
          </w:pPr>
        </w:p>
        <w:p w14:paraId="77A30F41" w14:textId="77777777" w:rsidR="002212FB" w:rsidRPr="00C55AEB" w:rsidRDefault="002212FB" w:rsidP="001F23FE">
          <w:pPr>
            <w:ind w:left="567"/>
            <w:jc w:val="both"/>
            <w:rPr>
              <w:rFonts w:cs="Arial"/>
              <w:szCs w:val="22"/>
            </w:rPr>
          </w:pPr>
        </w:p>
        <w:p w14:paraId="50F05DC7" w14:textId="77777777" w:rsidR="002212FB" w:rsidRPr="00C55AEB" w:rsidRDefault="002212FB" w:rsidP="001F23FE">
          <w:pPr>
            <w:ind w:left="567"/>
            <w:jc w:val="both"/>
            <w:rPr>
              <w:rFonts w:cs="Arial"/>
              <w:szCs w:val="22"/>
            </w:rPr>
          </w:pPr>
        </w:p>
        <w:p w14:paraId="35007991" w14:textId="77777777" w:rsidR="002212FB" w:rsidRPr="00C55AEB" w:rsidRDefault="002212FB" w:rsidP="001F23FE">
          <w:pPr>
            <w:ind w:left="567"/>
            <w:jc w:val="both"/>
            <w:rPr>
              <w:rFonts w:cs="Arial"/>
              <w:szCs w:val="22"/>
            </w:rPr>
          </w:pPr>
        </w:p>
        <w:p w14:paraId="536860A3" w14:textId="77777777" w:rsidR="002212FB" w:rsidRPr="00C55AEB" w:rsidRDefault="002212FB" w:rsidP="001F23FE">
          <w:pPr>
            <w:ind w:left="567"/>
            <w:jc w:val="both"/>
            <w:rPr>
              <w:rFonts w:cs="Arial"/>
              <w:szCs w:val="22"/>
            </w:rPr>
          </w:pPr>
        </w:p>
        <w:p w14:paraId="2D5B85B9" w14:textId="77777777" w:rsidR="002212FB" w:rsidRPr="00C55AEB" w:rsidRDefault="002212FB" w:rsidP="001F23FE">
          <w:pPr>
            <w:ind w:left="567"/>
            <w:jc w:val="both"/>
            <w:rPr>
              <w:rFonts w:cs="Arial"/>
              <w:szCs w:val="22"/>
            </w:rPr>
          </w:pPr>
        </w:p>
        <w:p w14:paraId="65C1C804" w14:textId="77777777" w:rsidR="002212FB" w:rsidRPr="00C55AEB" w:rsidRDefault="002212FB" w:rsidP="001F23FE">
          <w:pPr>
            <w:ind w:left="567"/>
            <w:jc w:val="both"/>
            <w:rPr>
              <w:rFonts w:cs="Arial"/>
              <w:szCs w:val="22"/>
            </w:rPr>
          </w:pPr>
        </w:p>
        <w:p w14:paraId="1D4ACD5E" w14:textId="77777777" w:rsidR="002212FB" w:rsidRPr="00C55AEB" w:rsidRDefault="002212FB" w:rsidP="001F23FE">
          <w:pPr>
            <w:ind w:left="567"/>
            <w:jc w:val="both"/>
            <w:rPr>
              <w:rFonts w:cs="Arial"/>
              <w:szCs w:val="22"/>
            </w:rPr>
          </w:pPr>
        </w:p>
        <w:p w14:paraId="1B287606" w14:textId="77777777" w:rsidR="002212FB" w:rsidRPr="00C55AEB" w:rsidRDefault="002212FB" w:rsidP="001F23FE">
          <w:pPr>
            <w:ind w:left="567"/>
            <w:jc w:val="both"/>
            <w:rPr>
              <w:rFonts w:cs="Arial"/>
              <w:szCs w:val="22"/>
            </w:rPr>
          </w:pPr>
        </w:p>
        <w:p w14:paraId="2F02C177" w14:textId="77777777" w:rsidR="002212FB" w:rsidRPr="00C55AEB" w:rsidRDefault="002212FB" w:rsidP="001F23FE">
          <w:pPr>
            <w:ind w:left="567"/>
            <w:jc w:val="both"/>
            <w:rPr>
              <w:rFonts w:cs="Arial"/>
              <w:szCs w:val="22"/>
            </w:rPr>
          </w:pPr>
        </w:p>
        <w:p w14:paraId="7099C574" w14:textId="77777777" w:rsidR="002212FB" w:rsidRPr="00C55AEB" w:rsidRDefault="002212FB" w:rsidP="001F23FE">
          <w:pPr>
            <w:ind w:left="567"/>
            <w:jc w:val="both"/>
            <w:rPr>
              <w:rFonts w:cs="Arial"/>
              <w:szCs w:val="22"/>
            </w:rPr>
          </w:pPr>
        </w:p>
        <w:p w14:paraId="616F0DA1" w14:textId="77777777" w:rsidR="002212FB" w:rsidRPr="00C55AEB" w:rsidRDefault="002212FB" w:rsidP="001F23FE">
          <w:pPr>
            <w:ind w:left="567"/>
            <w:jc w:val="both"/>
            <w:rPr>
              <w:rFonts w:cs="Arial"/>
              <w:szCs w:val="22"/>
            </w:rPr>
          </w:pPr>
        </w:p>
        <w:p w14:paraId="25E13E82" w14:textId="77777777" w:rsidR="002212FB" w:rsidRPr="00C55AEB" w:rsidRDefault="002212FB" w:rsidP="001F23FE">
          <w:pPr>
            <w:ind w:left="567"/>
            <w:jc w:val="both"/>
            <w:rPr>
              <w:rFonts w:cs="Arial"/>
              <w:szCs w:val="22"/>
            </w:rPr>
          </w:pPr>
        </w:p>
        <w:p w14:paraId="080FA646" w14:textId="77777777" w:rsidR="002212FB" w:rsidRPr="00C55AEB" w:rsidRDefault="002212FB" w:rsidP="001F23FE">
          <w:pPr>
            <w:ind w:left="567"/>
            <w:jc w:val="both"/>
            <w:rPr>
              <w:rFonts w:cs="Arial"/>
              <w:szCs w:val="22"/>
            </w:rPr>
          </w:pPr>
        </w:p>
        <w:p w14:paraId="1DC1B0E8" w14:textId="77777777" w:rsidR="002212FB" w:rsidRPr="00C55AEB" w:rsidRDefault="002212FB" w:rsidP="001F23FE">
          <w:pPr>
            <w:ind w:left="567"/>
            <w:jc w:val="both"/>
            <w:rPr>
              <w:rFonts w:cs="Arial"/>
              <w:szCs w:val="22"/>
            </w:rPr>
          </w:pPr>
        </w:p>
        <w:p w14:paraId="35543549" w14:textId="77777777" w:rsidR="002212FB" w:rsidRPr="00C55AEB" w:rsidRDefault="002212FB" w:rsidP="001F23FE">
          <w:pPr>
            <w:ind w:left="567"/>
            <w:jc w:val="both"/>
            <w:rPr>
              <w:rFonts w:cs="Arial"/>
              <w:szCs w:val="22"/>
            </w:rPr>
          </w:pPr>
        </w:p>
        <w:p w14:paraId="0D1F7AF2" w14:textId="77777777" w:rsidR="002212FB" w:rsidRPr="00C55AEB" w:rsidRDefault="002212FB" w:rsidP="001F23FE">
          <w:pPr>
            <w:ind w:left="567"/>
            <w:jc w:val="both"/>
            <w:rPr>
              <w:rFonts w:cs="Arial"/>
              <w:szCs w:val="22"/>
            </w:rPr>
          </w:pPr>
        </w:p>
        <w:p w14:paraId="52EAC0E5" w14:textId="77777777" w:rsidR="002212FB" w:rsidRPr="00C55AEB" w:rsidRDefault="002212FB" w:rsidP="001F23FE">
          <w:pPr>
            <w:ind w:left="567"/>
            <w:jc w:val="both"/>
            <w:rPr>
              <w:rFonts w:cs="Arial"/>
              <w:szCs w:val="22"/>
            </w:rPr>
          </w:pPr>
        </w:p>
        <w:p w14:paraId="2558A6F1" w14:textId="77777777" w:rsidR="002212FB" w:rsidRPr="00C55AEB" w:rsidRDefault="002212FB" w:rsidP="001F23FE">
          <w:pPr>
            <w:ind w:left="567"/>
            <w:jc w:val="both"/>
            <w:rPr>
              <w:rFonts w:cs="Arial"/>
              <w:szCs w:val="22"/>
            </w:rPr>
          </w:pPr>
        </w:p>
        <w:p w14:paraId="5E75ED7C" w14:textId="77777777" w:rsidR="002212FB" w:rsidRPr="00C55AEB" w:rsidRDefault="002212FB" w:rsidP="001F23FE">
          <w:pPr>
            <w:ind w:left="567"/>
            <w:jc w:val="both"/>
            <w:rPr>
              <w:rFonts w:cs="Arial"/>
              <w:szCs w:val="22"/>
            </w:rPr>
          </w:pPr>
        </w:p>
        <w:p w14:paraId="25745A84" w14:textId="1FF2F803" w:rsidR="004D7874" w:rsidRPr="00C55AEB" w:rsidRDefault="005E7C48" w:rsidP="001F23FE">
          <w:pPr>
            <w:ind w:left="567"/>
            <w:jc w:val="both"/>
            <w:rPr>
              <w:rFonts w:cs="Arial"/>
              <w:szCs w:val="22"/>
            </w:rPr>
          </w:pPr>
        </w:p>
      </w:sdtContent>
    </w:sdt>
    <w:p w14:paraId="46381A81" w14:textId="698094B7" w:rsidR="00944ADF" w:rsidRPr="00C55AEB" w:rsidRDefault="00944ADF" w:rsidP="00DB57CE">
      <w:pPr>
        <w:jc w:val="both"/>
        <w:rPr>
          <w:rFonts w:cs="Arial"/>
          <w:i/>
          <w:szCs w:val="22"/>
        </w:rPr>
      </w:pPr>
    </w:p>
    <w:p w14:paraId="65FBFDB6" w14:textId="77777777" w:rsidR="002212FB" w:rsidRPr="00C55AEB" w:rsidRDefault="002212FB" w:rsidP="001F23FE">
      <w:pPr>
        <w:ind w:left="567"/>
        <w:jc w:val="both"/>
        <w:rPr>
          <w:rFonts w:cs="Arial"/>
          <w:b/>
          <w:szCs w:val="22"/>
        </w:rPr>
      </w:pPr>
    </w:p>
    <w:p w14:paraId="4E8B3EF5" w14:textId="4F869678" w:rsidR="006A5AAA" w:rsidRPr="00C55AEB" w:rsidRDefault="006A5AAA">
      <w:pPr>
        <w:rPr>
          <w:rFonts w:cs="Arial"/>
          <w:b/>
          <w:szCs w:val="22"/>
        </w:rPr>
      </w:pPr>
      <w:r>
        <w:br w:type="page"/>
      </w:r>
    </w:p>
    <w:p w14:paraId="04D6315C" w14:textId="5C3A7345" w:rsidR="005C3743" w:rsidRPr="00C55AEB" w:rsidRDefault="00DB57CE" w:rsidP="009145B5">
      <w:pPr>
        <w:spacing w:after="120"/>
        <w:ind w:left="567"/>
        <w:jc w:val="both"/>
        <w:rPr>
          <w:rFonts w:cs="Arial"/>
          <w:b/>
          <w:szCs w:val="22"/>
        </w:rPr>
      </w:pPr>
      <w:r>
        <w:rPr>
          <w:b/>
        </w:rPr>
        <w:lastRenderedPageBreak/>
        <w:t>Rendaquint</w:t>
      </w:r>
    </w:p>
    <w:p w14:paraId="17C8F7A6" w14:textId="41E3D337" w:rsidR="00DB57CE" w:rsidRPr="00C55AEB" w:rsidRDefault="00DB57CE" w:rsidP="009145B5">
      <w:pPr>
        <w:spacing w:line="276" w:lineRule="auto"/>
        <w:ind w:left="567"/>
        <w:jc w:val="both"/>
        <w:rPr>
          <w:szCs w:val="22"/>
        </w:rPr>
      </w:pPr>
      <w:r>
        <w:t xml:space="preserve">Tenor las prescripziuns dal USS fan ils purtaders in rendaquint per onn chalendar ed inoltrescha quel inclusiv las agiuntas cumplettamain al USS fin il pli tard ils 30 da november. Il USS paja l'import per la fin da l'onn chalendar als purtaders. </w:t>
      </w:r>
    </w:p>
    <w:p w14:paraId="1220726F" w14:textId="47CF0388" w:rsidR="00DB57CE" w:rsidRPr="00C55AEB" w:rsidRDefault="008627F5" w:rsidP="006A5AAA">
      <w:pPr>
        <w:pStyle w:val="Listenabsatz"/>
        <w:numPr>
          <w:ilvl w:val="0"/>
          <w:numId w:val="37"/>
        </w:numPr>
        <w:spacing w:before="40" w:after="40" w:line="276" w:lineRule="auto"/>
        <w:ind w:left="924"/>
        <w:jc w:val="both"/>
        <w:rPr>
          <w:szCs w:val="22"/>
        </w:rPr>
      </w:pPr>
      <w:r>
        <w:t xml:space="preserve">Rendaquint: </w:t>
      </w:r>
    </w:p>
    <w:p w14:paraId="10C07FF2" w14:textId="069D87F1" w:rsidR="00677038" w:rsidRPr="00C55AEB" w:rsidRDefault="00677038" w:rsidP="006A5AAA">
      <w:pPr>
        <w:pStyle w:val="Listenabsatz"/>
        <w:spacing w:before="40" w:after="120" w:line="360" w:lineRule="auto"/>
        <w:ind w:left="924"/>
        <w:jc w:val="both"/>
        <w:rPr>
          <w:szCs w:val="22"/>
        </w:rPr>
      </w:pPr>
      <w:r>
        <w:t>Agiuntas: contract da lavur suttascrit, rendaquint dal salari da l'ultim mais</w:t>
      </w:r>
    </w:p>
    <w:p w14:paraId="017FEA6A" w14:textId="0386180D" w:rsidR="00DB57CE" w:rsidRPr="00C55AEB" w:rsidRDefault="008627F5" w:rsidP="00437FDD">
      <w:pPr>
        <w:pStyle w:val="Listenabsatz"/>
        <w:numPr>
          <w:ilvl w:val="0"/>
          <w:numId w:val="37"/>
        </w:numPr>
        <w:spacing w:line="276" w:lineRule="auto"/>
        <w:ind w:left="918" w:hanging="357"/>
        <w:jc w:val="both"/>
        <w:rPr>
          <w:szCs w:val="22"/>
        </w:rPr>
      </w:pPr>
      <w:r>
        <w:t xml:space="preserve">Rendaquint: </w:t>
      </w:r>
    </w:p>
    <w:p w14:paraId="7D17FC99" w14:textId="77777777" w:rsidR="00437FDD" w:rsidRDefault="00677038" w:rsidP="00437FDD">
      <w:pPr>
        <w:pStyle w:val="Listenabsatz"/>
        <w:spacing w:line="276" w:lineRule="auto"/>
        <w:ind w:left="924"/>
        <w:jc w:val="both"/>
        <w:rPr>
          <w:szCs w:val="22"/>
        </w:rPr>
      </w:pPr>
      <w:r>
        <w:t>Agiuntas: contract da lavur suttascrit, rendaquint dal salari da l'ultim mais,</w:t>
      </w:r>
    </w:p>
    <w:p w14:paraId="6834428B" w14:textId="0742FCC6" w:rsidR="00677038" w:rsidRPr="00C55AEB" w:rsidRDefault="00437FDD" w:rsidP="00437FDD">
      <w:pPr>
        <w:pStyle w:val="Listenabsatz"/>
        <w:spacing w:before="40" w:after="120" w:line="360" w:lineRule="auto"/>
        <w:ind w:left="924"/>
        <w:jc w:val="both"/>
        <w:rPr>
          <w:szCs w:val="22"/>
        </w:rPr>
      </w:pPr>
      <w:r>
        <w:t>rapport intermediar I</w:t>
      </w:r>
    </w:p>
    <w:p w14:paraId="58E5F90B" w14:textId="485658D6" w:rsidR="00DB57CE" w:rsidRPr="00C55AEB" w:rsidRDefault="008627F5" w:rsidP="006A5AAA">
      <w:pPr>
        <w:pStyle w:val="Listenabsatz"/>
        <w:numPr>
          <w:ilvl w:val="0"/>
          <w:numId w:val="37"/>
        </w:numPr>
        <w:spacing w:before="40" w:after="40" w:line="276" w:lineRule="auto"/>
        <w:ind w:left="924"/>
        <w:jc w:val="both"/>
        <w:rPr>
          <w:szCs w:val="22"/>
        </w:rPr>
      </w:pPr>
      <w:r>
        <w:t xml:space="preserve">Rendaquint: </w:t>
      </w:r>
    </w:p>
    <w:p w14:paraId="5749B7A8" w14:textId="77777777" w:rsidR="00437FDD" w:rsidRDefault="00677038" w:rsidP="00437FDD">
      <w:pPr>
        <w:pStyle w:val="Listenabsatz"/>
        <w:spacing w:line="276" w:lineRule="auto"/>
        <w:ind w:left="924"/>
        <w:jc w:val="both"/>
        <w:rPr>
          <w:szCs w:val="22"/>
        </w:rPr>
      </w:pPr>
      <w:r>
        <w:t>Agiuntas: Contract da lavur suttascrit, rendaquint dal salari da l'ultim mais,</w:t>
      </w:r>
    </w:p>
    <w:p w14:paraId="49A412C5" w14:textId="46160EFC" w:rsidR="00677038" w:rsidRPr="00C55AEB" w:rsidRDefault="00437FDD" w:rsidP="00437FDD">
      <w:pPr>
        <w:pStyle w:val="Listenabsatz"/>
        <w:spacing w:before="40" w:after="120" w:line="360" w:lineRule="auto"/>
        <w:ind w:left="924"/>
        <w:jc w:val="both"/>
        <w:rPr>
          <w:szCs w:val="22"/>
        </w:rPr>
      </w:pPr>
      <w:r>
        <w:t>rapport intermediar II</w:t>
      </w:r>
    </w:p>
    <w:p w14:paraId="5156E566" w14:textId="59390FDE" w:rsidR="00DB57CE" w:rsidRPr="00C55AEB" w:rsidRDefault="008627F5" w:rsidP="006A5AAA">
      <w:pPr>
        <w:pStyle w:val="Listenabsatz"/>
        <w:numPr>
          <w:ilvl w:val="0"/>
          <w:numId w:val="37"/>
        </w:numPr>
        <w:spacing w:before="40" w:after="40" w:line="276" w:lineRule="auto"/>
        <w:ind w:left="924"/>
        <w:jc w:val="both"/>
        <w:rPr>
          <w:szCs w:val="22"/>
        </w:rPr>
      </w:pPr>
      <w:r>
        <w:t xml:space="preserve">Rendaquint: </w:t>
      </w:r>
    </w:p>
    <w:p w14:paraId="195F2F2E" w14:textId="0B4D9B93" w:rsidR="00677038" w:rsidRPr="00C55AEB" w:rsidRDefault="00677038" w:rsidP="006A5AAA">
      <w:pPr>
        <w:pStyle w:val="Listenabsatz"/>
        <w:spacing w:before="40" w:after="40" w:line="360" w:lineRule="auto"/>
        <w:ind w:left="924"/>
        <w:jc w:val="both"/>
        <w:rPr>
          <w:szCs w:val="22"/>
        </w:rPr>
      </w:pPr>
      <w:r>
        <w:t>Agiuntas: Contract da lavur suttascrit, rendaquint dal salari da l'ultim mais</w:t>
      </w:r>
    </w:p>
    <w:p w14:paraId="73F7CD0A" w14:textId="43EB48CF" w:rsidR="00DB57CE" w:rsidRPr="00C55AEB" w:rsidRDefault="008627F5" w:rsidP="006A5AAA">
      <w:pPr>
        <w:pStyle w:val="Listenabsatz"/>
        <w:numPr>
          <w:ilvl w:val="0"/>
          <w:numId w:val="37"/>
        </w:numPr>
        <w:spacing w:before="40" w:after="40" w:line="276" w:lineRule="auto"/>
        <w:ind w:left="924"/>
        <w:jc w:val="both"/>
        <w:rPr>
          <w:szCs w:val="22"/>
        </w:rPr>
      </w:pPr>
      <w:r>
        <w:t xml:space="preserve">Rendaquint: (sche l'entrada en plazza </w:t>
      </w:r>
      <w:proofErr w:type="spellStart"/>
      <w:r>
        <w:t>n'è</w:t>
      </w:r>
      <w:proofErr w:type="spellEnd"/>
      <w:r>
        <w:t xml:space="preserve"> betg stada il 1. da schaner)</w:t>
      </w:r>
    </w:p>
    <w:p w14:paraId="13D14BB6" w14:textId="3625B7D2" w:rsidR="00DB57CE" w:rsidRDefault="00677038" w:rsidP="009F78F2">
      <w:pPr>
        <w:pStyle w:val="Listenabsatz"/>
        <w:spacing w:before="40" w:after="40" w:line="276" w:lineRule="auto"/>
        <w:ind w:left="924"/>
        <w:jc w:val="both"/>
        <w:rPr>
          <w:szCs w:val="22"/>
        </w:rPr>
      </w:pPr>
      <w:r>
        <w:t>Agiuntas: Contract da lavur suttascrit, rendaquint dal salari da l'ultim mais</w:t>
      </w:r>
    </w:p>
    <w:p w14:paraId="1540847A" w14:textId="77777777" w:rsidR="00FB339F" w:rsidRPr="00C55AEB" w:rsidRDefault="00FB339F" w:rsidP="009145B5">
      <w:pPr>
        <w:spacing w:line="276" w:lineRule="auto"/>
        <w:ind w:left="567"/>
        <w:jc w:val="both"/>
        <w:rPr>
          <w:szCs w:val="22"/>
        </w:rPr>
      </w:pPr>
    </w:p>
    <w:p w14:paraId="409060EA" w14:textId="5AEA2507" w:rsidR="008627F5" w:rsidRPr="00C55AEB" w:rsidRDefault="008627F5" w:rsidP="009145B5">
      <w:pPr>
        <w:spacing w:after="120" w:line="276" w:lineRule="auto"/>
        <w:ind w:left="567"/>
        <w:jc w:val="both"/>
        <w:rPr>
          <w:b/>
          <w:szCs w:val="22"/>
        </w:rPr>
      </w:pPr>
      <w:r>
        <w:rPr>
          <w:b/>
        </w:rPr>
        <w:t>Rapports intermediars</w:t>
      </w:r>
    </w:p>
    <w:p w14:paraId="5F5245A1" w14:textId="5FFB18C6" w:rsidR="00DB57CE" w:rsidRPr="00C55AEB" w:rsidRDefault="00DA1BC9" w:rsidP="009145B5">
      <w:pPr>
        <w:spacing w:line="276" w:lineRule="auto"/>
        <w:ind w:left="567"/>
        <w:jc w:val="both"/>
        <w:rPr>
          <w:szCs w:val="22"/>
        </w:rPr>
      </w:pPr>
      <w:r>
        <w:t xml:space="preserve">La premissa per pajar il 2. ed il 3. import è la consegna e l'approvaziun dals rapports intermediars I e II tenor las prescripziuns dal USS. </w:t>
      </w:r>
    </w:p>
    <w:p w14:paraId="3EF1BABA" w14:textId="0368F46B" w:rsidR="005C3743" w:rsidRPr="00C55AEB" w:rsidRDefault="005C3743" w:rsidP="009145B5">
      <w:pPr>
        <w:spacing w:line="276" w:lineRule="auto"/>
        <w:jc w:val="both"/>
        <w:rPr>
          <w:rFonts w:cs="Arial"/>
          <w:i/>
          <w:szCs w:val="22"/>
        </w:rPr>
      </w:pPr>
    </w:p>
    <w:p w14:paraId="2AEE1EAA" w14:textId="722A233C" w:rsidR="005C3743" w:rsidRPr="00C55AEB" w:rsidRDefault="005C3743" w:rsidP="009145B5">
      <w:pPr>
        <w:spacing w:after="120" w:line="276" w:lineRule="auto"/>
        <w:ind w:left="567"/>
        <w:jc w:val="both"/>
        <w:rPr>
          <w:b/>
          <w:szCs w:val="22"/>
        </w:rPr>
      </w:pPr>
      <w:r>
        <w:rPr>
          <w:b/>
        </w:rPr>
        <w:t>Sustegn tras il USS</w:t>
      </w:r>
    </w:p>
    <w:p w14:paraId="0A6980AC" w14:textId="5905CC1D" w:rsidR="005C3743" w:rsidRPr="001A31FE" w:rsidRDefault="005C3743" w:rsidP="009145B5">
      <w:pPr>
        <w:spacing w:line="276" w:lineRule="auto"/>
        <w:ind w:left="567"/>
        <w:jc w:val="both"/>
        <w:rPr>
          <w:szCs w:val="22"/>
        </w:rPr>
      </w:pPr>
      <w:r>
        <w:t>En in lieu adattà renvieschan ils purtaders al sustegn tras il USS (</w:t>
      </w:r>
      <w:proofErr w:type="spellStart"/>
      <w:r>
        <w:t>graubündenSPORT</w:t>
      </w:r>
      <w:proofErr w:type="spellEnd"/>
      <w:r>
        <w:t>).</w:t>
      </w:r>
    </w:p>
    <w:p w14:paraId="4031D020" w14:textId="77777777" w:rsidR="005C3743" w:rsidRPr="00C55AEB" w:rsidRDefault="005C3743" w:rsidP="001F23FE">
      <w:pPr>
        <w:ind w:left="567"/>
        <w:jc w:val="both"/>
        <w:rPr>
          <w:rFonts w:cs="Arial"/>
          <w:i/>
          <w:szCs w:val="22"/>
        </w:rPr>
      </w:pPr>
    </w:p>
    <w:p w14:paraId="029740C8" w14:textId="076A7B92" w:rsidR="004E4DB1" w:rsidRPr="00C55AEB" w:rsidRDefault="004E4DB1" w:rsidP="008449BF">
      <w:pPr>
        <w:pStyle w:val="Absatz"/>
        <w:rPr>
          <w:b/>
          <w:szCs w:val="22"/>
        </w:rPr>
      </w:pPr>
      <w:r>
        <w:rPr>
          <w:b/>
        </w:rPr>
        <w:t xml:space="preserve">Francaziun </w:t>
      </w:r>
    </w:p>
    <w:p w14:paraId="1705B7B8" w14:textId="3A61E8A2" w:rsidR="004E4DB1" w:rsidRPr="00C55AEB" w:rsidRDefault="004E4DB1" w:rsidP="00455817">
      <w:pPr>
        <w:spacing w:line="276" w:lineRule="auto"/>
        <w:ind w:left="567"/>
        <w:jc w:val="both"/>
        <w:rPr>
          <w:noProof/>
          <w:szCs w:val="22"/>
        </w:rPr>
      </w:pPr>
      <w:bookmarkStart w:id="10" w:name="OLE_LINK1"/>
      <w:r>
        <w:t>Ils purtaders han l'intenziun da transferir il post per la coordinaziun dal sport suenter 4 onns en in engaschament illimità che ha almain in pensum egual. Plinavant han els l'intenziun d'integrar moviment e sport en las finamiras da legislatura, en las finamiras a lunga vista e/u en la strategia.</w:t>
      </w:r>
    </w:p>
    <w:bookmarkEnd w:id="10"/>
    <w:p w14:paraId="06B18548" w14:textId="376418CF" w:rsidR="004E4DB1" w:rsidRPr="00C55AEB" w:rsidRDefault="004E4DB1" w:rsidP="008E6704">
      <w:pPr>
        <w:jc w:val="both"/>
        <w:rPr>
          <w:noProof/>
          <w:szCs w:val="22"/>
        </w:rPr>
      </w:pPr>
    </w:p>
    <w:p w14:paraId="42958253" w14:textId="3FB8E9C8" w:rsidR="00944ADF" w:rsidRPr="00C55AEB" w:rsidRDefault="003C7AB4" w:rsidP="008449BF">
      <w:pPr>
        <w:pStyle w:val="Absatz"/>
        <w:rPr>
          <w:b/>
          <w:szCs w:val="22"/>
        </w:rPr>
      </w:pPr>
      <w:r>
        <w:rPr>
          <w:b/>
        </w:rPr>
        <w:t>Scolaziun da coordinatura u da coordinatur da sport</w:t>
      </w:r>
    </w:p>
    <w:p w14:paraId="73DBC467" w14:textId="612624E9" w:rsidR="00944ADF" w:rsidRPr="00C55AEB" w:rsidRDefault="00944ADF" w:rsidP="00455817">
      <w:pPr>
        <w:spacing w:line="276" w:lineRule="auto"/>
        <w:ind w:left="567"/>
        <w:jc w:val="both"/>
        <w:rPr>
          <w:noProof/>
          <w:szCs w:val="22"/>
        </w:rPr>
      </w:pPr>
      <w:r>
        <w:t>Ils purtaders reglan l'occupaziun persunala dal post per la coordinaziun dal sport. Il USS recumonda a la coordinatura u al coordinatur da sport da frequentar la scolaziun da coordinaturs da sport.</w:t>
      </w:r>
    </w:p>
    <w:p w14:paraId="3E3ED570" w14:textId="77777777" w:rsidR="003924C4" w:rsidRPr="00C55AEB" w:rsidRDefault="003924C4" w:rsidP="003924C4">
      <w:pPr>
        <w:spacing w:line="276" w:lineRule="auto"/>
        <w:ind w:left="567"/>
        <w:rPr>
          <w:noProof/>
          <w:szCs w:val="22"/>
        </w:rPr>
      </w:pPr>
    </w:p>
    <w:p w14:paraId="5ECDAFE6" w14:textId="17F2978A" w:rsidR="00484188" w:rsidRPr="00C55AEB" w:rsidRDefault="00484188" w:rsidP="008449BF">
      <w:pPr>
        <w:pStyle w:val="Absatz"/>
        <w:rPr>
          <w:b/>
          <w:szCs w:val="22"/>
        </w:rPr>
      </w:pPr>
      <w:r>
        <w:rPr>
          <w:b/>
        </w:rPr>
        <w:t>Inscunters da colliaziun</w:t>
      </w:r>
    </w:p>
    <w:p w14:paraId="66772B51" w14:textId="76ACBE8F" w:rsidR="009F78F2" w:rsidRPr="00C55AEB" w:rsidRDefault="00457A7A" w:rsidP="009F78F2">
      <w:pPr>
        <w:pStyle w:val="Artikelabsatz"/>
        <w:spacing w:after="0"/>
        <w:ind w:left="567" w:hanging="567"/>
        <w:rPr>
          <w:szCs w:val="22"/>
        </w:rPr>
      </w:pPr>
      <w:r>
        <w:tab/>
        <w:t>La coordinatura u il coordinatur da sport sa participescha a l'inscunter da colliaziun annual dal USS.</w:t>
      </w:r>
    </w:p>
    <w:p w14:paraId="4BC2992B" w14:textId="77777777" w:rsidR="009F78F2" w:rsidRDefault="009F78F2" w:rsidP="009F78F2">
      <w:pPr>
        <w:spacing w:line="276" w:lineRule="auto"/>
        <w:ind w:left="567"/>
      </w:pPr>
    </w:p>
    <w:p w14:paraId="6CF86D55" w14:textId="1498FA2F" w:rsidR="009F78F2" w:rsidRPr="009F78F2" w:rsidRDefault="009F78F2" w:rsidP="009F78F2">
      <w:pPr>
        <w:spacing w:after="120" w:line="276" w:lineRule="auto"/>
        <w:ind w:left="567"/>
        <w:rPr>
          <w:b/>
        </w:rPr>
      </w:pPr>
      <w:r w:rsidRPr="009F78F2">
        <w:rPr>
          <w:b/>
        </w:rPr>
        <w:t>Valurs e tenutas</w:t>
      </w:r>
    </w:p>
    <w:p w14:paraId="5F965F5F" w14:textId="118738F0" w:rsidR="009145B5" w:rsidRPr="00C55AEB" w:rsidRDefault="009F78F2" w:rsidP="009F78F2">
      <w:pPr>
        <w:spacing w:line="276" w:lineRule="auto"/>
        <w:ind w:left="567"/>
        <w:rPr>
          <w:noProof/>
          <w:szCs w:val="22"/>
        </w:rPr>
      </w:pPr>
      <w:r>
        <w:t>La coordinatura u il coordinatur da sport s'orientescha vi da la Charta etica dal sport svizzer ed intermediescha questas valurs e tenutas en il rom da sia activitad er envers terzas persunas.</w:t>
      </w:r>
      <w:r w:rsidR="009145B5">
        <w:br w:type="page"/>
      </w:r>
    </w:p>
    <w:p w14:paraId="6592EA28" w14:textId="63F5418E" w:rsidR="003173CE" w:rsidRPr="00C55AEB" w:rsidRDefault="00DE0D23" w:rsidP="002212FB">
      <w:pPr>
        <w:pStyle w:val="berschrift1"/>
        <w:spacing w:after="120"/>
        <w:ind w:left="567" w:hanging="567"/>
        <w:jc w:val="left"/>
        <w:rPr>
          <w:sz w:val="22"/>
          <w:szCs w:val="22"/>
        </w:rPr>
      </w:pPr>
      <w:bookmarkStart w:id="11" w:name="_Toc119579475"/>
      <w:r>
        <w:rPr>
          <w:sz w:val="22"/>
        </w:rPr>
        <w:lastRenderedPageBreak/>
        <w:t>Fatgs finanzials</w:t>
      </w:r>
      <w:bookmarkEnd w:id="11"/>
    </w:p>
    <w:p w14:paraId="22FCB165" w14:textId="77CEC8DC" w:rsidR="00896585" w:rsidRPr="00C55AEB" w:rsidRDefault="00896585" w:rsidP="002212FB">
      <w:pPr>
        <w:pStyle w:val="berschrift2"/>
        <w:numPr>
          <w:ilvl w:val="0"/>
          <w:numId w:val="33"/>
        </w:numPr>
        <w:tabs>
          <w:tab w:val="clear" w:pos="567"/>
        </w:tabs>
        <w:spacing w:after="120"/>
        <w:ind w:left="567" w:hanging="567"/>
      </w:pPr>
      <w:bookmarkStart w:id="12" w:name="_Toc119579476"/>
      <w:r>
        <w:t>Preventiv per crear la plazza</w:t>
      </w:r>
      <w:bookmarkEnd w:id="12"/>
      <w:r>
        <w:t xml:space="preserve"> </w:t>
      </w:r>
    </w:p>
    <w:sdt>
      <w:sdtPr>
        <w:rPr>
          <w:color w:val="auto"/>
          <w:sz w:val="22"/>
          <w:szCs w:val="22"/>
        </w:rPr>
        <w:id w:val="653658546"/>
        <w:placeholder>
          <w:docPart w:val="DefaultPlaceholder_-1854013440"/>
        </w:placeholder>
      </w:sdtPr>
      <w:sdtEndPr/>
      <w:sdtContent>
        <w:p w14:paraId="1064E6A5" w14:textId="1EE35D35" w:rsidR="00D810B3" w:rsidRPr="00C55AEB" w:rsidRDefault="00D810B3" w:rsidP="002212FB">
          <w:pPr>
            <w:pStyle w:val="Default"/>
            <w:ind w:firstLine="567"/>
            <w:jc w:val="both"/>
            <w:rPr>
              <w:color w:val="auto"/>
              <w:sz w:val="22"/>
              <w:szCs w:val="22"/>
            </w:rPr>
          </w:pPr>
          <w:r>
            <w:rPr>
              <w:color w:val="auto"/>
              <w:sz w:val="22"/>
            </w:rPr>
            <w:t>novs pertschients da plazza</w:t>
          </w:r>
        </w:p>
      </w:sdtContent>
    </w:sdt>
    <w:p w14:paraId="7DB3407D" w14:textId="77777777" w:rsidR="00D810B3" w:rsidRPr="00C55AEB" w:rsidRDefault="00D810B3" w:rsidP="002212FB">
      <w:pPr>
        <w:pStyle w:val="Default"/>
        <w:ind w:firstLine="567"/>
        <w:jc w:val="both"/>
        <w:rPr>
          <w:color w:val="auto"/>
          <w:sz w:val="22"/>
          <w:szCs w:val="22"/>
        </w:rPr>
      </w:pPr>
    </w:p>
    <w:sdt>
      <w:sdtPr>
        <w:rPr>
          <w:color w:val="auto"/>
          <w:sz w:val="22"/>
          <w:szCs w:val="22"/>
        </w:rPr>
        <w:id w:val="-1960629282"/>
        <w:placeholder>
          <w:docPart w:val="DefaultPlaceholder_-1854013440"/>
        </w:placeholder>
      </w:sdtPr>
      <w:sdtEndPr/>
      <w:sdtContent>
        <w:p w14:paraId="2B0FDD56" w14:textId="10EBEA8F" w:rsidR="00D810B3" w:rsidRPr="00C55AEB" w:rsidRDefault="00D810B3" w:rsidP="002212FB">
          <w:pPr>
            <w:pStyle w:val="Default"/>
            <w:ind w:firstLine="567"/>
            <w:jc w:val="both"/>
            <w:rPr>
              <w:color w:val="auto"/>
              <w:sz w:val="22"/>
              <w:szCs w:val="22"/>
            </w:rPr>
          </w:pPr>
          <w:r>
            <w:rPr>
              <w:color w:val="auto"/>
              <w:sz w:val="22"/>
            </w:rPr>
            <w:t>data da l'entrada en plazza</w:t>
          </w:r>
        </w:p>
      </w:sdtContent>
    </w:sdt>
    <w:p w14:paraId="694D4A0B" w14:textId="551E8700" w:rsidR="00D810B3" w:rsidRPr="00C55AEB" w:rsidRDefault="00D810B3" w:rsidP="002212FB">
      <w:pPr>
        <w:pStyle w:val="Default"/>
        <w:ind w:firstLine="567"/>
        <w:jc w:val="both"/>
        <w:rPr>
          <w:color w:val="auto"/>
          <w:sz w:val="22"/>
          <w:szCs w:val="22"/>
        </w:rPr>
      </w:pPr>
    </w:p>
    <w:sdt>
      <w:sdtPr>
        <w:rPr>
          <w:color w:val="auto"/>
          <w:sz w:val="22"/>
          <w:szCs w:val="22"/>
        </w:rPr>
        <w:id w:val="2044321065"/>
        <w:placeholder>
          <w:docPart w:val="DefaultPlaceholder_-1854013440"/>
        </w:placeholder>
      </w:sdtPr>
      <w:sdtEndPr/>
      <w:sdtContent>
        <w:p w14:paraId="2AFBC8FF" w14:textId="60D1CF84" w:rsidR="00D810B3" w:rsidRPr="00C55AEB" w:rsidRDefault="00230E5C" w:rsidP="002212FB">
          <w:pPr>
            <w:pStyle w:val="Default"/>
            <w:ind w:firstLine="567"/>
            <w:jc w:val="both"/>
            <w:rPr>
              <w:color w:val="auto"/>
              <w:sz w:val="22"/>
              <w:szCs w:val="22"/>
            </w:rPr>
          </w:pPr>
          <w:r>
            <w:rPr>
              <w:color w:val="auto"/>
              <w:sz w:val="22"/>
            </w:rPr>
            <w:t>salari annual brut</w:t>
          </w:r>
        </w:p>
      </w:sdtContent>
    </w:sdt>
    <w:p w14:paraId="735171F7" w14:textId="77777777" w:rsidR="00D810B3" w:rsidRPr="00C55AEB" w:rsidRDefault="00D810B3" w:rsidP="002212FB">
      <w:pPr>
        <w:pStyle w:val="Default"/>
        <w:ind w:firstLine="567"/>
        <w:jc w:val="both"/>
        <w:rPr>
          <w:color w:val="auto"/>
          <w:sz w:val="22"/>
          <w:szCs w:val="22"/>
        </w:rPr>
      </w:pPr>
    </w:p>
    <w:p w14:paraId="44C02852" w14:textId="6B1C3B6D" w:rsidR="00896585" w:rsidRPr="00C55AEB" w:rsidRDefault="00320945" w:rsidP="00896585">
      <w:pPr>
        <w:pStyle w:val="berschrift2"/>
        <w:numPr>
          <w:ilvl w:val="0"/>
          <w:numId w:val="33"/>
        </w:numPr>
        <w:tabs>
          <w:tab w:val="clear" w:pos="567"/>
        </w:tabs>
        <w:ind w:left="567" w:hanging="567"/>
      </w:pPr>
      <w:bookmarkStart w:id="13" w:name="_Toc119579477"/>
      <w:r>
        <w:t>Sustegn finanzial</w:t>
      </w:r>
      <w:bookmarkEnd w:id="13"/>
    </w:p>
    <w:p w14:paraId="6EBAB651" w14:textId="72224F7B" w:rsidR="00320945" w:rsidRPr="00C55AEB" w:rsidRDefault="00E1620F" w:rsidP="00320945">
      <w:pPr>
        <w:ind w:left="567"/>
        <w:jc w:val="both"/>
        <w:rPr>
          <w:rFonts w:cs="Arial"/>
          <w:szCs w:val="22"/>
        </w:rPr>
      </w:pPr>
      <w:r>
        <w:t>Il USS sustegna l'installaziun respectivamain l'ulteriur svilup d'ina RMS tenor l'Ordinaziun davart la promoziun dal sport e dal moviment (Ord</w:t>
      </w:r>
      <w:r w:rsidR="00784042">
        <w:t xml:space="preserve">inaziun da promoziun dal sport;                </w:t>
      </w:r>
      <w:r w:rsidR="00505075">
        <w:t xml:space="preserve">DG 470.010, art. 21a fin </w:t>
      </w:r>
      <w:r>
        <w:t xml:space="preserve">c). Resalvada resta la concessiun dals credits necessaris tras il Cussegl grond. </w:t>
      </w:r>
    </w:p>
    <w:p w14:paraId="2BECD0BB" w14:textId="28ED4896" w:rsidR="00E1620F" w:rsidRPr="00C55AEB" w:rsidRDefault="00E1620F" w:rsidP="008627F5">
      <w:pPr>
        <w:jc w:val="both"/>
        <w:rPr>
          <w:szCs w:val="22"/>
        </w:rPr>
      </w:pPr>
    </w:p>
    <w:p w14:paraId="502DF1AC" w14:textId="77777777" w:rsidR="003173CE" w:rsidRPr="00C55AEB" w:rsidRDefault="003173CE" w:rsidP="00D32A21">
      <w:pPr>
        <w:pStyle w:val="berschrift1"/>
        <w:ind w:left="567" w:hanging="567"/>
        <w:jc w:val="left"/>
        <w:rPr>
          <w:sz w:val="22"/>
          <w:szCs w:val="22"/>
        </w:rPr>
      </w:pPr>
      <w:bookmarkStart w:id="14" w:name="_Toc119579478"/>
      <w:r>
        <w:rPr>
          <w:sz w:val="22"/>
        </w:rPr>
        <w:t>Disposiziuns finalas</w:t>
      </w:r>
      <w:bookmarkEnd w:id="14"/>
    </w:p>
    <w:p w14:paraId="60A65010" w14:textId="3983519F" w:rsidR="00AC3761" w:rsidRDefault="00CF6B9E" w:rsidP="00B721C9">
      <w:pPr>
        <w:pStyle w:val="Listenabsatz"/>
        <w:spacing w:line="248" w:lineRule="exact"/>
        <w:ind w:left="567"/>
        <w:jc w:val="both"/>
        <w:rPr>
          <w:rFonts w:eastAsia="Calibri"/>
          <w:szCs w:val="22"/>
        </w:rPr>
      </w:pPr>
      <w:r>
        <w:t>En cas da midadas concernent la relaziun d'engaschament da la coordinatura u dal coordinatur da sport, sto vegnir inoltrada ina nova dumonda al USS.</w:t>
      </w:r>
    </w:p>
    <w:p w14:paraId="24B6ED5B" w14:textId="77777777" w:rsidR="00AC3761" w:rsidRDefault="00AC3761" w:rsidP="00B721C9">
      <w:pPr>
        <w:pStyle w:val="Listenabsatz"/>
        <w:spacing w:line="248" w:lineRule="exact"/>
        <w:ind w:left="567"/>
        <w:jc w:val="both"/>
        <w:rPr>
          <w:rFonts w:eastAsia="Calibri"/>
          <w:szCs w:val="22"/>
          <w:lang w:eastAsia="en-US"/>
        </w:rPr>
      </w:pPr>
    </w:p>
    <w:p w14:paraId="28E83B87" w14:textId="6B873106" w:rsidR="003E42F1" w:rsidRPr="00C55AEB" w:rsidRDefault="003E42F1" w:rsidP="00B721C9">
      <w:pPr>
        <w:pStyle w:val="Listenabsatz"/>
        <w:spacing w:line="248" w:lineRule="exact"/>
        <w:ind w:left="567"/>
        <w:jc w:val="both"/>
        <w:rPr>
          <w:rFonts w:eastAsia="Calibri"/>
          <w:szCs w:val="22"/>
        </w:rPr>
      </w:pPr>
      <w:r>
        <w:t xml:space="preserve">Sche la cunvegna da prestaziun na vegn betg observada u sch'i dat divergenzas essenzialas da tala, po quai avair per consequenza che las contribuziuns vegnan reducidas, stritgadas, respectivamain pretendidas enavos. </w:t>
      </w:r>
    </w:p>
    <w:p w14:paraId="2AA45B28" w14:textId="77777777" w:rsidR="009D2205" w:rsidRPr="00C55AEB" w:rsidRDefault="009D2205" w:rsidP="00E31EC2">
      <w:pPr>
        <w:pStyle w:val="Absatz"/>
        <w:ind w:left="0"/>
        <w:rPr>
          <w:szCs w:val="22"/>
        </w:rPr>
      </w:pPr>
    </w:p>
    <w:tbl>
      <w:tblPr>
        <w:tblStyle w:val="Tabellenraster"/>
        <w:tblW w:w="889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279"/>
        <w:gridCol w:w="4506"/>
      </w:tblGrid>
      <w:tr w:rsidR="00B75A49" w:rsidRPr="00C55AEB" w14:paraId="69500C79" w14:textId="77777777" w:rsidTr="003924C4">
        <w:tc>
          <w:tcPr>
            <w:tcW w:w="4111" w:type="dxa"/>
          </w:tcPr>
          <w:p w14:paraId="7E49D72F" w14:textId="1398849F" w:rsidR="00F44A11" w:rsidRPr="00C55AEB" w:rsidRDefault="008627F5" w:rsidP="00E31EC2">
            <w:pPr>
              <w:pStyle w:val="Absatz"/>
              <w:spacing w:after="0" w:line="240" w:lineRule="auto"/>
              <w:ind w:left="0" w:hanging="112"/>
              <w:rPr>
                <w:noProof w:val="0"/>
                <w:szCs w:val="22"/>
              </w:rPr>
            </w:pPr>
            <w:r>
              <w:t>DECA:</w:t>
            </w:r>
          </w:p>
        </w:tc>
        <w:tc>
          <w:tcPr>
            <w:tcW w:w="279" w:type="dxa"/>
          </w:tcPr>
          <w:p w14:paraId="71D1151E" w14:textId="77777777" w:rsidR="00F44A11" w:rsidRPr="00C55AEB" w:rsidRDefault="00F44A11" w:rsidP="00E31EC2">
            <w:pPr>
              <w:pStyle w:val="Absatz"/>
              <w:spacing w:after="0" w:line="240" w:lineRule="auto"/>
              <w:ind w:left="0"/>
              <w:rPr>
                <w:noProof w:val="0"/>
                <w:szCs w:val="22"/>
                <w:lang w:val="de-DE" w:eastAsia="de-DE"/>
              </w:rPr>
            </w:pPr>
          </w:p>
        </w:tc>
        <w:tc>
          <w:tcPr>
            <w:tcW w:w="4506" w:type="dxa"/>
          </w:tcPr>
          <w:p w14:paraId="7D24013A" w14:textId="0BAED5C7" w:rsidR="00F44A11" w:rsidRPr="00C55AEB" w:rsidRDefault="00686DFF" w:rsidP="00686DFF">
            <w:pPr>
              <w:pStyle w:val="Absatz"/>
              <w:spacing w:after="0" w:line="240" w:lineRule="auto"/>
              <w:ind w:left="0"/>
              <w:rPr>
                <w:noProof w:val="0"/>
                <w:szCs w:val="22"/>
              </w:rPr>
            </w:pPr>
            <w:r>
              <w:t xml:space="preserve">Purtaders: </w:t>
            </w:r>
          </w:p>
        </w:tc>
      </w:tr>
      <w:tr w:rsidR="00B75A49" w:rsidRPr="00C55AEB" w14:paraId="6CAA1274" w14:textId="77777777" w:rsidTr="003924C4">
        <w:tc>
          <w:tcPr>
            <w:tcW w:w="4111" w:type="dxa"/>
          </w:tcPr>
          <w:p w14:paraId="4EB5794C" w14:textId="77777777" w:rsidR="001C240B" w:rsidRPr="00C55AEB" w:rsidRDefault="001C240B" w:rsidP="00E31EC2">
            <w:pPr>
              <w:pStyle w:val="Absatz"/>
              <w:spacing w:after="0" w:line="240" w:lineRule="auto"/>
              <w:ind w:left="0"/>
              <w:rPr>
                <w:szCs w:val="22"/>
              </w:rPr>
            </w:pPr>
          </w:p>
        </w:tc>
        <w:tc>
          <w:tcPr>
            <w:tcW w:w="279" w:type="dxa"/>
          </w:tcPr>
          <w:p w14:paraId="22FB3E97" w14:textId="77777777" w:rsidR="001C240B" w:rsidRPr="00C55AEB" w:rsidRDefault="001C240B" w:rsidP="00E31EC2">
            <w:pPr>
              <w:pStyle w:val="Absatz"/>
              <w:spacing w:after="0" w:line="240" w:lineRule="auto"/>
              <w:ind w:left="0"/>
              <w:rPr>
                <w:szCs w:val="22"/>
              </w:rPr>
            </w:pPr>
          </w:p>
        </w:tc>
        <w:tc>
          <w:tcPr>
            <w:tcW w:w="4506" w:type="dxa"/>
          </w:tcPr>
          <w:p w14:paraId="1B9CE280" w14:textId="77777777" w:rsidR="001C240B" w:rsidRPr="00C55AEB" w:rsidRDefault="001C240B" w:rsidP="00E31EC2">
            <w:pPr>
              <w:pStyle w:val="Absatz"/>
              <w:spacing w:after="0" w:line="240" w:lineRule="auto"/>
              <w:ind w:left="0"/>
              <w:rPr>
                <w:szCs w:val="22"/>
              </w:rPr>
            </w:pPr>
          </w:p>
        </w:tc>
      </w:tr>
      <w:tr w:rsidR="00B75A49" w:rsidRPr="00C55AEB" w14:paraId="30663F32" w14:textId="77777777" w:rsidTr="003924C4">
        <w:tc>
          <w:tcPr>
            <w:tcW w:w="4111" w:type="dxa"/>
          </w:tcPr>
          <w:p w14:paraId="3EFB6848" w14:textId="77777777" w:rsidR="00F44A11" w:rsidRPr="00C55AEB" w:rsidRDefault="00F44A11" w:rsidP="00E31EC2">
            <w:pPr>
              <w:pStyle w:val="Absatz"/>
              <w:spacing w:after="0" w:line="240" w:lineRule="auto"/>
              <w:ind w:left="0"/>
              <w:rPr>
                <w:szCs w:val="22"/>
              </w:rPr>
            </w:pPr>
          </w:p>
        </w:tc>
        <w:tc>
          <w:tcPr>
            <w:tcW w:w="279" w:type="dxa"/>
          </w:tcPr>
          <w:p w14:paraId="4DDC6254" w14:textId="77777777" w:rsidR="00F44A11" w:rsidRPr="00C55AEB" w:rsidRDefault="00F44A11" w:rsidP="00E31EC2">
            <w:pPr>
              <w:pStyle w:val="Absatz"/>
              <w:spacing w:after="0" w:line="240" w:lineRule="auto"/>
              <w:ind w:left="0"/>
              <w:rPr>
                <w:szCs w:val="22"/>
              </w:rPr>
            </w:pPr>
          </w:p>
        </w:tc>
        <w:tc>
          <w:tcPr>
            <w:tcW w:w="4506" w:type="dxa"/>
          </w:tcPr>
          <w:p w14:paraId="1AB517FF" w14:textId="77777777" w:rsidR="00F44A11" w:rsidRPr="00C55AEB" w:rsidRDefault="00F44A11" w:rsidP="00E31EC2">
            <w:pPr>
              <w:pStyle w:val="Absatz"/>
              <w:spacing w:after="0" w:line="240" w:lineRule="auto"/>
              <w:ind w:left="0"/>
              <w:rPr>
                <w:szCs w:val="22"/>
              </w:rPr>
            </w:pPr>
          </w:p>
        </w:tc>
      </w:tr>
      <w:tr w:rsidR="00B75A49" w:rsidRPr="00C55AEB" w14:paraId="281EF04D" w14:textId="77777777" w:rsidTr="003924C4">
        <w:tc>
          <w:tcPr>
            <w:tcW w:w="4111" w:type="dxa"/>
          </w:tcPr>
          <w:p w14:paraId="5D93256C" w14:textId="1B2669C2" w:rsidR="00F44A11" w:rsidRPr="00C55AEB" w:rsidRDefault="00F91182" w:rsidP="006D4E46">
            <w:pPr>
              <w:pStyle w:val="Absatz"/>
              <w:spacing w:after="0" w:line="240" w:lineRule="auto"/>
              <w:ind w:left="0" w:hanging="112"/>
              <w:rPr>
                <w:noProof w:val="0"/>
                <w:szCs w:val="22"/>
              </w:rPr>
            </w:pPr>
            <w:r>
              <w:t xml:space="preserve">Cuira, ils </w:t>
            </w:r>
          </w:p>
        </w:tc>
        <w:tc>
          <w:tcPr>
            <w:tcW w:w="279" w:type="dxa"/>
          </w:tcPr>
          <w:p w14:paraId="710F8C47" w14:textId="77777777" w:rsidR="00F44A11" w:rsidRPr="006C2C1F" w:rsidRDefault="00F44A11" w:rsidP="00E31EC2">
            <w:pPr>
              <w:pStyle w:val="Absatz"/>
              <w:spacing w:after="0" w:line="240" w:lineRule="auto"/>
              <w:ind w:left="0" w:hanging="112"/>
              <w:rPr>
                <w:noProof w:val="0"/>
                <w:szCs w:val="22"/>
                <w:lang w:val="it-IT" w:eastAsia="de-DE"/>
              </w:rPr>
            </w:pPr>
          </w:p>
        </w:tc>
        <w:sdt>
          <w:sdtPr>
            <w:rPr>
              <w:noProof w:val="0"/>
              <w:szCs w:val="22"/>
            </w:rPr>
            <w:id w:val="-805002712"/>
            <w:placeholder>
              <w:docPart w:val="DefaultPlaceholder_-1854013440"/>
            </w:placeholder>
            <w:showingPlcHdr/>
          </w:sdtPr>
          <w:sdtEndPr/>
          <w:sdtContent>
            <w:tc>
              <w:tcPr>
                <w:tcW w:w="4506" w:type="dxa"/>
              </w:tcPr>
              <w:p w14:paraId="7C857D25" w14:textId="71690F6D" w:rsidR="00F44A11" w:rsidRPr="00C55AEB" w:rsidRDefault="006D4E46" w:rsidP="006D4E46">
                <w:pPr>
                  <w:pStyle w:val="Absatz"/>
                  <w:spacing w:after="0" w:line="240" w:lineRule="auto"/>
                  <w:ind w:left="0" w:right="-138"/>
                  <w:rPr>
                    <w:noProof w:val="0"/>
                    <w:szCs w:val="22"/>
                  </w:rPr>
                </w:pPr>
                <w:r>
                  <w:rPr>
                    <w:rStyle w:val="Platzhaltertext"/>
                  </w:rPr>
                  <w:t>Cliccai u tippai qua per endatar il text.</w:t>
                </w:r>
              </w:p>
            </w:tc>
          </w:sdtContent>
        </w:sdt>
      </w:tr>
      <w:tr w:rsidR="00B75A49" w:rsidRPr="00C55AEB" w14:paraId="3803F148" w14:textId="77777777" w:rsidTr="003924C4">
        <w:tc>
          <w:tcPr>
            <w:tcW w:w="4111" w:type="dxa"/>
          </w:tcPr>
          <w:p w14:paraId="45F57730" w14:textId="77777777" w:rsidR="00F44A11" w:rsidRPr="00C55AEB" w:rsidRDefault="00F44A11" w:rsidP="00E31EC2">
            <w:pPr>
              <w:pStyle w:val="Absatz"/>
              <w:spacing w:after="0" w:line="240" w:lineRule="auto"/>
              <w:ind w:left="0"/>
              <w:rPr>
                <w:szCs w:val="22"/>
              </w:rPr>
            </w:pPr>
          </w:p>
        </w:tc>
        <w:tc>
          <w:tcPr>
            <w:tcW w:w="279" w:type="dxa"/>
          </w:tcPr>
          <w:p w14:paraId="74EA55A2" w14:textId="77777777" w:rsidR="00F44A11" w:rsidRPr="00C55AEB" w:rsidRDefault="00F44A11" w:rsidP="00E31EC2">
            <w:pPr>
              <w:pStyle w:val="Absatz"/>
              <w:spacing w:after="0" w:line="240" w:lineRule="auto"/>
              <w:ind w:left="0"/>
              <w:rPr>
                <w:szCs w:val="22"/>
              </w:rPr>
            </w:pPr>
          </w:p>
        </w:tc>
        <w:tc>
          <w:tcPr>
            <w:tcW w:w="4506" w:type="dxa"/>
          </w:tcPr>
          <w:p w14:paraId="5CE428F4" w14:textId="77777777" w:rsidR="00F44A11" w:rsidRPr="00C55AEB" w:rsidRDefault="00F44A11" w:rsidP="00E31EC2">
            <w:pPr>
              <w:pStyle w:val="Absatz"/>
              <w:spacing w:after="0" w:line="240" w:lineRule="auto"/>
              <w:ind w:left="0"/>
              <w:rPr>
                <w:szCs w:val="22"/>
              </w:rPr>
            </w:pPr>
          </w:p>
        </w:tc>
      </w:tr>
      <w:tr w:rsidR="00B75A49" w:rsidRPr="00C55AEB" w14:paraId="1CEF4C37" w14:textId="77777777" w:rsidTr="003924C4">
        <w:tc>
          <w:tcPr>
            <w:tcW w:w="4111" w:type="dxa"/>
          </w:tcPr>
          <w:p w14:paraId="0A4C2C6E" w14:textId="77777777" w:rsidR="00F44A11" w:rsidRPr="00C55AEB" w:rsidRDefault="00F44A11" w:rsidP="00F44A11">
            <w:pPr>
              <w:pStyle w:val="Absatz"/>
              <w:spacing w:after="0" w:line="240" w:lineRule="auto"/>
              <w:ind w:left="0"/>
              <w:rPr>
                <w:szCs w:val="22"/>
              </w:rPr>
            </w:pPr>
          </w:p>
        </w:tc>
        <w:tc>
          <w:tcPr>
            <w:tcW w:w="279" w:type="dxa"/>
          </w:tcPr>
          <w:p w14:paraId="27512033" w14:textId="77777777" w:rsidR="00F44A11" w:rsidRPr="00C55AEB" w:rsidRDefault="00F44A11" w:rsidP="00F44A11">
            <w:pPr>
              <w:pStyle w:val="Absatz"/>
              <w:spacing w:after="0" w:line="240" w:lineRule="auto"/>
              <w:ind w:left="0"/>
              <w:rPr>
                <w:szCs w:val="22"/>
              </w:rPr>
            </w:pPr>
          </w:p>
        </w:tc>
        <w:tc>
          <w:tcPr>
            <w:tcW w:w="4506" w:type="dxa"/>
          </w:tcPr>
          <w:p w14:paraId="6E4D0CC1" w14:textId="77777777" w:rsidR="00F44A11" w:rsidRPr="00C55AEB" w:rsidRDefault="00F44A11" w:rsidP="00F44A11">
            <w:pPr>
              <w:pStyle w:val="Absatz"/>
              <w:spacing w:after="0" w:line="240" w:lineRule="auto"/>
              <w:ind w:left="0"/>
              <w:rPr>
                <w:szCs w:val="22"/>
              </w:rPr>
            </w:pPr>
          </w:p>
        </w:tc>
      </w:tr>
      <w:tr w:rsidR="00B75A49" w:rsidRPr="00C55AEB" w14:paraId="2C5EFF38" w14:textId="77777777" w:rsidTr="003924C4">
        <w:tc>
          <w:tcPr>
            <w:tcW w:w="4111" w:type="dxa"/>
          </w:tcPr>
          <w:p w14:paraId="234B9673" w14:textId="77777777" w:rsidR="00F44A11" w:rsidRPr="00C55AEB" w:rsidRDefault="00F44A11" w:rsidP="00F44A11">
            <w:pPr>
              <w:pStyle w:val="Absatz"/>
              <w:spacing w:after="0" w:line="240" w:lineRule="auto"/>
              <w:ind w:left="0"/>
              <w:rPr>
                <w:szCs w:val="22"/>
              </w:rPr>
            </w:pPr>
          </w:p>
        </w:tc>
        <w:tc>
          <w:tcPr>
            <w:tcW w:w="279" w:type="dxa"/>
          </w:tcPr>
          <w:p w14:paraId="25D783A9" w14:textId="77777777" w:rsidR="00F44A11" w:rsidRPr="00C55AEB" w:rsidRDefault="00F44A11" w:rsidP="00F44A11">
            <w:pPr>
              <w:pStyle w:val="Absatz"/>
              <w:spacing w:after="0" w:line="240" w:lineRule="auto"/>
              <w:ind w:left="0"/>
              <w:rPr>
                <w:szCs w:val="22"/>
              </w:rPr>
            </w:pPr>
          </w:p>
        </w:tc>
        <w:tc>
          <w:tcPr>
            <w:tcW w:w="4506" w:type="dxa"/>
          </w:tcPr>
          <w:p w14:paraId="57E2A19E" w14:textId="77777777" w:rsidR="00F44A11" w:rsidRPr="00C55AEB" w:rsidRDefault="00F44A11" w:rsidP="00F44A11">
            <w:pPr>
              <w:pStyle w:val="Absatz"/>
              <w:spacing w:after="0" w:line="240" w:lineRule="auto"/>
              <w:ind w:left="0"/>
              <w:rPr>
                <w:szCs w:val="22"/>
              </w:rPr>
            </w:pPr>
          </w:p>
        </w:tc>
      </w:tr>
      <w:tr w:rsidR="00B75A49" w:rsidRPr="00C55AEB" w14:paraId="36A2F1C7" w14:textId="77777777" w:rsidTr="003924C4">
        <w:tc>
          <w:tcPr>
            <w:tcW w:w="4111" w:type="dxa"/>
          </w:tcPr>
          <w:p w14:paraId="5371D27F" w14:textId="77777777" w:rsidR="00F44A11" w:rsidRPr="00C55AEB" w:rsidRDefault="00F44A11" w:rsidP="0009564C">
            <w:pPr>
              <w:pStyle w:val="Absatz"/>
              <w:spacing w:after="0" w:line="240" w:lineRule="auto"/>
              <w:ind w:left="-112" w:hanging="142"/>
              <w:rPr>
                <w:szCs w:val="22"/>
              </w:rPr>
            </w:pPr>
            <w:r>
              <w:t>………………………………………………...</w:t>
            </w:r>
          </w:p>
        </w:tc>
        <w:tc>
          <w:tcPr>
            <w:tcW w:w="279" w:type="dxa"/>
          </w:tcPr>
          <w:p w14:paraId="50A53318" w14:textId="77777777" w:rsidR="00F44A11" w:rsidRPr="00C55AEB" w:rsidRDefault="00F44A11" w:rsidP="00F44A11">
            <w:pPr>
              <w:pStyle w:val="Absatz"/>
              <w:spacing w:after="0" w:line="240" w:lineRule="auto"/>
              <w:ind w:left="0"/>
              <w:rPr>
                <w:szCs w:val="22"/>
              </w:rPr>
            </w:pPr>
          </w:p>
        </w:tc>
        <w:tc>
          <w:tcPr>
            <w:tcW w:w="4506" w:type="dxa"/>
          </w:tcPr>
          <w:p w14:paraId="6CA5FB34" w14:textId="5E179DD9" w:rsidR="00F44A11" w:rsidRPr="00C55AEB" w:rsidRDefault="00395AF8" w:rsidP="00395AF8">
            <w:pPr>
              <w:pStyle w:val="Absatz"/>
              <w:spacing w:after="0" w:line="240" w:lineRule="auto"/>
              <w:ind w:left="0" w:right="146"/>
              <w:rPr>
                <w:szCs w:val="22"/>
              </w:rPr>
            </w:pPr>
            <w:r>
              <w:t>.………………………………………………..</w:t>
            </w:r>
          </w:p>
        </w:tc>
      </w:tr>
      <w:tr w:rsidR="00B75A49" w:rsidRPr="00C55AEB" w14:paraId="7D44C254" w14:textId="77777777" w:rsidTr="003924C4">
        <w:tc>
          <w:tcPr>
            <w:tcW w:w="4111" w:type="dxa"/>
          </w:tcPr>
          <w:p w14:paraId="2B005823" w14:textId="6D7E1871" w:rsidR="00F44A11" w:rsidRPr="00C55AEB" w:rsidRDefault="00BF7BC9" w:rsidP="003924C4">
            <w:pPr>
              <w:pStyle w:val="Text1"/>
              <w:tabs>
                <w:tab w:val="left" w:pos="4820"/>
              </w:tabs>
              <w:spacing w:before="120"/>
              <w:ind w:left="-112"/>
              <w:rPr>
                <w:sz w:val="22"/>
                <w:szCs w:val="22"/>
              </w:rPr>
            </w:pPr>
            <w:r>
              <w:rPr>
                <w:sz w:val="22"/>
              </w:rPr>
              <w:t>Dr. Jon Domenic Parolini</w:t>
            </w:r>
          </w:p>
          <w:p w14:paraId="24222ABF" w14:textId="3A1D5890" w:rsidR="00797146" w:rsidRPr="00C55AEB" w:rsidRDefault="00F6596B" w:rsidP="0009564C">
            <w:pPr>
              <w:pStyle w:val="Text1"/>
              <w:tabs>
                <w:tab w:val="left" w:pos="4820"/>
              </w:tabs>
              <w:ind w:left="-112"/>
              <w:rPr>
                <w:sz w:val="22"/>
                <w:szCs w:val="22"/>
              </w:rPr>
            </w:pPr>
            <w:r>
              <w:rPr>
                <w:sz w:val="22"/>
              </w:rPr>
              <w:t>cusseglier guvernativ</w:t>
            </w:r>
          </w:p>
        </w:tc>
        <w:tc>
          <w:tcPr>
            <w:tcW w:w="279" w:type="dxa"/>
          </w:tcPr>
          <w:p w14:paraId="4DCEB7DA" w14:textId="77777777" w:rsidR="00F44A11" w:rsidRPr="00C55AEB" w:rsidRDefault="00F44A11" w:rsidP="00F44A11">
            <w:pPr>
              <w:pStyle w:val="Text1"/>
              <w:tabs>
                <w:tab w:val="left" w:pos="4820"/>
              </w:tabs>
              <w:ind w:left="0"/>
              <w:rPr>
                <w:sz w:val="22"/>
                <w:szCs w:val="22"/>
              </w:rPr>
            </w:pPr>
          </w:p>
        </w:tc>
        <w:tc>
          <w:tcPr>
            <w:tcW w:w="4506" w:type="dxa"/>
          </w:tcPr>
          <w:sdt>
            <w:sdtPr>
              <w:rPr>
                <w:sz w:val="22"/>
                <w:szCs w:val="22"/>
              </w:rPr>
              <w:id w:val="645783712"/>
              <w:placeholder>
                <w:docPart w:val="DefaultPlaceholder_-1854013440"/>
              </w:placeholder>
            </w:sdtPr>
            <w:sdtEndPr/>
            <w:sdtContent>
              <w:p w14:paraId="0E701791" w14:textId="78F6334E" w:rsidR="00F44A11" w:rsidRPr="00C55AEB" w:rsidRDefault="00797146" w:rsidP="00505075">
                <w:pPr>
                  <w:pStyle w:val="Text1"/>
                  <w:tabs>
                    <w:tab w:val="left" w:pos="4820"/>
                  </w:tabs>
                  <w:spacing w:before="120"/>
                  <w:ind w:left="0"/>
                  <w:rPr>
                    <w:sz w:val="22"/>
                    <w:szCs w:val="22"/>
                  </w:rPr>
                </w:pPr>
                <w:r>
                  <w:rPr>
                    <w:sz w:val="22"/>
                  </w:rPr>
                  <w:t>p</w:t>
                </w:r>
                <w:r w:rsidR="00505075">
                  <w:rPr>
                    <w:sz w:val="22"/>
                  </w:rPr>
                  <w:t xml:space="preserve">residenta communala u president </w:t>
                </w:r>
                <w:r>
                  <w:rPr>
                    <w:sz w:val="22"/>
                  </w:rPr>
                  <w:t>communal</w:t>
                </w:r>
                <w:r w:rsidR="006C2C1F">
                  <w:rPr>
                    <w:sz w:val="22"/>
                    <w:szCs w:val="22"/>
                  </w:rPr>
                  <w:t xml:space="preserve"> / </w:t>
                </w:r>
                <w:proofErr w:type="spellStart"/>
                <w:r>
                  <w:rPr>
                    <w:sz w:val="22"/>
                  </w:rPr>
                  <w:t>mainafatschenta</w:t>
                </w:r>
                <w:proofErr w:type="spellEnd"/>
                <w:r>
                  <w:rPr>
                    <w:sz w:val="22"/>
                  </w:rPr>
                  <w:t xml:space="preserve"> da la regiun </w:t>
                </w:r>
              </w:p>
            </w:sdtContent>
          </w:sdt>
        </w:tc>
      </w:tr>
      <w:tr w:rsidR="00B75A49" w:rsidRPr="00C55AEB" w14:paraId="43381A95" w14:textId="77777777" w:rsidTr="003924C4">
        <w:tc>
          <w:tcPr>
            <w:tcW w:w="4111" w:type="dxa"/>
          </w:tcPr>
          <w:p w14:paraId="0F52398E" w14:textId="77777777" w:rsidR="002212FB" w:rsidRPr="00C55AEB" w:rsidRDefault="002212FB" w:rsidP="0009564C">
            <w:pPr>
              <w:pStyle w:val="Text1"/>
              <w:tabs>
                <w:tab w:val="left" w:pos="4820"/>
              </w:tabs>
              <w:ind w:left="-112"/>
              <w:rPr>
                <w:sz w:val="22"/>
                <w:szCs w:val="22"/>
              </w:rPr>
            </w:pPr>
          </w:p>
        </w:tc>
        <w:tc>
          <w:tcPr>
            <w:tcW w:w="279" w:type="dxa"/>
          </w:tcPr>
          <w:p w14:paraId="6076B621" w14:textId="77777777" w:rsidR="002212FB" w:rsidRPr="00C55AEB" w:rsidRDefault="002212FB" w:rsidP="00F44A11">
            <w:pPr>
              <w:pStyle w:val="Text1"/>
              <w:tabs>
                <w:tab w:val="left" w:pos="4820"/>
              </w:tabs>
              <w:ind w:left="0"/>
              <w:rPr>
                <w:sz w:val="22"/>
                <w:szCs w:val="22"/>
              </w:rPr>
            </w:pPr>
          </w:p>
        </w:tc>
        <w:tc>
          <w:tcPr>
            <w:tcW w:w="4506" w:type="dxa"/>
          </w:tcPr>
          <w:p w14:paraId="4535FD02" w14:textId="77777777" w:rsidR="002212FB" w:rsidRPr="00C55AEB" w:rsidRDefault="002212FB" w:rsidP="00E31EC2">
            <w:pPr>
              <w:pStyle w:val="Text1"/>
              <w:tabs>
                <w:tab w:val="left" w:pos="4820"/>
              </w:tabs>
              <w:ind w:left="291" w:hanging="291"/>
              <w:rPr>
                <w:sz w:val="22"/>
                <w:szCs w:val="22"/>
              </w:rPr>
            </w:pPr>
          </w:p>
        </w:tc>
      </w:tr>
      <w:tr w:rsidR="002212FB" w:rsidRPr="00C55AEB" w14:paraId="6DFDA6E8" w14:textId="77777777" w:rsidTr="003924C4">
        <w:tc>
          <w:tcPr>
            <w:tcW w:w="4111" w:type="dxa"/>
          </w:tcPr>
          <w:p w14:paraId="6301DA45" w14:textId="77777777" w:rsidR="002212FB" w:rsidRPr="00C55AEB" w:rsidRDefault="002212FB" w:rsidP="0009564C">
            <w:pPr>
              <w:pStyle w:val="Text1"/>
              <w:tabs>
                <w:tab w:val="left" w:pos="4820"/>
              </w:tabs>
              <w:ind w:left="-112"/>
              <w:rPr>
                <w:sz w:val="22"/>
                <w:szCs w:val="22"/>
              </w:rPr>
            </w:pPr>
          </w:p>
        </w:tc>
        <w:tc>
          <w:tcPr>
            <w:tcW w:w="279" w:type="dxa"/>
          </w:tcPr>
          <w:p w14:paraId="591F671A" w14:textId="77777777" w:rsidR="002212FB" w:rsidRPr="00C55AEB" w:rsidRDefault="002212FB" w:rsidP="00F44A11">
            <w:pPr>
              <w:pStyle w:val="Text1"/>
              <w:tabs>
                <w:tab w:val="left" w:pos="4820"/>
              </w:tabs>
              <w:ind w:left="0"/>
              <w:rPr>
                <w:sz w:val="22"/>
                <w:szCs w:val="22"/>
              </w:rPr>
            </w:pPr>
          </w:p>
        </w:tc>
        <w:tc>
          <w:tcPr>
            <w:tcW w:w="4506" w:type="dxa"/>
          </w:tcPr>
          <w:p w14:paraId="24C328B6" w14:textId="77777777" w:rsidR="002212FB" w:rsidRPr="00C55AEB" w:rsidRDefault="002212FB" w:rsidP="00E31EC2">
            <w:pPr>
              <w:pStyle w:val="Text1"/>
              <w:tabs>
                <w:tab w:val="left" w:pos="4820"/>
              </w:tabs>
              <w:ind w:left="291" w:hanging="291"/>
              <w:rPr>
                <w:sz w:val="22"/>
                <w:szCs w:val="22"/>
              </w:rPr>
            </w:pPr>
          </w:p>
        </w:tc>
      </w:tr>
    </w:tbl>
    <w:p w14:paraId="40FC9820" w14:textId="23961138" w:rsidR="002212FB" w:rsidRPr="00C55AEB" w:rsidRDefault="002212FB">
      <w:pPr>
        <w:rPr>
          <w:rFonts w:cs="Arial"/>
          <w:b/>
          <w:noProof/>
          <w:szCs w:val="22"/>
        </w:rPr>
      </w:pPr>
    </w:p>
    <w:sectPr w:rsidR="002212FB" w:rsidRPr="00C55AEB" w:rsidSect="009A1CD6">
      <w:footerReference w:type="default" r:id="rId14"/>
      <w:footerReference w:type="first" r:id="rId15"/>
      <w:pgSz w:w="11906" w:h="16838"/>
      <w:pgMar w:top="1531" w:right="1134" w:bottom="1134" w:left="1418"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91697" w14:textId="77777777" w:rsidR="006E2F33" w:rsidRDefault="006E2F33">
      <w:r>
        <w:separator/>
      </w:r>
    </w:p>
    <w:p w14:paraId="67845EEB" w14:textId="77777777" w:rsidR="006E2F33" w:rsidRDefault="006E2F33"/>
  </w:endnote>
  <w:endnote w:type="continuationSeparator" w:id="0">
    <w:p w14:paraId="4222703E" w14:textId="77777777" w:rsidR="006E2F33" w:rsidRDefault="006E2F33">
      <w:r>
        <w:continuationSeparator/>
      </w:r>
    </w:p>
    <w:p w14:paraId="3E38E153" w14:textId="77777777" w:rsidR="006E2F33" w:rsidRDefault="006E2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915F1" w14:textId="2AE96EB0" w:rsidR="004C3E13" w:rsidRDefault="004C3E13">
    <w:pPr>
      <w:pStyle w:val="Fuzeile"/>
    </w:pPr>
  </w:p>
  <w:p w14:paraId="71EA33A4" w14:textId="19B86C8D" w:rsidR="00B25444" w:rsidRPr="004C3E13" w:rsidRDefault="00B25444" w:rsidP="00220E25">
    <w:pPr>
      <w:pStyle w:val="Fuzeile"/>
      <w:ind w:firstLine="70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192072"/>
      <w:docPartObj>
        <w:docPartGallery w:val="Page Numbers (Bottom of Page)"/>
        <w:docPartUnique/>
      </w:docPartObj>
    </w:sdtPr>
    <w:sdtEndPr/>
    <w:sdtContent>
      <w:p w14:paraId="234CEDB8" w14:textId="2F68AE39" w:rsidR="00220E25" w:rsidRDefault="005E7C48">
        <w:pPr>
          <w:pStyle w:val="Fuzeile"/>
        </w:pPr>
      </w:p>
    </w:sdtContent>
  </w:sdt>
  <w:p w14:paraId="21A7E049" w14:textId="77777777" w:rsidR="00220E25" w:rsidRDefault="00220E2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306062"/>
      <w:docPartObj>
        <w:docPartGallery w:val="Page Numbers (Bottom of Page)"/>
        <w:docPartUnique/>
      </w:docPartObj>
    </w:sdtPr>
    <w:sdtEndPr/>
    <w:sdtContent>
      <w:p w14:paraId="133F84CE" w14:textId="6535AADA" w:rsidR="00220E25" w:rsidRDefault="00220E25">
        <w:pPr>
          <w:pStyle w:val="Fuzeile"/>
        </w:pPr>
        <w:r>
          <w:fldChar w:fldCharType="begin"/>
        </w:r>
        <w:r>
          <w:instrText>PAGE   \* MERGEFORMAT</w:instrText>
        </w:r>
        <w:r>
          <w:fldChar w:fldCharType="separate"/>
        </w:r>
        <w:r w:rsidR="005E7C48">
          <w:rPr>
            <w:noProof/>
          </w:rPr>
          <w:t>7</w:t>
        </w:r>
        <w:r>
          <w:fldChar w:fldCharType="end"/>
        </w:r>
      </w:p>
    </w:sdtContent>
  </w:sdt>
  <w:p w14:paraId="50CCEDD7" w14:textId="77777777" w:rsidR="00220E25" w:rsidRPr="004C3E13" w:rsidRDefault="00220E25" w:rsidP="00220E25">
    <w:pPr>
      <w:pStyle w:val="Fuzeile"/>
      <w:ind w:firstLine="70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013573"/>
      <w:docPartObj>
        <w:docPartGallery w:val="Page Numbers (Bottom of Page)"/>
        <w:docPartUnique/>
      </w:docPartObj>
    </w:sdtPr>
    <w:sdtEndPr/>
    <w:sdtContent>
      <w:p w14:paraId="4CD57571" w14:textId="0DAB36AA" w:rsidR="00C956FB" w:rsidRDefault="00C956FB">
        <w:pPr>
          <w:pStyle w:val="Fuzeile"/>
        </w:pPr>
        <w:r>
          <w:fldChar w:fldCharType="begin"/>
        </w:r>
        <w:r>
          <w:instrText>PAGE   \* MERGEFORMAT</w:instrText>
        </w:r>
        <w:r>
          <w:fldChar w:fldCharType="separate"/>
        </w:r>
        <w:r w:rsidR="006C2C1F">
          <w:rPr>
            <w:noProof/>
          </w:rPr>
          <w:t>7</w:t>
        </w:r>
        <w:r>
          <w:fldChar w:fldCharType="end"/>
        </w:r>
      </w:p>
    </w:sdtContent>
  </w:sdt>
  <w:p w14:paraId="319072C5" w14:textId="5BD6887D" w:rsidR="00E431F0" w:rsidRPr="00F23242" w:rsidRDefault="00E431F0" w:rsidP="00E431F0">
    <w:pPr>
      <w:tabs>
        <w:tab w:val="right" w:pos="9354"/>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BE007" w14:textId="77777777" w:rsidR="006E2F33" w:rsidRDefault="006E2F33">
      <w:r>
        <w:separator/>
      </w:r>
    </w:p>
    <w:p w14:paraId="6C6E627A" w14:textId="77777777" w:rsidR="006E2F33" w:rsidRDefault="006E2F33"/>
  </w:footnote>
  <w:footnote w:type="continuationSeparator" w:id="0">
    <w:p w14:paraId="58A906A2" w14:textId="77777777" w:rsidR="006E2F33" w:rsidRDefault="006E2F33">
      <w:r>
        <w:continuationSeparator/>
      </w:r>
    </w:p>
    <w:p w14:paraId="67705B34" w14:textId="77777777" w:rsidR="006E2F33" w:rsidRDefault="006E2F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B830A" w14:textId="6644999F" w:rsidR="00B25444" w:rsidRDefault="00B2544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C2C1F">
      <w:rPr>
        <w:rStyle w:val="Seitenzahl"/>
        <w:noProof/>
      </w:rPr>
      <w:t>7</w:t>
    </w:r>
    <w:r>
      <w:rPr>
        <w:rStyle w:val="Seitenzahl"/>
      </w:rPr>
      <w:fldChar w:fldCharType="end"/>
    </w:r>
  </w:p>
  <w:p w14:paraId="05AF1318" w14:textId="77777777" w:rsidR="00B25444" w:rsidRDefault="00B25444">
    <w:pPr>
      <w:pStyle w:val="Kopfzeile"/>
      <w:ind w:right="360"/>
    </w:pPr>
  </w:p>
  <w:p w14:paraId="287C27E2" w14:textId="77777777" w:rsidR="00B25444" w:rsidRDefault="00B254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E10C" w14:textId="765A3AB9" w:rsidR="003B1C74" w:rsidRPr="00B75660" w:rsidRDefault="003B1C74" w:rsidP="003B1C74">
    <w:pPr>
      <w:rPr>
        <w:sz w:val="20"/>
      </w:rPr>
    </w:pPr>
    <w:r>
      <w:rPr>
        <w:sz w:val="20"/>
      </w:rPr>
      <w:t xml:space="preserve">Cunvegna da prestaziun Uffizi per la scola populara ed il sport e </w:t>
    </w:r>
    <w:sdt>
      <w:sdtPr>
        <w:rPr>
          <w:sz w:val="20"/>
        </w:rPr>
        <w:id w:val="1559426940"/>
        <w:placeholder>
          <w:docPart w:val="16E93A7A3072499CB0CF35650CDE3693"/>
        </w:placeholder>
      </w:sdtPr>
      <w:sdtEndPr/>
      <w:sdtContent>
        <w:r>
          <w:rPr>
            <w:sz w:val="20"/>
          </w:rPr>
          <w:t>vischnanca/regiun</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4A0" w:firstRow="1" w:lastRow="0" w:firstColumn="1" w:lastColumn="0" w:noHBand="0" w:noVBand="1"/>
    </w:tblPr>
    <w:tblGrid>
      <w:gridCol w:w="798"/>
      <w:gridCol w:w="280"/>
      <w:gridCol w:w="8278"/>
    </w:tblGrid>
    <w:tr w:rsidR="003B1C74" w:rsidRPr="00BE3C1E" w14:paraId="3DF2B4EF" w14:textId="77777777" w:rsidTr="00900534">
      <w:trPr>
        <w:trHeight w:val="920"/>
      </w:trPr>
      <w:tc>
        <w:tcPr>
          <w:tcW w:w="798" w:type="dxa"/>
          <w:vAlign w:val="center"/>
        </w:tcPr>
        <w:p w14:paraId="4781D948" w14:textId="77777777" w:rsidR="003B1C74" w:rsidRPr="00F6237D" w:rsidRDefault="003B1C74" w:rsidP="003B1C74">
          <w:pPr>
            <w:pStyle w:val="Kopfzeile"/>
          </w:pPr>
          <w:r>
            <w:rPr>
              <w:noProof/>
              <w:lang w:val="de-CH"/>
            </w:rPr>
            <w:drawing>
              <wp:inline distT="0" distB="0" distL="0" distR="0" wp14:anchorId="33EDB55A" wp14:editId="415305B4">
                <wp:extent cx="504000" cy="558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GR_sw.gif"/>
                        <pic:cNvPicPr/>
                      </pic:nvPicPr>
                      <pic:blipFill>
                        <a:blip r:embed="rId1">
                          <a:extLst>
                            <a:ext uri="{28A0092B-C50C-407E-A947-70E740481C1C}">
                              <a14:useLocalDpi xmlns:a14="http://schemas.microsoft.com/office/drawing/2010/main" val="0"/>
                            </a:ext>
                          </a:extLst>
                        </a:blip>
                        <a:stretch>
                          <a:fillRect/>
                        </a:stretch>
                      </pic:blipFill>
                      <pic:spPr>
                        <a:xfrm>
                          <a:off x="0" y="0"/>
                          <a:ext cx="504000" cy="558000"/>
                        </a:xfrm>
                        <a:prstGeom prst="rect">
                          <a:avLst/>
                        </a:prstGeom>
                      </pic:spPr>
                    </pic:pic>
                  </a:graphicData>
                </a:graphic>
              </wp:inline>
            </w:drawing>
          </w:r>
        </w:p>
      </w:tc>
      <w:tc>
        <w:tcPr>
          <w:tcW w:w="280" w:type="dxa"/>
        </w:tcPr>
        <w:p w14:paraId="5B798A74" w14:textId="77777777" w:rsidR="003B1C74" w:rsidRPr="00F6237D" w:rsidRDefault="003B1C74" w:rsidP="003B1C74">
          <w:pPr>
            <w:pStyle w:val="Kopfzeile"/>
            <w:tabs>
              <w:tab w:val="clear" w:pos="4536"/>
              <w:tab w:val="left" w:pos="5884"/>
            </w:tabs>
          </w:pPr>
        </w:p>
      </w:tc>
      <w:tc>
        <w:tcPr>
          <w:tcW w:w="8278" w:type="dxa"/>
          <w:hideMark/>
        </w:tcPr>
        <w:p w14:paraId="60C1622D" w14:textId="77777777" w:rsidR="003B1C74" w:rsidRPr="00727A41" w:rsidRDefault="003B1C74" w:rsidP="003B1C74">
          <w:pPr>
            <w:pStyle w:val="Kopfzeile"/>
            <w:tabs>
              <w:tab w:val="clear" w:pos="4536"/>
              <w:tab w:val="clear" w:pos="9072"/>
              <w:tab w:val="left" w:pos="5884"/>
              <w:tab w:val="right" w:pos="8278"/>
            </w:tabs>
            <w:spacing w:line="260" w:lineRule="exact"/>
          </w:pPr>
          <w:proofErr w:type="spellStart"/>
          <w:r>
            <w:t>Erziehungs</w:t>
          </w:r>
          <w:proofErr w:type="spellEnd"/>
          <w:r>
            <w:t xml:space="preserve">-, </w:t>
          </w:r>
          <w:proofErr w:type="spellStart"/>
          <w:r>
            <w:t>Kultur</w:t>
          </w:r>
          <w:proofErr w:type="spellEnd"/>
          <w:r>
            <w:t xml:space="preserve">- und </w:t>
          </w:r>
          <w:proofErr w:type="spellStart"/>
          <w:r>
            <w:t>Umweltschutzdepartement</w:t>
          </w:r>
          <w:proofErr w:type="spellEnd"/>
          <w:r>
            <w:t xml:space="preserve"> Graubünden</w:t>
          </w:r>
        </w:p>
        <w:p w14:paraId="75E0309C" w14:textId="77777777" w:rsidR="003B1C74" w:rsidRPr="004331C1" w:rsidRDefault="003B1C74" w:rsidP="003B1C74">
          <w:pPr>
            <w:pStyle w:val="Kopfzeile"/>
            <w:tabs>
              <w:tab w:val="clear" w:pos="4536"/>
              <w:tab w:val="left" w:pos="5884"/>
            </w:tabs>
            <w:spacing w:line="260" w:lineRule="exact"/>
          </w:pPr>
          <w:r>
            <w:t>Departament d'educaziun, cultura e protecziun da l'ambient dal Grischun</w:t>
          </w:r>
        </w:p>
        <w:p w14:paraId="34B5CFD4" w14:textId="77777777" w:rsidR="003B1C74" w:rsidRPr="004331C1" w:rsidRDefault="003B1C74" w:rsidP="003B1C74">
          <w:pPr>
            <w:pStyle w:val="Kopfzeile"/>
            <w:tabs>
              <w:tab w:val="clear" w:pos="4536"/>
              <w:tab w:val="clear" w:pos="9072"/>
              <w:tab w:val="left" w:pos="5884"/>
              <w:tab w:val="right" w:pos="9286"/>
            </w:tabs>
            <w:spacing w:line="260" w:lineRule="exact"/>
          </w:pPr>
          <w:proofErr w:type="spellStart"/>
          <w:r>
            <w:t>Dipartimento</w:t>
          </w:r>
          <w:proofErr w:type="spellEnd"/>
          <w:r>
            <w:t xml:space="preserve"> </w:t>
          </w:r>
          <w:proofErr w:type="spellStart"/>
          <w:r>
            <w:t>dell'educazione</w:t>
          </w:r>
          <w:proofErr w:type="spellEnd"/>
          <w:r>
            <w:t xml:space="preserve">, cultura e </w:t>
          </w:r>
          <w:proofErr w:type="spellStart"/>
          <w:r>
            <w:t>protezione</w:t>
          </w:r>
          <w:proofErr w:type="spellEnd"/>
          <w:r>
            <w:t xml:space="preserve"> </w:t>
          </w:r>
          <w:proofErr w:type="spellStart"/>
          <w:r>
            <w:t>dell'ambiente</w:t>
          </w:r>
          <w:proofErr w:type="spellEnd"/>
          <w:r>
            <w:t xml:space="preserve"> </w:t>
          </w:r>
          <w:proofErr w:type="spellStart"/>
          <w:r>
            <w:t>dei</w:t>
          </w:r>
          <w:proofErr w:type="spellEnd"/>
          <w:r>
            <w:t xml:space="preserve"> </w:t>
          </w:r>
          <w:proofErr w:type="spellStart"/>
          <w:r>
            <w:t>Grigioni</w:t>
          </w:r>
          <w:proofErr w:type="spellEnd"/>
        </w:p>
      </w:tc>
    </w:tr>
  </w:tbl>
  <w:p w14:paraId="23140227" w14:textId="77777777" w:rsidR="003B1C74" w:rsidRDefault="003B1C74" w:rsidP="003B1C74">
    <w:pPr>
      <w:pStyle w:val="Kopfzeile"/>
      <w:rPr>
        <w:lang w:val="it-IT"/>
      </w:rPr>
    </w:pPr>
  </w:p>
  <w:tbl>
    <w:tblPr>
      <w:tblStyle w:val="Tabellenraster"/>
      <w:tblW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tblCellMar>
      <w:tblLook w:val="04A0" w:firstRow="1" w:lastRow="0" w:firstColumn="1" w:lastColumn="0" w:noHBand="0" w:noVBand="1"/>
    </w:tblPr>
    <w:tblGrid>
      <w:gridCol w:w="2552"/>
    </w:tblGrid>
    <w:tr w:rsidR="003B1C74" w:rsidRPr="00BA3E13" w14:paraId="7888D203" w14:textId="77777777" w:rsidTr="00900534">
      <w:tc>
        <w:tcPr>
          <w:tcW w:w="2552" w:type="dxa"/>
        </w:tcPr>
        <w:p w14:paraId="51A35707" w14:textId="77777777" w:rsidR="003B1C74" w:rsidRDefault="003B1C74" w:rsidP="003B1C74">
          <w:pPr>
            <w:pStyle w:val="8pt"/>
            <w:tabs>
              <w:tab w:val="left" w:pos="284"/>
            </w:tabs>
            <w:spacing w:before="40"/>
            <w:rPr>
              <w:sz w:val="13"/>
              <w:szCs w:val="13"/>
            </w:rPr>
          </w:pPr>
          <w:proofErr w:type="spellStart"/>
          <w:r>
            <w:rPr>
              <w:sz w:val="13"/>
            </w:rPr>
            <w:t>Quaderstrasse</w:t>
          </w:r>
          <w:proofErr w:type="spellEnd"/>
          <w:r>
            <w:rPr>
              <w:sz w:val="13"/>
            </w:rPr>
            <w:t xml:space="preserve"> 17, 7001 Cuira</w:t>
          </w:r>
        </w:p>
        <w:p w14:paraId="1CEE2EDF" w14:textId="035FE3D1" w:rsidR="003B1C74" w:rsidRPr="000459A1" w:rsidRDefault="005E7C48" w:rsidP="003B1C74">
          <w:pPr>
            <w:pStyle w:val="Kopfzeile"/>
          </w:pPr>
          <w:hyperlink r:id="rId2" w:history="1">
            <w:r w:rsidR="00FC7FDE">
              <w:rPr>
                <w:rStyle w:val="Hyperlink"/>
                <w:sz w:val="13"/>
              </w:rPr>
              <w:t>www.ekud.gr.ch</w:t>
            </w:r>
          </w:hyperlink>
        </w:p>
      </w:tc>
    </w:tr>
  </w:tbl>
  <w:p w14:paraId="3219D711" w14:textId="77777777" w:rsidR="00AF6901" w:rsidRPr="000459A1" w:rsidRDefault="00AF6901" w:rsidP="00AF6901">
    <w:pPr>
      <w:pStyle w:val="Kopfzeile"/>
    </w:pPr>
  </w:p>
  <w:p w14:paraId="0D0E2C85" w14:textId="77777777" w:rsidR="00AF6901" w:rsidRDefault="00AF6901" w:rsidP="00AF6901">
    <w:pPr>
      <w:pStyle w:val="Kopfzeile"/>
      <w:ind w:firstLine="70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FBAB2" w14:textId="0BA0CA7A" w:rsidR="00564A5E" w:rsidRPr="00B75660" w:rsidRDefault="003B1C74" w:rsidP="00E431F0">
    <w:pPr>
      <w:rPr>
        <w:sz w:val="20"/>
      </w:rPr>
    </w:pPr>
    <w:r>
      <w:rPr>
        <w:sz w:val="20"/>
      </w:rPr>
      <w:t>Cunvegna da prestaziun Uffizi per la scola populara ed il sport e</w:t>
    </w:r>
    <w:r w:rsidR="007C34E3">
      <w:rPr>
        <w:sz w:val="20"/>
      </w:rPr>
      <w:t xml:space="preserve"> </w:t>
    </w:r>
    <w:sdt>
      <w:sdtPr>
        <w:rPr>
          <w:sz w:val="20"/>
        </w:rPr>
        <w:id w:val="1709845277"/>
        <w:placeholder>
          <w:docPart w:val="7682745D52F54235826AE86E02813628"/>
        </w:placeholder>
      </w:sdtPr>
      <w:sdtEndPr/>
      <w:sdtContent>
        <w:r>
          <w:rPr>
            <w:sz w:val="20"/>
          </w:rPr>
          <w:t>vischnanca/regiu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506D8"/>
    <w:multiLevelType w:val="multilevel"/>
    <w:tmpl w:val="3BFC889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535A74"/>
    <w:multiLevelType w:val="hybridMultilevel"/>
    <w:tmpl w:val="83DCFC9E"/>
    <w:lvl w:ilvl="0" w:tplc="2BDAB168">
      <w:start w:val="1"/>
      <w:numFmt w:val="decimal"/>
      <w:pStyle w:val="DVTextnummeriert"/>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EC306A3"/>
    <w:multiLevelType w:val="hybridMultilevel"/>
    <w:tmpl w:val="D39C9754"/>
    <w:lvl w:ilvl="0" w:tplc="4C36340A">
      <w:numFmt w:val="bullet"/>
      <w:lvlText w:val="-"/>
      <w:lvlJc w:val="left"/>
      <w:pPr>
        <w:ind w:left="927" w:hanging="360"/>
      </w:pPr>
      <w:rPr>
        <w:rFonts w:ascii="Arial" w:eastAsia="Times New Roman"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4" w15:restartNumberingAfterBreak="0">
    <w:nsid w:val="0F7642EF"/>
    <w:multiLevelType w:val="hybridMultilevel"/>
    <w:tmpl w:val="B69E64EA"/>
    <w:lvl w:ilvl="0" w:tplc="08070017">
      <w:start w:val="1"/>
      <w:numFmt w:val="lowerLetter"/>
      <w:lvlText w:val="%1)"/>
      <w:lvlJc w:val="left"/>
      <w:pPr>
        <w:ind w:left="2575" w:hanging="360"/>
      </w:pPr>
    </w:lvl>
    <w:lvl w:ilvl="1" w:tplc="FA02B986">
      <w:start w:val="1"/>
      <w:numFmt w:val="lowerLetter"/>
      <w:lvlText w:val="(%2)"/>
      <w:lvlJc w:val="left"/>
      <w:pPr>
        <w:ind w:left="3355" w:hanging="420"/>
      </w:pPr>
      <w:rPr>
        <w:rFonts w:hint="default"/>
      </w:rPr>
    </w:lvl>
    <w:lvl w:ilvl="2" w:tplc="0807001B" w:tentative="1">
      <w:start w:val="1"/>
      <w:numFmt w:val="lowerRoman"/>
      <w:lvlText w:val="%3."/>
      <w:lvlJc w:val="right"/>
      <w:pPr>
        <w:ind w:left="4015" w:hanging="180"/>
      </w:pPr>
    </w:lvl>
    <w:lvl w:ilvl="3" w:tplc="0807000F" w:tentative="1">
      <w:start w:val="1"/>
      <w:numFmt w:val="decimal"/>
      <w:lvlText w:val="%4."/>
      <w:lvlJc w:val="left"/>
      <w:pPr>
        <w:ind w:left="4735" w:hanging="360"/>
      </w:pPr>
    </w:lvl>
    <w:lvl w:ilvl="4" w:tplc="08070019" w:tentative="1">
      <w:start w:val="1"/>
      <w:numFmt w:val="lowerLetter"/>
      <w:lvlText w:val="%5."/>
      <w:lvlJc w:val="left"/>
      <w:pPr>
        <w:ind w:left="5455" w:hanging="360"/>
      </w:pPr>
    </w:lvl>
    <w:lvl w:ilvl="5" w:tplc="0807001B" w:tentative="1">
      <w:start w:val="1"/>
      <w:numFmt w:val="lowerRoman"/>
      <w:lvlText w:val="%6."/>
      <w:lvlJc w:val="right"/>
      <w:pPr>
        <w:ind w:left="6175" w:hanging="180"/>
      </w:pPr>
    </w:lvl>
    <w:lvl w:ilvl="6" w:tplc="0807000F" w:tentative="1">
      <w:start w:val="1"/>
      <w:numFmt w:val="decimal"/>
      <w:lvlText w:val="%7."/>
      <w:lvlJc w:val="left"/>
      <w:pPr>
        <w:ind w:left="6895" w:hanging="360"/>
      </w:pPr>
    </w:lvl>
    <w:lvl w:ilvl="7" w:tplc="08070019" w:tentative="1">
      <w:start w:val="1"/>
      <w:numFmt w:val="lowerLetter"/>
      <w:lvlText w:val="%8."/>
      <w:lvlJc w:val="left"/>
      <w:pPr>
        <w:ind w:left="7615" w:hanging="360"/>
      </w:pPr>
    </w:lvl>
    <w:lvl w:ilvl="8" w:tplc="0807001B" w:tentative="1">
      <w:start w:val="1"/>
      <w:numFmt w:val="lowerRoman"/>
      <w:lvlText w:val="%9."/>
      <w:lvlJc w:val="right"/>
      <w:pPr>
        <w:ind w:left="8335" w:hanging="180"/>
      </w:pPr>
    </w:lvl>
  </w:abstractNum>
  <w:abstractNum w:abstractNumId="5" w15:restartNumberingAfterBreak="0">
    <w:nsid w:val="10507BBD"/>
    <w:multiLevelType w:val="hybridMultilevel"/>
    <w:tmpl w:val="B36E334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0A416A5"/>
    <w:multiLevelType w:val="hybridMultilevel"/>
    <w:tmpl w:val="B0A2D86A"/>
    <w:lvl w:ilvl="0" w:tplc="0807000F">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7" w15:restartNumberingAfterBreak="0">
    <w:nsid w:val="14D849C3"/>
    <w:multiLevelType w:val="hybridMultilevel"/>
    <w:tmpl w:val="15FE3026"/>
    <w:lvl w:ilvl="0" w:tplc="78D2AA00">
      <w:start w:val="1"/>
      <w:numFmt w:val="decimal"/>
      <w:lvlText w:val="%1."/>
      <w:lvlJc w:val="left"/>
      <w:pPr>
        <w:ind w:left="1854" w:hanging="360"/>
      </w:pPr>
      <w:rPr>
        <w:rFonts w:hint="default"/>
      </w:rPr>
    </w:lvl>
    <w:lvl w:ilvl="1" w:tplc="08070019" w:tentative="1">
      <w:start w:val="1"/>
      <w:numFmt w:val="lowerLetter"/>
      <w:lvlText w:val="%2."/>
      <w:lvlJc w:val="left"/>
      <w:pPr>
        <w:ind w:left="2367" w:hanging="360"/>
      </w:pPr>
    </w:lvl>
    <w:lvl w:ilvl="2" w:tplc="0807001B" w:tentative="1">
      <w:start w:val="1"/>
      <w:numFmt w:val="lowerRoman"/>
      <w:lvlText w:val="%3."/>
      <w:lvlJc w:val="right"/>
      <w:pPr>
        <w:ind w:left="3087" w:hanging="180"/>
      </w:pPr>
    </w:lvl>
    <w:lvl w:ilvl="3" w:tplc="0807000F" w:tentative="1">
      <w:start w:val="1"/>
      <w:numFmt w:val="decimal"/>
      <w:lvlText w:val="%4."/>
      <w:lvlJc w:val="left"/>
      <w:pPr>
        <w:ind w:left="3807" w:hanging="360"/>
      </w:pPr>
    </w:lvl>
    <w:lvl w:ilvl="4" w:tplc="08070019" w:tentative="1">
      <w:start w:val="1"/>
      <w:numFmt w:val="lowerLetter"/>
      <w:lvlText w:val="%5."/>
      <w:lvlJc w:val="left"/>
      <w:pPr>
        <w:ind w:left="4527" w:hanging="360"/>
      </w:pPr>
    </w:lvl>
    <w:lvl w:ilvl="5" w:tplc="0807001B" w:tentative="1">
      <w:start w:val="1"/>
      <w:numFmt w:val="lowerRoman"/>
      <w:lvlText w:val="%6."/>
      <w:lvlJc w:val="right"/>
      <w:pPr>
        <w:ind w:left="5247" w:hanging="180"/>
      </w:pPr>
    </w:lvl>
    <w:lvl w:ilvl="6" w:tplc="0807000F" w:tentative="1">
      <w:start w:val="1"/>
      <w:numFmt w:val="decimal"/>
      <w:lvlText w:val="%7."/>
      <w:lvlJc w:val="left"/>
      <w:pPr>
        <w:ind w:left="5967" w:hanging="360"/>
      </w:pPr>
    </w:lvl>
    <w:lvl w:ilvl="7" w:tplc="08070019" w:tentative="1">
      <w:start w:val="1"/>
      <w:numFmt w:val="lowerLetter"/>
      <w:lvlText w:val="%8."/>
      <w:lvlJc w:val="left"/>
      <w:pPr>
        <w:ind w:left="6687" w:hanging="360"/>
      </w:pPr>
    </w:lvl>
    <w:lvl w:ilvl="8" w:tplc="0807001B" w:tentative="1">
      <w:start w:val="1"/>
      <w:numFmt w:val="lowerRoman"/>
      <w:lvlText w:val="%9."/>
      <w:lvlJc w:val="right"/>
      <w:pPr>
        <w:ind w:left="7407" w:hanging="180"/>
      </w:pPr>
    </w:lvl>
  </w:abstractNum>
  <w:abstractNum w:abstractNumId="8" w15:restartNumberingAfterBreak="0">
    <w:nsid w:val="159F3B6C"/>
    <w:multiLevelType w:val="hybridMultilevel"/>
    <w:tmpl w:val="8CF64EFE"/>
    <w:lvl w:ilvl="0" w:tplc="84261366">
      <w:start w:val="1"/>
      <w:numFmt w:val="lowerLetter"/>
      <w:lvlText w:val="%1)"/>
      <w:lvlJc w:val="left"/>
      <w:pPr>
        <w:ind w:left="1287" w:hanging="360"/>
      </w:pPr>
      <w:rPr>
        <w:rFonts w:hint="default"/>
      </w:r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9" w15:restartNumberingAfterBreak="0">
    <w:nsid w:val="17456CAE"/>
    <w:multiLevelType w:val="hybridMultilevel"/>
    <w:tmpl w:val="68DAFC0A"/>
    <w:lvl w:ilvl="0" w:tplc="A53C9450">
      <w:start w:val="1"/>
      <w:numFmt w:val="decimal"/>
      <w:pStyle w:val="DVFliesstextNummerierung"/>
      <w:lvlText w:val="%1."/>
      <w:lvlJc w:val="left"/>
      <w:pPr>
        <w:tabs>
          <w:tab w:val="num" w:pos="567"/>
        </w:tabs>
        <w:ind w:left="567" w:hanging="567"/>
      </w:pPr>
      <w:rPr>
        <w:rFonts w:ascii="Arial" w:hAnsi="Arial" w:hint="default"/>
        <w:b w:val="0"/>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20849D9"/>
    <w:multiLevelType w:val="hybridMultilevel"/>
    <w:tmpl w:val="5E681B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3F06C88"/>
    <w:multiLevelType w:val="hybridMultilevel"/>
    <w:tmpl w:val="AAB42A10"/>
    <w:lvl w:ilvl="0" w:tplc="FFA609B8">
      <w:start w:val="1"/>
      <w:numFmt w:val="lowerLetter"/>
      <w:pStyle w:val="Absatznummeriert"/>
      <w:lvlText w:val="%1)"/>
      <w:lvlJc w:val="left"/>
      <w:pPr>
        <w:ind w:left="1778"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61372C1"/>
    <w:multiLevelType w:val="hybridMultilevel"/>
    <w:tmpl w:val="FA74B6BA"/>
    <w:lvl w:ilvl="0" w:tplc="04F230A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681357"/>
    <w:multiLevelType w:val="hybridMultilevel"/>
    <w:tmpl w:val="0A722080"/>
    <w:lvl w:ilvl="0" w:tplc="034A6C74">
      <w:start w:val="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F21C59"/>
    <w:multiLevelType w:val="hybridMultilevel"/>
    <w:tmpl w:val="B6D21024"/>
    <w:lvl w:ilvl="0" w:tplc="42B6CE52">
      <w:start w:val="1"/>
      <w:numFmt w:val="lowerLetter"/>
      <w:lvlText w:val="%1)"/>
      <w:lvlJc w:val="left"/>
      <w:pPr>
        <w:ind w:left="1647" w:hanging="360"/>
      </w:pPr>
      <w:rPr>
        <w:rFonts w:hint="default"/>
      </w:rPr>
    </w:lvl>
    <w:lvl w:ilvl="1" w:tplc="08070019" w:tentative="1">
      <w:start w:val="1"/>
      <w:numFmt w:val="lowerLetter"/>
      <w:lvlText w:val="%2."/>
      <w:lvlJc w:val="left"/>
      <w:pPr>
        <w:ind w:left="2367" w:hanging="360"/>
      </w:pPr>
    </w:lvl>
    <w:lvl w:ilvl="2" w:tplc="0807001B" w:tentative="1">
      <w:start w:val="1"/>
      <w:numFmt w:val="lowerRoman"/>
      <w:lvlText w:val="%3."/>
      <w:lvlJc w:val="right"/>
      <w:pPr>
        <w:ind w:left="3087" w:hanging="180"/>
      </w:pPr>
    </w:lvl>
    <w:lvl w:ilvl="3" w:tplc="0807000F" w:tentative="1">
      <w:start w:val="1"/>
      <w:numFmt w:val="decimal"/>
      <w:lvlText w:val="%4."/>
      <w:lvlJc w:val="left"/>
      <w:pPr>
        <w:ind w:left="3807" w:hanging="360"/>
      </w:pPr>
    </w:lvl>
    <w:lvl w:ilvl="4" w:tplc="08070019" w:tentative="1">
      <w:start w:val="1"/>
      <w:numFmt w:val="lowerLetter"/>
      <w:lvlText w:val="%5."/>
      <w:lvlJc w:val="left"/>
      <w:pPr>
        <w:ind w:left="4527" w:hanging="360"/>
      </w:pPr>
    </w:lvl>
    <w:lvl w:ilvl="5" w:tplc="0807001B" w:tentative="1">
      <w:start w:val="1"/>
      <w:numFmt w:val="lowerRoman"/>
      <w:lvlText w:val="%6."/>
      <w:lvlJc w:val="right"/>
      <w:pPr>
        <w:ind w:left="5247" w:hanging="180"/>
      </w:pPr>
    </w:lvl>
    <w:lvl w:ilvl="6" w:tplc="0807000F" w:tentative="1">
      <w:start w:val="1"/>
      <w:numFmt w:val="decimal"/>
      <w:lvlText w:val="%7."/>
      <w:lvlJc w:val="left"/>
      <w:pPr>
        <w:ind w:left="5967" w:hanging="360"/>
      </w:pPr>
    </w:lvl>
    <w:lvl w:ilvl="7" w:tplc="08070019" w:tentative="1">
      <w:start w:val="1"/>
      <w:numFmt w:val="lowerLetter"/>
      <w:lvlText w:val="%8."/>
      <w:lvlJc w:val="left"/>
      <w:pPr>
        <w:ind w:left="6687" w:hanging="360"/>
      </w:pPr>
    </w:lvl>
    <w:lvl w:ilvl="8" w:tplc="0807001B" w:tentative="1">
      <w:start w:val="1"/>
      <w:numFmt w:val="lowerRoman"/>
      <w:lvlText w:val="%9."/>
      <w:lvlJc w:val="right"/>
      <w:pPr>
        <w:ind w:left="7407" w:hanging="180"/>
      </w:pPr>
    </w:lvl>
  </w:abstractNum>
  <w:abstractNum w:abstractNumId="15" w15:restartNumberingAfterBreak="0">
    <w:nsid w:val="30E44DB6"/>
    <w:multiLevelType w:val="hybridMultilevel"/>
    <w:tmpl w:val="3C446BDC"/>
    <w:lvl w:ilvl="0" w:tplc="D8F01A1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2FB01C8"/>
    <w:multiLevelType w:val="hybridMultilevel"/>
    <w:tmpl w:val="2F46FC0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72F443C"/>
    <w:multiLevelType w:val="hybridMultilevel"/>
    <w:tmpl w:val="6BB8F3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8292F45"/>
    <w:multiLevelType w:val="hybridMultilevel"/>
    <w:tmpl w:val="3CA0141A"/>
    <w:lvl w:ilvl="0" w:tplc="4606E638">
      <w:numFmt w:val="bullet"/>
      <w:pStyle w:val="FliesstEinzAufz"/>
      <w:lvlText w:val="-"/>
      <w:lvlJc w:val="left"/>
      <w:pPr>
        <w:tabs>
          <w:tab w:val="num" w:pos="1854"/>
        </w:tabs>
        <w:ind w:left="1854" w:hanging="360"/>
      </w:pPr>
      <w:rPr>
        <w:rFonts w:ascii="Arial" w:eastAsia="Futura Lt BT" w:hAnsi="Arial"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3C3E547E"/>
    <w:multiLevelType w:val="hybridMultilevel"/>
    <w:tmpl w:val="4CF822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EA63353"/>
    <w:multiLevelType w:val="multilevel"/>
    <w:tmpl w:val="37F41266"/>
    <w:lvl w:ilvl="0">
      <w:start w:val="1"/>
      <w:numFmt w:val="decimal"/>
      <w:lvlText w:val="%1."/>
      <w:lvlJc w:val="left"/>
      <w:pPr>
        <w:ind w:left="930" w:hanging="57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FA6B2E"/>
    <w:multiLevelType w:val="hybridMultilevel"/>
    <w:tmpl w:val="42BC84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3834BF4"/>
    <w:multiLevelType w:val="multilevel"/>
    <w:tmpl w:val="C1DED7CE"/>
    <w:lvl w:ilvl="0">
      <w:start w:val="1"/>
      <w:numFmt w:val="upperRoman"/>
      <w:lvlText w:val="%1."/>
      <w:lvlJc w:val="left"/>
      <w:pPr>
        <w:tabs>
          <w:tab w:val="num" w:pos="1080"/>
        </w:tabs>
        <w:ind w:left="720" w:hanging="360"/>
      </w:pPr>
      <w:rPr>
        <w:b/>
        <w:i w:val="0"/>
      </w:rPr>
    </w:lvl>
    <w:lvl w:ilvl="1">
      <w:start w:val="1"/>
      <w:numFmt w:val="decimal"/>
      <w:isLgl/>
      <w:lvlText w:val="%1.%2."/>
      <w:lvlJc w:val="left"/>
      <w:pPr>
        <w:tabs>
          <w:tab w:val="num" w:pos="780"/>
        </w:tabs>
        <w:ind w:left="780" w:hanging="420"/>
      </w:pPr>
      <w:rPr>
        <w:rFonts w:ascii="Arial" w:hAnsi="Arial" w:hint="default"/>
        <w:sz w:val="24"/>
      </w:rPr>
    </w:lvl>
    <w:lvl w:ilvl="2">
      <w:start w:val="1"/>
      <w:numFmt w:val="none"/>
      <w:isLgl/>
      <w:lvlText w:val="a."/>
      <w:lvlJc w:val="left"/>
      <w:pPr>
        <w:tabs>
          <w:tab w:val="num" w:pos="1080"/>
        </w:tabs>
        <w:ind w:left="1080" w:hanging="720"/>
      </w:pPr>
      <w:rPr>
        <w:rFonts w:ascii="Arial" w:hAnsi="Arial" w:hint="default"/>
        <w:sz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3AD7843"/>
    <w:multiLevelType w:val="hybridMultilevel"/>
    <w:tmpl w:val="DABCFC80"/>
    <w:lvl w:ilvl="0" w:tplc="09429258">
      <w:numFmt w:val="bullet"/>
      <w:lvlText w:val=""/>
      <w:lvlJc w:val="left"/>
      <w:pPr>
        <w:ind w:left="720" w:hanging="360"/>
      </w:pPr>
      <w:rPr>
        <w:rFonts w:ascii="Wingdings" w:eastAsia="Times New Roman" w:hAnsi="Wingdings" w:cs="Times New Roman"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56044BB"/>
    <w:multiLevelType w:val="hybridMultilevel"/>
    <w:tmpl w:val="DF14B6B8"/>
    <w:lvl w:ilvl="0" w:tplc="23106E64">
      <w:start w:val="1"/>
      <w:numFmt w:val="decimal"/>
      <w:lvlText w:val="%1."/>
      <w:lvlJc w:val="left"/>
      <w:pPr>
        <w:ind w:left="927" w:hanging="360"/>
      </w:pPr>
      <w:rPr>
        <w:rFonts w:cs="Arial"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5" w15:restartNumberingAfterBreak="0">
    <w:nsid w:val="45F75A21"/>
    <w:multiLevelType w:val="hybridMultilevel"/>
    <w:tmpl w:val="8B860F62"/>
    <w:lvl w:ilvl="0" w:tplc="B8B80D38">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6" w15:restartNumberingAfterBreak="0">
    <w:nsid w:val="4A1B38CE"/>
    <w:multiLevelType w:val="hybridMultilevel"/>
    <w:tmpl w:val="10D038F8"/>
    <w:lvl w:ilvl="0" w:tplc="1A92C15A">
      <w:start w:val="1"/>
      <w:numFmt w:val="decimal"/>
      <w:lvlText w:val="%1."/>
      <w:lvlJc w:val="left"/>
      <w:pPr>
        <w:ind w:left="3054" w:hanging="360"/>
      </w:pPr>
      <w:rPr>
        <w:rFonts w:hint="default"/>
      </w:rPr>
    </w:lvl>
    <w:lvl w:ilvl="1" w:tplc="0A64012C">
      <w:start w:val="1"/>
      <w:numFmt w:val="lowerLetter"/>
      <w:lvlText w:val="(%2)"/>
      <w:lvlJc w:val="left"/>
      <w:pPr>
        <w:ind w:left="3834" w:hanging="420"/>
      </w:pPr>
      <w:rPr>
        <w:rFonts w:hint="default"/>
      </w:rPr>
    </w:lvl>
    <w:lvl w:ilvl="2" w:tplc="3BA6B71C" w:tentative="1">
      <w:start w:val="1"/>
      <w:numFmt w:val="lowerRoman"/>
      <w:lvlText w:val="%3."/>
      <w:lvlJc w:val="right"/>
      <w:pPr>
        <w:ind w:left="4494" w:hanging="180"/>
      </w:pPr>
    </w:lvl>
    <w:lvl w:ilvl="3" w:tplc="2E8C349E" w:tentative="1">
      <w:start w:val="1"/>
      <w:numFmt w:val="decimal"/>
      <w:lvlText w:val="%4."/>
      <w:lvlJc w:val="left"/>
      <w:pPr>
        <w:ind w:left="5214" w:hanging="360"/>
      </w:pPr>
    </w:lvl>
    <w:lvl w:ilvl="4" w:tplc="0CA0A26C" w:tentative="1">
      <w:start w:val="1"/>
      <w:numFmt w:val="lowerLetter"/>
      <w:lvlText w:val="%5."/>
      <w:lvlJc w:val="left"/>
      <w:pPr>
        <w:ind w:left="5934" w:hanging="360"/>
      </w:pPr>
    </w:lvl>
    <w:lvl w:ilvl="5" w:tplc="9FC26CB4" w:tentative="1">
      <w:start w:val="1"/>
      <w:numFmt w:val="lowerRoman"/>
      <w:lvlText w:val="%6."/>
      <w:lvlJc w:val="right"/>
      <w:pPr>
        <w:ind w:left="6654" w:hanging="180"/>
      </w:pPr>
    </w:lvl>
    <w:lvl w:ilvl="6" w:tplc="A0B6E662" w:tentative="1">
      <w:start w:val="1"/>
      <w:numFmt w:val="decimal"/>
      <w:lvlText w:val="%7."/>
      <w:lvlJc w:val="left"/>
      <w:pPr>
        <w:ind w:left="7374" w:hanging="360"/>
      </w:pPr>
    </w:lvl>
    <w:lvl w:ilvl="7" w:tplc="F73687C0" w:tentative="1">
      <w:start w:val="1"/>
      <w:numFmt w:val="lowerLetter"/>
      <w:lvlText w:val="%8."/>
      <w:lvlJc w:val="left"/>
      <w:pPr>
        <w:ind w:left="8094" w:hanging="360"/>
      </w:pPr>
    </w:lvl>
    <w:lvl w:ilvl="8" w:tplc="596CE632" w:tentative="1">
      <w:start w:val="1"/>
      <w:numFmt w:val="lowerRoman"/>
      <w:lvlText w:val="%9."/>
      <w:lvlJc w:val="right"/>
      <w:pPr>
        <w:ind w:left="8814" w:hanging="180"/>
      </w:pPr>
    </w:lvl>
  </w:abstractNum>
  <w:abstractNum w:abstractNumId="27" w15:restartNumberingAfterBreak="0">
    <w:nsid w:val="4FF7068A"/>
    <w:multiLevelType w:val="hybridMultilevel"/>
    <w:tmpl w:val="CF64CFB4"/>
    <w:lvl w:ilvl="0" w:tplc="78D2AA00">
      <w:start w:val="1"/>
      <w:numFmt w:val="decimal"/>
      <w:lvlText w:val="%1."/>
      <w:lvlJc w:val="left"/>
      <w:pPr>
        <w:ind w:left="1353" w:hanging="360"/>
      </w:pPr>
      <w:rPr>
        <w:rFonts w:hint="default"/>
      </w:rPr>
    </w:lvl>
    <w:lvl w:ilvl="1" w:tplc="C226E7E6">
      <w:start w:val="1"/>
      <w:numFmt w:val="lowerLetter"/>
      <w:lvlText w:val="%2."/>
      <w:lvlJc w:val="left"/>
      <w:pPr>
        <w:ind w:left="2133" w:hanging="420"/>
      </w:pPr>
      <w:rPr>
        <w:rFonts w:hint="default"/>
      </w:r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28" w15:restartNumberingAfterBreak="0">
    <w:nsid w:val="57EC50E7"/>
    <w:multiLevelType w:val="hybridMultilevel"/>
    <w:tmpl w:val="64125C76"/>
    <w:lvl w:ilvl="0" w:tplc="4AB68E6C">
      <w:start w:val="1"/>
      <w:numFmt w:val="bullet"/>
      <w:pStyle w:val="DVFliesstextAufzhlung"/>
      <w:lvlText w:val=""/>
      <w:lvlJc w:val="left"/>
      <w:pPr>
        <w:tabs>
          <w:tab w:val="num" w:pos="425"/>
        </w:tabs>
        <w:ind w:left="425" w:hanging="425"/>
      </w:pPr>
      <w:rPr>
        <w:rFonts w:ascii="Symbol" w:hAnsi="Symbol" w:hint="default"/>
        <w:sz w:val="18"/>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21D84"/>
    <w:multiLevelType w:val="hybridMultilevel"/>
    <w:tmpl w:val="F8A0AF74"/>
    <w:lvl w:ilvl="0" w:tplc="08070017">
      <w:start w:val="1"/>
      <w:numFmt w:val="lowerLetter"/>
      <w:lvlText w:val="%1)"/>
      <w:lvlJc w:val="left"/>
      <w:pPr>
        <w:ind w:left="2575" w:hanging="360"/>
      </w:pPr>
    </w:lvl>
    <w:lvl w:ilvl="1" w:tplc="08070017">
      <w:start w:val="1"/>
      <w:numFmt w:val="lowerLetter"/>
      <w:lvlText w:val="%2)"/>
      <w:lvlJc w:val="left"/>
      <w:pPr>
        <w:ind w:left="3355" w:hanging="420"/>
      </w:pPr>
      <w:rPr>
        <w:rFonts w:hint="default"/>
      </w:rPr>
    </w:lvl>
    <w:lvl w:ilvl="2" w:tplc="0807001B" w:tentative="1">
      <w:start w:val="1"/>
      <w:numFmt w:val="lowerRoman"/>
      <w:lvlText w:val="%3."/>
      <w:lvlJc w:val="right"/>
      <w:pPr>
        <w:ind w:left="4015" w:hanging="180"/>
      </w:pPr>
    </w:lvl>
    <w:lvl w:ilvl="3" w:tplc="0807000F" w:tentative="1">
      <w:start w:val="1"/>
      <w:numFmt w:val="decimal"/>
      <w:lvlText w:val="%4."/>
      <w:lvlJc w:val="left"/>
      <w:pPr>
        <w:ind w:left="4735" w:hanging="360"/>
      </w:pPr>
    </w:lvl>
    <w:lvl w:ilvl="4" w:tplc="08070019" w:tentative="1">
      <w:start w:val="1"/>
      <w:numFmt w:val="lowerLetter"/>
      <w:lvlText w:val="%5."/>
      <w:lvlJc w:val="left"/>
      <w:pPr>
        <w:ind w:left="5455" w:hanging="360"/>
      </w:pPr>
    </w:lvl>
    <w:lvl w:ilvl="5" w:tplc="0807001B" w:tentative="1">
      <w:start w:val="1"/>
      <w:numFmt w:val="lowerRoman"/>
      <w:lvlText w:val="%6."/>
      <w:lvlJc w:val="right"/>
      <w:pPr>
        <w:ind w:left="6175" w:hanging="180"/>
      </w:pPr>
    </w:lvl>
    <w:lvl w:ilvl="6" w:tplc="0807000F" w:tentative="1">
      <w:start w:val="1"/>
      <w:numFmt w:val="decimal"/>
      <w:lvlText w:val="%7."/>
      <w:lvlJc w:val="left"/>
      <w:pPr>
        <w:ind w:left="6895" w:hanging="360"/>
      </w:pPr>
    </w:lvl>
    <w:lvl w:ilvl="7" w:tplc="08070019" w:tentative="1">
      <w:start w:val="1"/>
      <w:numFmt w:val="lowerLetter"/>
      <w:lvlText w:val="%8."/>
      <w:lvlJc w:val="left"/>
      <w:pPr>
        <w:ind w:left="7615" w:hanging="360"/>
      </w:pPr>
    </w:lvl>
    <w:lvl w:ilvl="8" w:tplc="0807001B" w:tentative="1">
      <w:start w:val="1"/>
      <w:numFmt w:val="lowerRoman"/>
      <w:lvlText w:val="%9."/>
      <w:lvlJc w:val="right"/>
      <w:pPr>
        <w:ind w:left="8335" w:hanging="180"/>
      </w:pPr>
    </w:lvl>
  </w:abstractNum>
  <w:abstractNum w:abstractNumId="30" w15:restartNumberingAfterBreak="0">
    <w:nsid w:val="5BA100CE"/>
    <w:multiLevelType w:val="hybridMultilevel"/>
    <w:tmpl w:val="2170303C"/>
    <w:lvl w:ilvl="0" w:tplc="08070017">
      <w:start w:val="1"/>
      <w:numFmt w:val="lowerLetter"/>
      <w:lvlText w:val="%1)"/>
      <w:lvlJc w:val="left"/>
      <w:pPr>
        <w:ind w:left="1855" w:hanging="360"/>
      </w:pPr>
    </w:lvl>
    <w:lvl w:ilvl="1" w:tplc="08070017">
      <w:start w:val="1"/>
      <w:numFmt w:val="lowerLetter"/>
      <w:lvlText w:val="%2)"/>
      <w:lvlJc w:val="left"/>
      <w:pPr>
        <w:ind w:left="2575" w:hanging="360"/>
      </w:pPr>
    </w:lvl>
    <w:lvl w:ilvl="2" w:tplc="0807001B" w:tentative="1">
      <w:start w:val="1"/>
      <w:numFmt w:val="lowerRoman"/>
      <w:lvlText w:val="%3."/>
      <w:lvlJc w:val="right"/>
      <w:pPr>
        <w:ind w:left="3295" w:hanging="180"/>
      </w:pPr>
    </w:lvl>
    <w:lvl w:ilvl="3" w:tplc="0807000F" w:tentative="1">
      <w:start w:val="1"/>
      <w:numFmt w:val="decimal"/>
      <w:lvlText w:val="%4."/>
      <w:lvlJc w:val="left"/>
      <w:pPr>
        <w:ind w:left="4015" w:hanging="360"/>
      </w:pPr>
    </w:lvl>
    <w:lvl w:ilvl="4" w:tplc="08070019" w:tentative="1">
      <w:start w:val="1"/>
      <w:numFmt w:val="lowerLetter"/>
      <w:lvlText w:val="%5."/>
      <w:lvlJc w:val="left"/>
      <w:pPr>
        <w:ind w:left="4735" w:hanging="360"/>
      </w:pPr>
    </w:lvl>
    <w:lvl w:ilvl="5" w:tplc="0807001B" w:tentative="1">
      <w:start w:val="1"/>
      <w:numFmt w:val="lowerRoman"/>
      <w:lvlText w:val="%6."/>
      <w:lvlJc w:val="right"/>
      <w:pPr>
        <w:ind w:left="5455" w:hanging="180"/>
      </w:pPr>
    </w:lvl>
    <w:lvl w:ilvl="6" w:tplc="0807000F" w:tentative="1">
      <w:start w:val="1"/>
      <w:numFmt w:val="decimal"/>
      <w:lvlText w:val="%7."/>
      <w:lvlJc w:val="left"/>
      <w:pPr>
        <w:ind w:left="6175" w:hanging="360"/>
      </w:pPr>
    </w:lvl>
    <w:lvl w:ilvl="7" w:tplc="08070019" w:tentative="1">
      <w:start w:val="1"/>
      <w:numFmt w:val="lowerLetter"/>
      <w:lvlText w:val="%8."/>
      <w:lvlJc w:val="left"/>
      <w:pPr>
        <w:ind w:left="6895" w:hanging="360"/>
      </w:pPr>
    </w:lvl>
    <w:lvl w:ilvl="8" w:tplc="0807001B" w:tentative="1">
      <w:start w:val="1"/>
      <w:numFmt w:val="lowerRoman"/>
      <w:lvlText w:val="%9."/>
      <w:lvlJc w:val="right"/>
      <w:pPr>
        <w:ind w:left="7615" w:hanging="180"/>
      </w:pPr>
    </w:lvl>
  </w:abstractNum>
  <w:abstractNum w:abstractNumId="31" w15:restartNumberingAfterBreak="0">
    <w:nsid w:val="5C991AE1"/>
    <w:multiLevelType w:val="hybridMultilevel"/>
    <w:tmpl w:val="CBCC02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E4E1477"/>
    <w:multiLevelType w:val="multilevel"/>
    <w:tmpl w:val="A1A24EBC"/>
    <w:lvl w:ilvl="0">
      <w:start w:val="1"/>
      <w:numFmt w:val="decimal"/>
      <w:lvlText w:val="%1."/>
      <w:lvlJc w:val="left"/>
      <w:pPr>
        <w:ind w:left="3122" w:hanging="570"/>
      </w:pPr>
      <w:rPr>
        <w:rFonts w:hint="default"/>
      </w:rPr>
    </w:lvl>
    <w:lvl w:ilvl="1">
      <w:start w:val="1"/>
      <w:numFmt w:val="decimal"/>
      <w:isLgl/>
      <w:lvlText w:val="%1.%2"/>
      <w:lvlJc w:val="left"/>
      <w:pPr>
        <w:ind w:left="3122" w:hanging="57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3" w15:restartNumberingAfterBreak="0">
    <w:nsid w:val="67FC72AD"/>
    <w:multiLevelType w:val="hybridMultilevel"/>
    <w:tmpl w:val="627CB296"/>
    <w:lvl w:ilvl="0" w:tplc="8BEA051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35315DB"/>
    <w:multiLevelType w:val="hybridMultilevel"/>
    <w:tmpl w:val="10D038F8"/>
    <w:lvl w:ilvl="0" w:tplc="1A92C15A">
      <w:start w:val="1"/>
      <w:numFmt w:val="decimal"/>
      <w:lvlText w:val="%1."/>
      <w:lvlJc w:val="left"/>
      <w:pPr>
        <w:ind w:left="927" w:hanging="360"/>
      </w:pPr>
      <w:rPr>
        <w:rFonts w:hint="default"/>
      </w:rPr>
    </w:lvl>
    <w:lvl w:ilvl="1" w:tplc="0A64012C">
      <w:start w:val="1"/>
      <w:numFmt w:val="lowerLetter"/>
      <w:lvlText w:val="(%2)"/>
      <w:lvlJc w:val="left"/>
      <w:pPr>
        <w:ind w:left="1707" w:hanging="420"/>
      </w:pPr>
      <w:rPr>
        <w:rFonts w:hint="default"/>
      </w:rPr>
    </w:lvl>
    <w:lvl w:ilvl="2" w:tplc="3BA6B71C" w:tentative="1">
      <w:start w:val="1"/>
      <w:numFmt w:val="lowerRoman"/>
      <w:lvlText w:val="%3."/>
      <w:lvlJc w:val="right"/>
      <w:pPr>
        <w:ind w:left="2367" w:hanging="180"/>
      </w:pPr>
    </w:lvl>
    <w:lvl w:ilvl="3" w:tplc="2E8C349E" w:tentative="1">
      <w:start w:val="1"/>
      <w:numFmt w:val="decimal"/>
      <w:lvlText w:val="%4."/>
      <w:lvlJc w:val="left"/>
      <w:pPr>
        <w:ind w:left="3087" w:hanging="360"/>
      </w:pPr>
    </w:lvl>
    <w:lvl w:ilvl="4" w:tplc="0CA0A26C" w:tentative="1">
      <w:start w:val="1"/>
      <w:numFmt w:val="lowerLetter"/>
      <w:lvlText w:val="%5."/>
      <w:lvlJc w:val="left"/>
      <w:pPr>
        <w:ind w:left="3807" w:hanging="360"/>
      </w:pPr>
    </w:lvl>
    <w:lvl w:ilvl="5" w:tplc="9FC26CB4" w:tentative="1">
      <w:start w:val="1"/>
      <w:numFmt w:val="lowerRoman"/>
      <w:lvlText w:val="%6."/>
      <w:lvlJc w:val="right"/>
      <w:pPr>
        <w:ind w:left="4527" w:hanging="180"/>
      </w:pPr>
    </w:lvl>
    <w:lvl w:ilvl="6" w:tplc="A0B6E662" w:tentative="1">
      <w:start w:val="1"/>
      <w:numFmt w:val="decimal"/>
      <w:lvlText w:val="%7."/>
      <w:lvlJc w:val="left"/>
      <w:pPr>
        <w:ind w:left="5247" w:hanging="360"/>
      </w:pPr>
    </w:lvl>
    <w:lvl w:ilvl="7" w:tplc="F73687C0" w:tentative="1">
      <w:start w:val="1"/>
      <w:numFmt w:val="lowerLetter"/>
      <w:lvlText w:val="%8."/>
      <w:lvlJc w:val="left"/>
      <w:pPr>
        <w:ind w:left="5967" w:hanging="360"/>
      </w:pPr>
    </w:lvl>
    <w:lvl w:ilvl="8" w:tplc="596CE632" w:tentative="1">
      <w:start w:val="1"/>
      <w:numFmt w:val="lowerRoman"/>
      <w:lvlText w:val="%9."/>
      <w:lvlJc w:val="right"/>
      <w:pPr>
        <w:ind w:left="6687" w:hanging="180"/>
      </w:pPr>
    </w:lvl>
  </w:abstractNum>
  <w:abstractNum w:abstractNumId="35" w15:restartNumberingAfterBreak="0">
    <w:nsid w:val="740B151E"/>
    <w:multiLevelType w:val="hybridMultilevel"/>
    <w:tmpl w:val="2252F01E"/>
    <w:lvl w:ilvl="0" w:tplc="F2B21E78">
      <w:start w:val="1"/>
      <w:numFmt w:val="lowerLetter"/>
      <w:lvlText w:val="%1)"/>
      <w:lvlJc w:val="left"/>
      <w:pPr>
        <w:ind w:left="987" w:hanging="42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6" w15:restartNumberingAfterBreak="0">
    <w:nsid w:val="7B1A5933"/>
    <w:multiLevelType w:val="multilevel"/>
    <w:tmpl w:val="528AD64E"/>
    <w:lvl w:ilvl="0">
      <w:start w:val="1"/>
      <w:numFmt w:val="upperRoman"/>
      <w:pStyle w:val="berschrift1"/>
      <w:lvlText w:val="%1."/>
      <w:lvlJc w:val="left"/>
      <w:pPr>
        <w:ind w:left="1283" w:hanging="432"/>
      </w:pPr>
      <w:rPr>
        <w:rFonts w:hint="default"/>
        <w:bCs w:val="0"/>
        <w:i w:val="0"/>
        <w:iCs w:val="0"/>
        <w:caps w:val="0"/>
        <w:small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7E0560F4"/>
    <w:multiLevelType w:val="hybridMultilevel"/>
    <w:tmpl w:val="15FE3026"/>
    <w:lvl w:ilvl="0" w:tplc="78D2AA00">
      <w:start w:val="1"/>
      <w:numFmt w:val="decimal"/>
      <w:lvlText w:val="%1."/>
      <w:lvlJc w:val="left"/>
      <w:pPr>
        <w:ind w:left="1070" w:hanging="360"/>
      </w:pPr>
      <w:rPr>
        <w:rFonts w:hint="default"/>
      </w:rPr>
    </w:lvl>
    <w:lvl w:ilvl="1" w:tplc="08070019" w:tentative="1">
      <w:start w:val="1"/>
      <w:numFmt w:val="lowerLetter"/>
      <w:lvlText w:val="%2."/>
      <w:lvlJc w:val="left"/>
      <w:pPr>
        <w:ind w:left="2367" w:hanging="360"/>
      </w:pPr>
    </w:lvl>
    <w:lvl w:ilvl="2" w:tplc="0807001B" w:tentative="1">
      <w:start w:val="1"/>
      <w:numFmt w:val="lowerRoman"/>
      <w:lvlText w:val="%3."/>
      <w:lvlJc w:val="right"/>
      <w:pPr>
        <w:ind w:left="3087" w:hanging="180"/>
      </w:pPr>
    </w:lvl>
    <w:lvl w:ilvl="3" w:tplc="0807000F" w:tentative="1">
      <w:start w:val="1"/>
      <w:numFmt w:val="decimal"/>
      <w:lvlText w:val="%4."/>
      <w:lvlJc w:val="left"/>
      <w:pPr>
        <w:ind w:left="3807" w:hanging="360"/>
      </w:pPr>
    </w:lvl>
    <w:lvl w:ilvl="4" w:tplc="08070019" w:tentative="1">
      <w:start w:val="1"/>
      <w:numFmt w:val="lowerLetter"/>
      <w:lvlText w:val="%5."/>
      <w:lvlJc w:val="left"/>
      <w:pPr>
        <w:ind w:left="4527" w:hanging="360"/>
      </w:pPr>
    </w:lvl>
    <w:lvl w:ilvl="5" w:tplc="0807001B" w:tentative="1">
      <w:start w:val="1"/>
      <w:numFmt w:val="lowerRoman"/>
      <w:lvlText w:val="%6."/>
      <w:lvlJc w:val="right"/>
      <w:pPr>
        <w:ind w:left="5247" w:hanging="180"/>
      </w:pPr>
    </w:lvl>
    <w:lvl w:ilvl="6" w:tplc="0807000F" w:tentative="1">
      <w:start w:val="1"/>
      <w:numFmt w:val="decimal"/>
      <w:lvlText w:val="%7."/>
      <w:lvlJc w:val="left"/>
      <w:pPr>
        <w:ind w:left="5967" w:hanging="360"/>
      </w:pPr>
    </w:lvl>
    <w:lvl w:ilvl="7" w:tplc="08070019" w:tentative="1">
      <w:start w:val="1"/>
      <w:numFmt w:val="lowerLetter"/>
      <w:lvlText w:val="%8."/>
      <w:lvlJc w:val="left"/>
      <w:pPr>
        <w:ind w:left="6687" w:hanging="360"/>
      </w:pPr>
    </w:lvl>
    <w:lvl w:ilvl="8" w:tplc="0807001B" w:tentative="1">
      <w:start w:val="1"/>
      <w:numFmt w:val="lowerRoman"/>
      <w:lvlText w:val="%9."/>
      <w:lvlJc w:val="right"/>
      <w:pPr>
        <w:ind w:left="7407" w:hanging="180"/>
      </w:pPr>
    </w:lvl>
  </w:abstractNum>
  <w:abstractNum w:abstractNumId="38" w15:restartNumberingAfterBreak="0">
    <w:nsid w:val="7FD03167"/>
    <w:multiLevelType w:val="hybridMultilevel"/>
    <w:tmpl w:val="FD06531E"/>
    <w:lvl w:ilvl="0" w:tplc="08070017">
      <w:start w:val="1"/>
      <w:numFmt w:val="lowerLetter"/>
      <w:lvlText w:val="%1)"/>
      <w:lvlJc w:val="left"/>
      <w:pPr>
        <w:ind w:left="1855" w:hanging="360"/>
      </w:pPr>
    </w:lvl>
    <w:lvl w:ilvl="1" w:tplc="08070019" w:tentative="1">
      <w:start w:val="1"/>
      <w:numFmt w:val="lowerLetter"/>
      <w:lvlText w:val="%2."/>
      <w:lvlJc w:val="left"/>
      <w:pPr>
        <w:ind w:left="2575" w:hanging="360"/>
      </w:pPr>
    </w:lvl>
    <w:lvl w:ilvl="2" w:tplc="0807001B" w:tentative="1">
      <w:start w:val="1"/>
      <w:numFmt w:val="lowerRoman"/>
      <w:lvlText w:val="%3."/>
      <w:lvlJc w:val="right"/>
      <w:pPr>
        <w:ind w:left="3295" w:hanging="180"/>
      </w:pPr>
    </w:lvl>
    <w:lvl w:ilvl="3" w:tplc="0807000F" w:tentative="1">
      <w:start w:val="1"/>
      <w:numFmt w:val="decimal"/>
      <w:lvlText w:val="%4."/>
      <w:lvlJc w:val="left"/>
      <w:pPr>
        <w:ind w:left="4015" w:hanging="360"/>
      </w:pPr>
    </w:lvl>
    <w:lvl w:ilvl="4" w:tplc="08070019" w:tentative="1">
      <w:start w:val="1"/>
      <w:numFmt w:val="lowerLetter"/>
      <w:lvlText w:val="%5."/>
      <w:lvlJc w:val="left"/>
      <w:pPr>
        <w:ind w:left="4735" w:hanging="360"/>
      </w:pPr>
    </w:lvl>
    <w:lvl w:ilvl="5" w:tplc="0807001B" w:tentative="1">
      <w:start w:val="1"/>
      <w:numFmt w:val="lowerRoman"/>
      <w:lvlText w:val="%6."/>
      <w:lvlJc w:val="right"/>
      <w:pPr>
        <w:ind w:left="5455" w:hanging="180"/>
      </w:pPr>
    </w:lvl>
    <w:lvl w:ilvl="6" w:tplc="0807000F" w:tentative="1">
      <w:start w:val="1"/>
      <w:numFmt w:val="decimal"/>
      <w:lvlText w:val="%7."/>
      <w:lvlJc w:val="left"/>
      <w:pPr>
        <w:ind w:left="6175" w:hanging="360"/>
      </w:pPr>
    </w:lvl>
    <w:lvl w:ilvl="7" w:tplc="08070019" w:tentative="1">
      <w:start w:val="1"/>
      <w:numFmt w:val="lowerLetter"/>
      <w:lvlText w:val="%8."/>
      <w:lvlJc w:val="left"/>
      <w:pPr>
        <w:ind w:left="6895" w:hanging="360"/>
      </w:pPr>
    </w:lvl>
    <w:lvl w:ilvl="8" w:tplc="0807001B" w:tentative="1">
      <w:start w:val="1"/>
      <w:numFmt w:val="lowerRoman"/>
      <w:lvlText w:val="%9."/>
      <w:lvlJc w:val="right"/>
      <w:pPr>
        <w:ind w:left="7615" w:hanging="180"/>
      </w:pPr>
    </w:lvl>
  </w:abstractNum>
  <w:abstractNum w:abstractNumId="39" w15:restartNumberingAfterBreak="0">
    <w:nsid w:val="7FF817B5"/>
    <w:multiLevelType w:val="hybridMultilevel"/>
    <w:tmpl w:val="77C07E4C"/>
    <w:lvl w:ilvl="0" w:tplc="08070017">
      <w:start w:val="1"/>
      <w:numFmt w:val="lowerLetter"/>
      <w:lvlText w:val="%1)"/>
      <w:lvlJc w:val="left"/>
      <w:pPr>
        <w:ind w:left="1855" w:hanging="360"/>
      </w:pPr>
    </w:lvl>
    <w:lvl w:ilvl="1" w:tplc="08070019" w:tentative="1">
      <w:start w:val="1"/>
      <w:numFmt w:val="lowerLetter"/>
      <w:lvlText w:val="%2."/>
      <w:lvlJc w:val="left"/>
      <w:pPr>
        <w:ind w:left="2575" w:hanging="360"/>
      </w:pPr>
    </w:lvl>
    <w:lvl w:ilvl="2" w:tplc="0807001B" w:tentative="1">
      <w:start w:val="1"/>
      <w:numFmt w:val="lowerRoman"/>
      <w:lvlText w:val="%3."/>
      <w:lvlJc w:val="right"/>
      <w:pPr>
        <w:ind w:left="3295" w:hanging="180"/>
      </w:pPr>
    </w:lvl>
    <w:lvl w:ilvl="3" w:tplc="0807000F" w:tentative="1">
      <w:start w:val="1"/>
      <w:numFmt w:val="decimal"/>
      <w:lvlText w:val="%4."/>
      <w:lvlJc w:val="left"/>
      <w:pPr>
        <w:ind w:left="4015" w:hanging="360"/>
      </w:pPr>
    </w:lvl>
    <w:lvl w:ilvl="4" w:tplc="08070019" w:tentative="1">
      <w:start w:val="1"/>
      <w:numFmt w:val="lowerLetter"/>
      <w:lvlText w:val="%5."/>
      <w:lvlJc w:val="left"/>
      <w:pPr>
        <w:ind w:left="4735" w:hanging="360"/>
      </w:pPr>
    </w:lvl>
    <w:lvl w:ilvl="5" w:tplc="0807001B" w:tentative="1">
      <w:start w:val="1"/>
      <w:numFmt w:val="lowerRoman"/>
      <w:lvlText w:val="%6."/>
      <w:lvlJc w:val="right"/>
      <w:pPr>
        <w:ind w:left="5455" w:hanging="180"/>
      </w:pPr>
    </w:lvl>
    <w:lvl w:ilvl="6" w:tplc="0807000F" w:tentative="1">
      <w:start w:val="1"/>
      <w:numFmt w:val="decimal"/>
      <w:lvlText w:val="%7."/>
      <w:lvlJc w:val="left"/>
      <w:pPr>
        <w:ind w:left="6175" w:hanging="360"/>
      </w:pPr>
    </w:lvl>
    <w:lvl w:ilvl="7" w:tplc="08070019" w:tentative="1">
      <w:start w:val="1"/>
      <w:numFmt w:val="lowerLetter"/>
      <w:lvlText w:val="%8."/>
      <w:lvlJc w:val="left"/>
      <w:pPr>
        <w:ind w:left="6895" w:hanging="360"/>
      </w:pPr>
    </w:lvl>
    <w:lvl w:ilvl="8" w:tplc="0807001B" w:tentative="1">
      <w:start w:val="1"/>
      <w:numFmt w:val="lowerRoman"/>
      <w:lvlText w:val="%9."/>
      <w:lvlJc w:val="right"/>
      <w:pPr>
        <w:ind w:left="7615" w:hanging="180"/>
      </w:pPr>
    </w:lvl>
  </w:abstractNum>
  <w:num w:numId="1">
    <w:abstractNumId w:val="28"/>
  </w:num>
  <w:num w:numId="2">
    <w:abstractNumId w:val="9"/>
  </w:num>
  <w:num w:numId="3">
    <w:abstractNumId w:val="18"/>
  </w:num>
  <w:num w:numId="4">
    <w:abstractNumId w:val="2"/>
  </w:num>
  <w:num w:numId="5">
    <w:abstractNumId w:val="36"/>
  </w:num>
  <w:num w:numId="6">
    <w:abstractNumId w:val="11"/>
  </w:num>
  <w:num w:numId="7">
    <w:abstractNumId w:val="26"/>
  </w:num>
  <w:num w:numId="8">
    <w:abstractNumId w:val="27"/>
  </w:num>
  <w:num w:numId="9">
    <w:abstractNumId w:val="37"/>
  </w:num>
  <w:num w:numId="10">
    <w:abstractNumId w:val="24"/>
  </w:num>
  <w:num w:numId="11">
    <w:abstractNumId w:val="30"/>
  </w:num>
  <w:num w:numId="12">
    <w:abstractNumId w:val="38"/>
  </w:num>
  <w:num w:numId="13">
    <w:abstractNumId w:val="39"/>
  </w:num>
  <w:num w:numId="14">
    <w:abstractNumId w:val="4"/>
  </w:num>
  <w:num w:numId="15">
    <w:abstractNumId w:val="29"/>
  </w:num>
  <w:num w:numId="16">
    <w:abstractNumId w:val="7"/>
  </w:num>
  <w:num w:numId="17">
    <w:abstractNumId w:val="34"/>
  </w:num>
  <w:num w:numId="18">
    <w:abstractNumId w:val="32"/>
  </w:num>
  <w:num w:numId="19">
    <w:abstractNumId w:val="20"/>
  </w:num>
  <w:num w:numId="20">
    <w:abstractNumId w:val="1"/>
  </w:num>
  <w:num w:numId="21">
    <w:abstractNumId w:val="19"/>
  </w:num>
  <w:num w:numId="22">
    <w:abstractNumId w:val="21"/>
  </w:num>
  <w:num w:numId="23">
    <w:abstractNumId w:val="10"/>
  </w:num>
  <w:num w:numId="24">
    <w:abstractNumId w:val="16"/>
  </w:num>
  <w:num w:numId="25">
    <w:abstractNumId w:val="8"/>
  </w:num>
  <w:num w:numId="26">
    <w:abstractNumId w:val="14"/>
  </w:num>
  <w:num w:numId="27">
    <w:abstractNumId w:val="3"/>
  </w:num>
  <w:num w:numId="28">
    <w:abstractNumId w:val="35"/>
  </w:num>
  <w:num w:numId="29">
    <w:abstractNumId w:val="6"/>
  </w:num>
  <w:num w:numId="30">
    <w:abstractNumId w:val="33"/>
  </w:num>
  <w:num w:numId="31">
    <w:abstractNumId w:val="12"/>
  </w:num>
  <w:num w:numId="32">
    <w:abstractNumId w:val="17"/>
  </w:num>
  <w:num w:numId="33">
    <w:abstractNumId w:val="31"/>
  </w:num>
  <w:num w:numId="3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abstractNumId w:val="22"/>
  </w:num>
  <w:num w:numId="36">
    <w:abstractNumId w:val="5"/>
  </w:num>
  <w:num w:numId="37">
    <w:abstractNumId w:val="25"/>
  </w:num>
  <w:num w:numId="38">
    <w:abstractNumId w:val="13"/>
  </w:num>
  <w:num w:numId="39">
    <w:abstractNumId w:val="23"/>
  </w:num>
  <w:num w:numId="4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autoHyphenation/>
  <w:hyphenationZone w:val="113"/>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136"/>
    <w:rsid w:val="00000E0E"/>
    <w:rsid w:val="00000F93"/>
    <w:rsid w:val="00003D06"/>
    <w:rsid w:val="000117AE"/>
    <w:rsid w:val="00011ECC"/>
    <w:rsid w:val="0001595F"/>
    <w:rsid w:val="000215DC"/>
    <w:rsid w:val="00021C85"/>
    <w:rsid w:val="00022915"/>
    <w:rsid w:val="00023ECF"/>
    <w:rsid w:val="00025CBD"/>
    <w:rsid w:val="000407C0"/>
    <w:rsid w:val="00040EE6"/>
    <w:rsid w:val="0004658A"/>
    <w:rsid w:val="00054A33"/>
    <w:rsid w:val="00054FB4"/>
    <w:rsid w:val="00061AA1"/>
    <w:rsid w:val="00061D21"/>
    <w:rsid w:val="000642DD"/>
    <w:rsid w:val="00065082"/>
    <w:rsid w:val="00071732"/>
    <w:rsid w:val="00072A6A"/>
    <w:rsid w:val="00083AF9"/>
    <w:rsid w:val="00085736"/>
    <w:rsid w:val="0009116F"/>
    <w:rsid w:val="00094660"/>
    <w:rsid w:val="0009564C"/>
    <w:rsid w:val="00097335"/>
    <w:rsid w:val="0009792B"/>
    <w:rsid w:val="000A2948"/>
    <w:rsid w:val="000A2A76"/>
    <w:rsid w:val="000A399B"/>
    <w:rsid w:val="000A4AD2"/>
    <w:rsid w:val="000B1BD3"/>
    <w:rsid w:val="000B4DB6"/>
    <w:rsid w:val="000C34C4"/>
    <w:rsid w:val="000C3DDF"/>
    <w:rsid w:val="000D0B09"/>
    <w:rsid w:val="000D2A89"/>
    <w:rsid w:val="000D39DF"/>
    <w:rsid w:val="000E0B65"/>
    <w:rsid w:val="000E3977"/>
    <w:rsid w:val="000E4FD5"/>
    <w:rsid w:val="000E7C12"/>
    <w:rsid w:val="000F2AD3"/>
    <w:rsid w:val="000F2C1B"/>
    <w:rsid w:val="000F5AB6"/>
    <w:rsid w:val="000F73F1"/>
    <w:rsid w:val="001030EE"/>
    <w:rsid w:val="00111E4C"/>
    <w:rsid w:val="001128FF"/>
    <w:rsid w:val="00114FF4"/>
    <w:rsid w:val="001155B9"/>
    <w:rsid w:val="00120068"/>
    <w:rsid w:val="001217A5"/>
    <w:rsid w:val="00126A58"/>
    <w:rsid w:val="00131840"/>
    <w:rsid w:val="00137211"/>
    <w:rsid w:val="00137226"/>
    <w:rsid w:val="0015002E"/>
    <w:rsid w:val="001518E7"/>
    <w:rsid w:val="00151EAD"/>
    <w:rsid w:val="0015417A"/>
    <w:rsid w:val="00162ADB"/>
    <w:rsid w:val="00163993"/>
    <w:rsid w:val="001640BE"/>
    <w:rsid w:val="001659A8"/>
    <w:rsid w:val="00176030"/>
    <w:rsid w:val="001924F8"/>
    <w:rsid w:val="001942AA"/>
    <w:rsid w:val="00197784"/>
    <w:rsid w:val="001A0399"/>
    <w:rsid w:val="001A0CD6"/>
    <w:rsid w:val="001A175C"/>
    <w:rsid w:val="001A31FE"/>
    <w:rsid w:val="001A4331"/>
    <w:rsid w:val="001A5034"/>
    <w:rsid w:val="001A5052"/>
    <w:rsid w:val="001A5C9C"/>
    <w:rsid w:val="001C240B"/>
    <w:rsid w:val="001C24C4"/>
    <w:rsid w:val="001C368D"/>
    <w:rsid w:val="001C6B67"/>
    <w:rsid w:val="001D0B0A"/>
    <w:rsid w:val="001D10F9"/>
    <w:rsid w:val="001D16F2"/>
    <w:rsid w:val="001D569F"/>
    <w:rsid w:val="001E0BE4"/>
    <w:rsid w:val="001E4BAF"/>
    <w:rsid w:val="001E794F"/>
    <w:rsid w:val="001F23FE"/>
    <w:rsid w:val="001F60B6"/>
    <w:rsid w:val="00220C4F"/>
    <w:rsid w:val="00220E25"/>
    <w:rsid w:val="002212FB"/>
    <w:rsid w:val="00230E5C"/>
    <w:rsid w:val="00231476"/>
    <w:rsid w:val="00231CD4"/>
    <w:rsid w:val="002329AE"/>
    <w:rsid w:val="00234336"/>
    <w:rsid w:val="0024020F"/>
    <w:rsid w:val="00242845"/>
    <w:rsid w:val="00242C90"/>
    <w:rsid w:val="00246B77"/>
    <w:rsid w:val="0025738E"/>
    <w:rsid w:val="002625DD"/>
    <w:rsid w:val="00264E14"/>
    <w:rsid w:val="00264E9F"/>
    <w:rsid w:val="002650A4"/>
    <w:rsid w:val="00266566"/>
    <w:rsid w:val="002665BE"/>
    <w:rsid w:val="00266B00"/>
    <w:rsid w:val="00270B52"/>
    <w:rsid w:val="00270C85"/>
    <w:rsid w:val="002717D4"/>
    <w:rsid w:val="002768C8"/>
    <w:rsid w:val="002772B0"/>
    <w:rsid w:val="00290D23"/>
    <w:rsid w:val="002929BB"/>
    <w:rsid w:val="002A1B33"/>
    <w:rsid w:val="002A1D9D"/>
    <w:rsid w:val="002A3EE2"/>
    <w:rsid w:val="002A6757"/>
    <w:rsid w:val="002A7497"/>
    <w:rsid w:val="002B1B75"/>
    <w:rsid w:val="002B237D"/>
    <w:rsid w:val="002C25B1"/>
    <w:rsid w:val="002C3C82"/>
    <w:rsid w:val="002C7FE8"/>
    <w:rsid w:val="002D6BD0"/>
    <w:rsid w:val="002E254B"/>
    <w:rsid w:val="002E79BE"/>
    <w:rsid w:val="002F3626"/>
    <w:rsid w:val="002F598A"/>
    <w:rsid w:val="002F74C5"/>
    <w:rsid w:val="00303719"/>
    <w:rsid w:val="003056B7"/>
    <w:rsid w:val="003058CD"/>
    <w:rsid w:val="003068C6"/>
    <w:rsid w:val="00307042"/>
    <w:rsid w:val="00307369"/>
    <w:rsid w:val="00316062"/>
    <w:rsid w:val="003173CE"/>
    <w:rsid w:val="00320945"/>
    <w:rsid w:val="00323093"/>
    <w:rsid w:val="003233BC"/>
    <w:rsid w:val="00336B3D"/>
    <w:rsid w:val="00340C6D"/>
    <w:rsid w:val="003432EA"/>
    <w:rsid w:val="00350427"/>
    <w:rsid w:val="003632E2"/>
    <w:rsid w:val="003718A3"/>
    <w:rsid w:val="00383204"/>
    <w:rsid w:val="00383C75"/>
    <w:rsid w:val="00387AE1"/>
    <w:rsid w:val="003911AC"/>
    <w:rsid w:val="00391FD2"/>
    <w:rsid w:val="003923ED"/>
    <w:rsid w:val="003924C4"/>
    <w:rsid w:val="0039471C"/>
    <w:rsid w:val="00395AF8"/>
    <w:rsid w:val="00396435"/>
    <w:rsid w:val="003B1C74"/>
    <w:rsid w:val="003B2420"/>
    <w:rsid w:val="003B5ACD"/>
    <w:rsid w:val="003B7A70"/>
    <w:rsid w:val="003C02A8"/>
    <w:rsid w:val="003C0D6C"/>
    <w:rsid w:val="003C244F"/>
    <w:rsid w:val="003C348C"/>
    <w:rsid w:val="003C44F3"/>
    <w:rsid w:val="003C519A"/>
    <w:rsid w:val="003C7AB4"/>
    <w:rsid w:val="003D3169"/>
    <w:rsid w:val="003D4ACE"/>
    <w:rsid w:val="003D6243"/>
    <w:rsid w:val="003D71C4"/>
    <w:rsid w:val="003E02FB"/>
    <w:rsid w:val="003E3E9A"/>
    <w:rsid w:val="003E42F1"/>
    <w:rsid w:val="003E6196"/>
    <w:rsid w:val="003E632B"/>
    <w:rsid w:val="003E74D2"/>
    <w:rsid w:val="003F2616"/>
    <w:rsid w:val="00400478"/>
    <w:rsid w:val="00401F5E"/>
    <w:rsid w:val="004103E3"/>
    <w:rsid w:val="0041089D"/>
    <w:rsid w:val="0042096C"/>
    <w:rsid w:val="00421C6E"/>
    <w:rsid w:val="004243BF"/>
    <w:rsid w:val="00426D0F"/>
    <w:rsid w:val="0042784B"/>
    <w:rsid w:val="004310AE"/>
    <w:rsid w:val="00437004"/>
    <w:rsid w:val="00437FDD"/>
    <w:rsid w:val="00442FD5"/>
    <w:rsid w:val="004448B7"/>
    <w:rsid w:val="00450786"/>
    <w:rsid w:val="00450D7F"/>
    <w:rsid w:val="00453E46"/>
    <w:rsid w:val="00455817"/>
    <w:rsid w:val="00456568"/>
    <w:rsid w:val="00457A7A"/>
    <w:rsid w:val="00470106"/>
    <w:rsid w:val="00472D13"/>
    <w:rsid w:val="00476561"/>
    <w:rsid w:val="004778F9"/>
    <w:rsid w:val="00484188"/>
    <w:rsid w:val="00484F37"/>
    <w:rsid w:val="00485A28"/>
    <w:rsid w:val="00485ED5"/>
    <w:rsid w:val="0048697F"/>
    <w:rsid w:val="00492CF9"/>
    <w:rsid w:val="00492F35"/>
    <w:rsid w:val="004A46DB"/>
    <w:rsid w:val="004A4BDC"/>
    <w:rsid w:val="004B0AC6"/>
    <w:rsid w:val="004B3772"/>
    <w:rsid w:val="004C3E13"/>
    <w:rsid w:val="004D0157"/>
    <w:rsid w:val="004D3A51"/>
    <w:rsid w:val="004D3B46"/>
    <w:rsid w:val="004D5DCC"/>
    <w:rsid w:val="004D7115"/>
    <w:rsid w:val="004D769E"/>
    <w:rsid w:val="004D7874"/>
    <w:rsid w:val="004E2CE2"/>
    <w:rsid w:val="004E4DB1"/>
    <w:rsid w:val="004F26E9"/>
    <w:rsid w:val="004F3641"/>
    <w:rsid w:val="004F3B6D"/>
    <w:rsid w:val="004F4669"/>
    <w:rsid w:val="00501701"/>
    <w:rsid w:val="00505075"/>
    <w:rsid w:val="00507007"/>
    <w:rsid w:val="00512618"/>
    <w:rsid w:val="00513C16"/>
    <w:rsid w:val="005156B0"/>
    <w:rsid w:val="005159F1"/>
    <w:rsid w:val="0052175E"/>
    <w:rsid w:val="00526F78"/>
    <w:rsid w:val="00530D10"/>
    <w:rsid w:val="00530D8A"/>
    <w:rsid w:val="00536BA6"/>
    <w:rsid w:val="005376A4"/>
    <w:rsid w:val="00542038"/>
    <w:rsid w:val="005463EF"/>
    <w:rsid w:val="00546BD0"/>
    <w:rsid w:val="005479B0"/>
    <w:rsid w:val="005568BC"/>
    <w:rsid w:val="00556D6E"/>
    <w:rsid w:val="00561D2B"/>
    <w:rsid w:val="00564A5E"/>
    <w:rsid w:val="00565ED1"/>
    <w:rsid w:val="00566353"/>
    <w:rsid w:val="0056753B"/>
    <w:rsid w:val="00573E57"/>
    <w:rsid w:val="00583F7E"/>
    <w:rsid w:val="0058578E"/>
    <w:rsid w:val="00586350"/>
    <w:rsid w:val="00597465"/>
    <w:rsid w:val="005A32C9"/>
    <w:rsid w:val="005B0D22"/>
    <w:rsid w:val="005B6965"/>
    <w:rsid w:val="005C19F5"/>
    <w:rsid w:val="005C3743"/>
    <w:rsid w:val="005D1F47"/>
    <w:rsid w:val="005E44D3"/>
    <w:rsid w:val="005E5BE4"/>
    <w:rsid w:val="005E7C48"/>
    <w:rsid w:val="005F21FC"/>
    <w:rsid w:val="005F26D2"/>
    <w:rsid w:val="005F704D"/>
    <w:rsid w:val="005F76AB"/>
    <w:rsid w:val="005F76B1"/>
    <w:rsid w:val="00601CAA"/>
    <w:rsid w:val="00602B08"/>
    <w:rsid w:val="00610CD0"/>
    <w:rsid w:val="00612492"/>
    <w:rsid w:val="0061270D"/>
    <w:rsid w:val="00615EFF"/>
    <w:rsid w:val="006204EE"/>
    <w:rsid w:val="00627C54"/>
    <w:rsid w:val="006300C0"/>
    <w:rsid w:val="006355D6"/>
    <w:rsid w:val="00644C65"/>
    <w:rsid w:val="00644E87"/>
    <w:rsid w:val="00653324"/>
    <w:rsid w:val="00655FAA"/>
    <w:rsid w:val="00656302"/>
    <w:rsid w:val="0067249D"/>
    <w:rsid w:val="00675B15"/>
    <w:rsid w:val="00677038"/>
    <w:rsid w:val="00680313"/>
    <w:rsid w:val="00682B75"/>
    <w:rsid w:val="00686DFF"/>
    <w:rsid w:val="0068734A"/>
    <w:rsid w:val="00687CD9"/>
    <w:rsid w:val="006923AF"/>
    <w:rsid w:val="006943E5"/>
    <w:rsid w:val="00695D37"/>
    <w:rsid w:val="006A32A5"/>
    <w:rsid w:val="006A5AAA"/>
    <w:rsid w:val="006B7916"/>
    <w:rsid w:val="006C150C"/>
    <w:rsid w:val="006C2C1F"/>
    <w:rsid w:val="006D1009"/>
    <w:rsid w:val="006D4E46"/>
    <w:rsid w:val="006D702A"/>
    <w:rsid w:val="006E2F33"/>
    <w:rsid w:val="006E7FB0"/>
    <w:rsid w:val="006F385D"/>
    <w:rsid w:val="006F50B2"/>
    <w:rsid w:val="006F53CB"/>
    <w:rsid w:val="006F69D4"/>
    <w:rsid w:val="00703540"/>
    <w:rsid w:val="0070557B"/>
    <w:rsid w:val="007059D8"/>
    <w:rsid w:val="007132B9"/>
    <w:rsid w:val="00722663"/>
    <w:rsid w:val="00724451"/>
    <w:rsid w:val="00726948"/>
    <w:rsid w:val="00731F1B"/>
    <w:rsid w:val="00732CB1"/>
    <w:rsid w:val="00733B87"/>
    <w:rsid w:val="00735664"/>
    <w:rsid w:val="00736018"/>
    <w:rsid w:val="007379AD"/>
    <w:rsid w:val="00757D6A"/>
    <w:rsid w:val="007612DC"/>
    <w:rsid w:val="00762D16"/>
    <w:rsid w:val="00765952"/>
    <w:rsid w:val="00767AC2"/>
    <w:rsid w:val="00770721"/>
    <w:rsid w:val="00772574"/>
    <w:rsid w:val="00773893"/>
    <w:rsid w:val="00774649"/>
    <w:rsid w:val="007811FB"/>
    <w:rsid w:val="00784042"/>
    <w:rsid w:val="00793C13"/>
    <w:rsid w:val="00797146"/>
    <w:rsid w:val="007A1357"/>
    <w:rsid w:val="007A23F4"/>
    <w:rsid w:val="007A5777"/>
    <w:rsid w:val="007B175B"/>
    <w:rsid w:val="007B58C9"/>
    <w:rsid w:val="007C34E3"/>
    <w:rsid w:val="007C5531"/>
    <w:rsid w:val="007C7750"/>
    <w:rsid w:val="007E347C"/>
    <w:rsid w:val="007E383C"/>
    <w:rsid w:val="007F2417"/>
    <w:rsid w:val="007F51C3"/>
    <w:rsid w:val="00802A27"/>
    <w:rsid w:val="008046D8"/>
    <w:rsid w:val="00807D32"/>
    <w:rsid w:val="00817014"/>
    <w:rsid w:val="00821D11"/>
    <w:rsid w:val="00823531"/>
    <w:rsid w:val="00824F70"/>
    <w:rsid w:val="00825B81"/>
    <w:rsid w:val="00834EE8"/>
    <w:rsid w:val="008377C2"/>
    <w:rsid w:val="0084188B"/>
    <w:rsid w:val="008436D6"/>
    <w:rsid w:val="00843F9E"/>
    <w:rsid w:val="008449BF"/>
    <w:rsid w:val="0084584F"/>
    <w:rsid w:val="0084647F"/>
    <w:rsid w:val="008475FF"/>
    <w:rsid w:val="00851476"/>
    <w:rsid w:val="00852851"/>
    <w:rsid w:val="00853525"/>
    <w:rsid w:val="0085785A"/>
    <w:rsid w:val="00860DD5"/>
    <w:rsid w:val="008627F5"/>
    <w:rsid w:val="00863679"/>
    <w:rsid w:val="00863EE6"/>
    <w:rsid w:val="008742DA"/>
    <w:rsid w:val="008768FF"/>
    <w:rsid w:val="00877E4B"/>
    <w:rsid w:val="00886FEE"/>
    <w:rsid w:val="00896224"/>
    <w:rsid w:val="00896585"/>
    <w:rsid w:val="00896ADE"/>
    <w:rsid w:val="008A1FD8"/>
    <w:rsid w:val="008A642A"/>
    <w:rsid w:val="008B3AF9"/>
    <w:rsid w:val="008C1B4B"/>
    <w:rsid w:val="008C2C12"/>
    <w:rsid w:val="008C5D85"/>
    <w:rsid w:val="008C6A78"/>
    <w:rsid w:val="008D2549"/>
    <w:rsid w:val="008E5DAC"/>
    <w:rsid w:val="008E6704"/>
    <w:rsid w:val="008E75BA"/>
    <w:rsid w:val="008F1933"/>
    <w:rsid w:val="008F639A"/>
    <w:rsid w:val="008F685F"/>
    <w:rsid w:val="0090043B"/>
    <w:rsid w:val="00904ABA"/>
    <w:rsid w:val="00910931"/>
    <w:rsid w:val="00912FD6"/>
    <w:rsid w:val="00913986"/>
    <w:rsid w:val="009145B5"/>
    <w:rsid w:val="009151E4"/>
    <w:rsid w:val="0091604E"/>
    <w:rsid w:val="00916DB2"/>
    <w:rsid w:val="00916DC7"/>
    <w:rsid w:val="0092030B"/>
    <w:rsid w:val="0092465C"/>
    <w:rsid w:val="00924712"/>
    <w:rsid w:val="009261F3"/>
    <w:rsid w:val="00933E2D"/>
    <w:rsid w:val="009406B4"/>
    <w:rsid w:val="0094127B"/>
    <w:rsid w:val="00942D1B"/>
    <w:rsid w:val="00944ADF"/>
    <w:rsid w:val="00945257"/>
    <w:rsid w:val="009458FD"/>
    <w:rsid w:val="00946D6F"/>
    <w:rsid w:val="009549B1"/>
    <w:rsid w:val="00965026"/>
    <w:rsid w:val="009704C6"/>
    <w:rsid w:val="00983D3B"/>
    <w:rsid w:val="00983DD8"/>
    <w:rsid w:val="009841E8"/>
    <w:rsid w:val="00992136"/>
    <w:rsid w:val="00995970"/>
    <w:rsid w:val="009A1CD6"/>
    <w:rsid w:val="009A2CD7"/>
    <w:rsid w:val="009A5C46"/>
    <w:rsid w:val="009A7B23"/>
    <w:rsid w:val="009B319E"/>
    <w:rsid w:val="009C29E8"/>
    <w:rsid w:val="009D2205"/>
    <w:rsid w:val="009D4E47"/>
    <w:rsid w:val="009D7E73"/>
    <w:rsid w:val="009E44EC"/>
    <w:rsid w:val="009F0594"/>
    <w:rsid w:val="009F78F2"/>
    <w:rsid w:val="00A0140F"/>
    <w:rsid w:val="00A17964"/>
    <w:rsid w:val="00A27E49"/>
    <w:rsid w:val="00A40FEE"/>
    <w:rsid w:val="00A43BFA"/>
    <w:rsid w:val="00A445D4"/>
    <w:rsid w:val="00A515FF"/>
    <w:rsid w:val="00A52A56"/>
    <w:rsid w:val="00A53822"/>
    <w:rsid w:val="00A60630"/>
    <w:rsid w:val="00A60925"/>
    <w:rsid w:val="00A636A7"/>
    <w:rsid w:val="00A651B7"/>
    <w:rsid w:val="00A6603C"/>
    <w:rsid w:val="00A70D51"/>
    <w:rsid w:val="00A75D03"/>
    <w:rsid w:val="00A8752A"/>
    <w:rsid w:val="00A906E5"/>
    <w:rsid w:val="00A91063"/>
    <w:rsid w:val="00AA1DA2"/>
    <w:rsid w:val="00AA34C8"/>
    <w:rsid w:val="00AA7CEF"/>
    <w:rsid w:val="00AB5BAC"/>
    <w:rsid w:val="00AC3761"/>
    <w:rsid w:val="00AD6C74"/>
    <w:rsid w:val="00AF1EC3"/>
    <w:rsid w:val="00AF422C"/>
    <w:rsid w:val="00AF6901"/>
    <w:rsid w:val="00B02F39"/>
    <w:rsid w:val="00B03A04"/>
    <w:rsid w:val="00B069CF"/>
    <w:rsid w:val="00B1221D"/>
    <w:rsid w:val="00B14E96"/>
    <w:rsid w:val="00B17F4D"/>
    <w:rsid w:val="00B23CF0"/>
    <w:rsid w:val="00B25444"/>
    <w:rsid w:val="00B27BAE"/>
    <w:rsid w:val="00B31929"/>
    <w:rsid w:val="00B32060"/>
    <w:rsid w:val="00B33443"/>
    <w:rsid w:val="00B34C45"/>
    <w:rsid w:val="00B42940"/>
    <w:rsid w:val="00B504A9"/>
    <w:rsid w:val="00B54CB3"/>
    <w:rsid w:val="00B554E6"/>
    <w:rsid w:val="00B62E7A"/>
    <w:rsid w:val="00B63154"/>
    <w:rsid w:val="00B659CC"/>
    <w:rsid w:val="00B721C9"/>
    <w:rsid w:val="00B742CA"/>
    <w:rsid w:val="00B7544B"/>
    <w:rsid w:val="00B75660"/>
    <w:rsid w:val="00B75A49"/>
    <w:rsid w:val="00B77F8D"/>
    <w:rsid w:val="00B830C3"/>
    <w:rsid w:val="00B87608"/>
    <w:rsid w:val="00B9157D"/>
    <w:rsid w:val="00BA025F"/>
    <w:rsid w:val="00BA44C2"/>
    <w:rsid w:val="00BA4A39"/>
    <w:rsid w:val="00BA6DAB"/>
    <w:rsid w:val="00BA7A99"/>
    <w:rsid w:val="00BB53D9"/>
    <w:rsid w:val="00BB6AF0"/>
    <w:rsid w:val="00BC51BE"/>
    <w:rsid w:val="00BD00F8"/>
    <w:rsid w:val="00BD18A5"/>
    <w:rsid w:val="00BD2DB7"/>
    <w:rsid w:val="00BD74BE"/>
    <w:rsid w:val="00BD74D4"/>
    <w:rsid w:val="00BE3C1E"/>
    <w:rsid w:val="00BE418D"/>
    <w:rsid w:val="00BF164B"/>
    <w:rsid w:val="00BF6F3E"/>
    <w:rsid w:val="00BF7BC9"/>
    <w:rsid w:val="00C005DE"/>
    <w:rsid w:val="00C00E5B"/>
    <w:rsid w:val="00C02113"/>
    <w:rsid w:val="00C15B48"/>
    <w:rsid w:val="00C26A08"/>
    <w:rsid w:val="00C275B9"/>
    <w:rsid w:val="00C33761"/>
    <w:rsid w:val="00C37B5A"/>
    <w:rsid w:val="00C43B3B"/>
    <w:rsid w:val="00C46EF7"/>
    <w:rsid w:val="00C54448"/>
    <w:rsid w:val="00C54F6E"/>
    <w:rsid w:val="00C55AEB"/>
    <w:rsid w:val="00C56D05"/>
    <w:rsid w:val="00C57616"/>
    <w:rsid w:val="00C57C25"/>
    <w:rsid w:val="00C61955"/>
    <w:rsid w:val="00C66B15"/>
    <w:rsid w:val="00C712C0"/>
    <w:rsid w:val="00C739F8"/>
    <w:rsid w:val="00C74CD1"/>
    <w:rsid w:val="00C7627A"/>
    <w:rsid w:val="00C83CCD"/>
    <w:rsid w:val="00C84067"/>
    <w:rsid w:val="00C84391"/>
    <w:rsid w:val="00C87869"/>
    <w:rsid w:val="00C905A6"/>
    <w:rsid w:val="00C92103"/>
    <w:rsid w:val="00C93B8A"/>
    <w:rsid w:val="00C956F7"/>
    <w:rsid w:val="00C956FB"/>
    <w:rsid w:val="00C97CF9"/>
    <w:rsid w:val="00CA0B6E"/>
    <w:rsid w:val="00CA40F9"/>
    <w:rsid w:val="00CA49DE"/>
    <w:rsid w:val="00CA50C4"/>
    <w:rsid w:val="00CA7FA8"/>
    <w:rsid w:val="00CB5239"/>
    <w:rsid w:val="00CB7605"/>
    <w:rsid w:val="00CC093C"/>
    <w:rsid w:val="00CC28F1"/>
    <w:rsid w:val="00CC38F7"/>
    <w:rsid w:val="00CC58C6"/>
    <w:rsid w:val="00CC71AE"/>
    <w:rsid w:val="00CC752D"/>
    <w:rsid w:val="00CD0706"/>
    <w:rsid w:val="00CD0A4A"/>
    <w:rsid w:val="00CD17FA"/>
    <w:rsid w:val="00CD31AA"/>
    <w:rsid w:val="00CD3EA6"/>
    <w:rsid w:val="00CF5B34"/>
    <w:rsid w:val="00CF66D9"/>
    <w:rsid w:val="00CF67DE"/>
    <w:rsid w:val="00CF6B9E"/>
    <w:rsid w:val="00D05BAA"/>
    <w:rsid w:val="00D13735"/>
    <w:rsid w:val="00D17C37"/>
    <w:rsid w:val="00D20F8A"/>
    <w:rsid w:val="00D215FF"/>
    <w:rsid w:val="00D23971"/>
    <w:rsid w:val="00D23F6C"/>
    <w:rsid w:val="00D30FEF"/>
    <w:rsid w:val="00D32A21"/>
    <w:rsid w:val="00D41E99"/>
    <w:rsid w:val="00D4535C"/>
    <w:rsid w:val="00D45F3A"/>
    <w:rsid w:val="00D52A32"/>
    <w:rsid w:val="00D64C5F"/>
    <w:rsid w:val="00D72E28"/>
    <w:rsid w:val="00D810B3"/>
    <w:rsid w:val="00D81FA3"/>
    <w:rsid w:val="00D8490C"/>
    <w:rsid w:val="00D875DD"/>
    <w:rsid w:val="00D912AE"/>
    <w:rsid w:val="00DA0139"/>
    <w:rsid w:val="00DA0231"/>
    <w:rsid w:val="00DA0C9B"/>
    <w:rsid w:val="00DA1BC9"/>
    <w:rsid w:val="00DA33EA"/>
    <w:rsid w:val="00DA4461"/>
    <w:rsid w:val="00DA4718"/>
    <w:rsid w:val="00DB57CE"/>
    <w:rsid w:val="00DC3F17"/>
    <w:rsid w:val="00DC48C5"/>
    <w:rsid w:val="00DC4F43"/>
    <w:rsid w:val="00DD1A8F"/>
    <w:rsid w:val="00DD43F9"/>
    <w:rsid w:val="00DD71CF"/>
    <w:rsid w:val="00DE0D23"/>
    <w:rsid w:val="00DE5582"/>
    <w:rsid w:val="00DE787E"/>
    <w:rsid w:val="00DF30A6"/>
    <w:rsid w:val="00DF33E0"/>
    <w:rsid w:val="00DF3BF5"/>
    <w:rsid w:val="00E004D1"/>
    <w:rsid w:val="00E01FD2"/>
    <w:rsid w:val="00E02706"/>
    <w:rsid w:val="00E0350C"/>
    <w:rsid w:val="00E0516B"/>
    <w:rsid w:val="00E07B45"/>
    <w:rsid w:val="00E1337B"/>
    <w:rsid w:val="00E1620F"/>
    <w:rsid w:val="00E1716D"/>
    <w:rsid w:val="00E22207"/>
    <w:rsid w:val="00E22A4A"/>
    <w:rsid w:val="00E23DBF"/>
    <w:rsid w:val="00E25952"/>
    <w:rsid w:val="00E25D03"/>
    <w:rsid w:val="00E264F7"/>
    <w:rsid w:val="00E277E0"/>
    <w:rsid w:val="00E31EC2"/>
    <w:rsid w:val="00E36960"/>
    <w:rsid w:val="00E431F0"/>
    <w:rsid w:val="00E5064C"/>
    <w:rsid w:val="00E534C5"/>
    <w:rsid w:val="00E534ED"/>
    <w:rsid w:val="00E56033"/>
    <w:rsid w:val="00E636D3"/>
    <w:rsid w:val="00E64205"/>
    <w:rsid w:val="00E74134"/>
    <w:rsid w:val="00E75D4B"/>
    <w:rsid w:val="00E76F03"/>
    <w:rsid w:val="00E80AC4"/>
    <w:rsid w:val="00E90EF4"/>
    <w:rsid w:val="00E956FA"/>
    <w:rsid w:val="00EA66B3"/>
    <w:rsid w:val="00EB2280"/>
    <w:rsid w:val="00EB5C10"/>
    <w:rsid w:val="00EB79DF"/>
    <w:rsid w:val="00EC12C6"/>
    <w:rsid w:val="00EC3215"/>
    <w:rsid w:val="00ED011D"/>
    <w:rsid w:val="00ED1E50"/>
    <w:rsid w:val="00EE7EAF"/>
    <w:rsid w:val="00EF060E"/>
    <w:rsid w:val="00EF5799"/>
    <w:rsid w:val="00F0355D"/>
    <w:rsid w:val="00F100E9"/>
    <w:rsid w:val="00F172C6"/>
    <w:rsid w:val="00F23242"/>
    <w:rsid w:val="00F243A4"/>
    <w:rsid w:val="00F24A23"/>
    <w:rsid w:val="00F27F9A"/>
    <w:rsid w:val="00F3293A"/>
    <w:rsid w:val="00F33587"/>
    <w:rsid w:val="00F33954"/>
    <w:rsid w:val="00F33E39"/>
    <w:rsid w:val="00F3642C"/>
    <w:rsid w:val="00F36DE5"/>
    <w:rsid w:val="00F377D5"/>
    <w:rsid w:val="00F4006C"/>
    <w:rsid w:val="00F44A11"/>
    <w:rsid w:val="00F5082F"/>
    <w:rsid w:val="00F50AC1"/>
    <w:rsid w:val="00F53E0E"/>
    <w:rsid w:val="00F563FF"/>
    <w:rsid w:val="00F57052"/>
    <w:rsid w:val="00F57192"/>
    <w:rsid w:val="00F6596B"/>
    <w:rsid w:val="00F70B0E"/>
    <w:rsid w:val="00F70F7B"/>
    <w:rsid w:val="00F76F43"/>
    <w:rsid w:val="00F80972"/>
    <w:rsid w:val="00F80BB1"/>
    <w:rsid w:val="00F83053"/>
    <w:rsid w:val="00F8468A"/>
    <w:rsid w:val="00F85EBA"/>
    <w:rsid w:val="00F91182"/>
    <w:rsid w:val="00F96FE0"/>
    <w:rsid w:val="00FA0C55"/>
    <w:rsid w:val="00FA3706"/>
    <w:rsid w:val="00FA3E65"/>
    <w:rsid w:val="00FA702B"/>
    <w:rsid w:val="00FB339F"/>
    <w:rsid w:val="00FC002C"/>
    <w:rsid w:val="00FC5446"/>
    <w:rsid w:val="00FC7F31"/>
    <w:rsid w:val="00FC7FDE"/>
    <w:rsid w:val="00FD7B9C"/>
    <w:rsid w:val="00FE1009"/>
    <w:rsid w:val="00FF578C"/>
    <w:rsid w:val="00FF5C6E"/>
    <w:rsid w:val="00FF73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571676FD"/>
  <w15:docId w15:val="{8F5DA788-9DA6-4942-B399-F11DEF3C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m-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3977"/>
    <w:rPr>
      <w:rFonts w:ascii="Arial" w:hAnsi="Arial"/>
      <w:sz w:val="22"/>
    </w:rPr>
  </w:style>
  <w:style w:type="paragraph" w:styleId="berschrift1">
    <w:name w:val="heading 1"/>
    <w:basedOn w:val="Standard"/>
    <w:next w:val="Absatz"/>
    <w:qFormat/>
    <w:rsid w:val="00EB5C10"/>
    <w:pPr>
      <w:keepNext/>
      <w:numPr>
        <w:numId w:val="5"/>
      </w:numPr>
      <w:pBdr>
        <w:top w:val="single" w:sz="4" w:space="6" w:color="F2F2F2" w:themeColor="background1" w:themeShade="F2"/>
        <w:left w:val="single" w:sz="4" w:space="6" w:color="F2F2F2" w:themeColor="background1" w:themeShade="F2"/>
        <w:bottom w:val="single" w:sz="4" w:space="6" w:color="F2F2F2" w:themeColor="background1" w:themeShade="F2"/>
        <w:right w:val="single" w:sz="4" w:space="6" w:color="F2F2F2" w:themeColor="background1" w:themeShade="F2"/>
      </w:pBdr>
      <w:shd w:val="clear" w:color="auto" w:fill="D9D9D9" w:themeFill="background1" w:themeFillShade="D9"/>
      <w:tabs>
        <w:tab w:val="left" w:pos="567"/>
        <w:tab w:val="left" w:pos="5600"/>
      </w:tabs>
      <w:spacing w:before="480" w:after="240"/>
      <w:ind w:left="432" w:right="140"/>
      <w:jc w:val="both"/>
      <w:outlineLvl w:val="0"/>
    </w:pPr>
    <w:rPr>
      <w:rFonts w:cs="Arial"/>
      <w:b/>
      <w:noProof/>
      <w:sz w:val="24"/>
      <w:szCs w:val="24"/>
    </w:rPr>
  </w:style>
  <w:style w:type="paragraph" w:styleId="berschrift2">
    <w:name w:val="heading 2"/>
    <w:basedOn w:val="Standard"/>
    <w:next w:val="Absatz"/>
    <w:link w:val="berschrift2Zchn"/>
    <w:qFormat/>
    <w:rsid w:val="00992136"/>
    <w:pPr>
      <w:keepNext/>
      <w:tabs>
        <w:tab w:val="left" w:pos="567"/>
      </w:tabs>
      <w:spacing w:before="480" w:after="240"/>
      <w:outlineLvl w:val="1"/>
    </w:pPr>
    <w:rPr>
      <w:rFonts w:cs="Arial"/>
      <w:b/>
      <w:szCs w:val="22"/>
    </w:rPr>
  </w:style>
  <w:style w:type="paragraph" w:styleId="berschrift3">
    <w:name w:val="heading 3"/>
    <w:basedOn w:val="Standard"/>
    <w:next w:val="Absatz"/>
    <w:link w:val="berschrift3Zchn"/>
    <w:unhideWhenUsed/>
    <w:qFormat/>
    <w:rsid w:val="00B31929"/>
    <w:pPr>
      <w:keepNext/>
      <w:keepLines/>
      <w:numPr>
        <w:ilvl w:val="2"/>
        <w:numId w:val="5"/>
      </w:numPr>
      <w:tabs>
        <w:tab w:val="left" w:pos="1418"/>
      </w:tabs>
      <w:spacing w:before="480" w:after="240"/>
      <w:outlineLvl w:val="2"/>
    </w:pPr>
    <w:rPr>
      <w:rFonts w:eastAsiaTheme="majorEastAsia" w:cs="Arial"/>
      <w:b/>
      <w:bCs/>
      <w:szCs w:val="22"/>
    </w:rPr>
  </w:style>
  <w:style w:type="paragraph" w:styleId="berschrift4">
    <w:name w:val="heading 4"/>
    <w:basedOn w:val="Standard"/>
    <w:next w:val="Standard"/>
    <w:link w:val="berschrift4Zchn"/>
    <w:unhideWhenUsed/>
    <w:qFormat/>
    <w:rsid w:val="00000F93"/>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00F93"/>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00F9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000F9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000F93"/>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000F93"/>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E3977"/>
    <w:pPr>
      <w:tabs>
        <w:tab w:val="center" w:pos="4536"/>
        <w:tab w:val="right" w:pos="9072"/>
      </w:tabs>
    </w:pPr>
  </w:style>
  <w:style w:type="paragraph" w:styleId="Fuzeile">
    <w:name w:val="footer"/>
    <w:basedOn w:val="Standard"/>
    <w:link w:val="FuzeileZchn"/>
    <w:uiPriority w:val="99"/>
    <w:rsid w:val="000E3977"/>
    <w:pPr>
      <w:tabs>
        <w:tab w:val="center" w:pos="4536"/>
        <w:tab w:val="right" w:pos="9072"/>
      </w:tabs>
    </w:pPr>
  </w:style>
  <w:style w:type="character" w:styleId="Seitenzahl">
    <w:name w:val="page number"/>
    <w:basedOn w:val="Absatz-Standardschriftart"/>
    <w:rsid w:val="000E3977"/>
  </w:style>
  <w:style w:type="paragraph" w:styleId="Sprechblasentext">
    <w:name w:val="Balloon Text"/>
    <w:basedOn w:val="Standard"/>
    <w:semiHidden/>
    <w:rsid w:val="00C37B5A"/>
    <w:rPr>
      <w:rFonts w:ascii="Tahoma" w:hAnsi="Tahoma" w:cs="Tahoma"/>
      <w:sz w:val="16"/>
      <w:szCs w:val="16"/>
    </w:rPr>
  </w:style>
  <w:style w:type="character" w:styleId="Fett">
    <w:name w:val="Strong"/>
    <w:basedOn w:val="Absatz-Standardschriftart"/>
    <w:qFormat/>
    <w:rsid w:val="00942D1B"/>
    <w:rPr>
      <w:b/>
      <w:bCs/>
    </w:rPr>
  </w:style>
  <w:style w:type="paragraph" w:customStyle="1" w:styleId="DVFliesstext">
    <w:name w:val="DV Fliesstext"/>
    <w:basedOn w:val="Standard"/>
    <w:autoRedefine/>
    <w:rsid w:val="001640BE"/>
    <w:pPr>
      <w:tabs>
        <w:tab w:val="left" w:pos="5387"/>
      </w:tabs>
      <w:spacing w:before="120" w:after="240" w:line="360" w:lineRule="atLeast"/>
    </w:pPr>
    <w:rPr>
      <w:rFonts w:cs="Arial"/>
      <w:sz w:val="24"/>
      <w:szCs w:val="24"/>
    </w:rPr>
  </w:style>
  <w:style w:type="paragraph" w:customStyle="1" w:styleId="DVHaupttitel">
    <w:name w:val="DV Haupttitel"/>
    <w:basedOn w:val="Standard"/>
    <w:autoRedefine/>
    <w:rsid w:val="001640BE"/>
    <w:pPr>
      <w:tabs>
        <w:tab w:val="left" w:pos="5387"/>
      </w:tabs>
      <w:spacing w:before="120" w:after="240" w:line="360" w:lineRule="atLeast"/>
    </w:pPr>
    <w:rPr>
      <w:rFonts w:cs="Arial"/>
      <w:b/>
      <w:sz w:val="24"/>
      <w:szCs w:val="24"/>
    </w:rPr>
  </w:style>
  <w:style w:type="paragraph" w:customStyle="1" w:styleId="DVFleisstextAufzhlung">
    <w:name w:val="DV Fleisstext Aufzählung"/>
    <w:basedOn w:val="DVFliesstext"/>
    <w:autoRedefine/>
    <w:rsid w:val="00CA7FA8"/>
  </w:style>
  <w:style w:type="paragraph" w:customStyle="1" w:styleId="DVFliesstextNummerierung">
    <w:name w:val="DV Fliesstext Nummerierung"/>
    <w:basedOn w:val="DVFliesstext"/>
    <w:autoRedefine/>
    <w:rsid w:val="00CA7FA8"/>
    <w:pPr>
      <w:numPr>
        <w:numId w:val="2"/>
      </w:numPr>
      <w:tabs>
        <w:tab w:val="clear" w:pos="5387"/>
        <w:tab w:val="left" w:pos="7088"/>
        <w:tab w:val="decimal" w:pos="8789"/>
      </w:tabs>
    </w:pPr>
  </w:style>
  <w:style w:type="paragraph" w:customStyle="1" w:styleId="DVFliesstextAufzhlung">
    <w:name w:val="DV Fliesstext Aufzählung"/>
    <w:basedOn w:val="DVFliesstext"/>
    <w:autoRedefine/>
    <w:rsid w:val="00CA7FA8"/>
    <w:pPr>
      <w:numPr>
        <w:numId w:val="1"/>
      </w:numPr>
      <w:tabs>
        <w:tab w:val="clear" w:pos="5387"/>
        <w:tab w:val="left" w:pos="7088"/>
        <w:tab w:val="decimal" w:pos="8789"/>
      </w:tabs>
      <w:spacing w:before="0"/>
    </w:pPr>
  </w:style>
  <w:style w:type="paragraph" w:customStyle="1" w:styleId="DVverfgtdasD">
    <w:name w:val="DV &quot;verfügt das D&quot;"/>
    <w:basedOn w:val="DVFliesstext"/>
    <w:next w:val="DVFliesstextNummerierung"/>
    <w:autoRedefine/>
    <w:rsid w:val="00CA7FA8"/>
    <w:pPr>
      <w:tabs>
        <w:tab w:val="clear" w:pos="5387"/>
        <w:tab w:val="decimal" w:pos="426"/>
        <w:tab w:val="left" w:pos="7088"/>
        <w:tab w:val="decimal" w:pos="8789"/>
      </w:tabs>
      <w:spacing w:before="720" w:after="600"/>
      <w:jc w:val="center"/>
    </w:pPr>
    <w:rPr>
      <w:b/>
    </w:rPr>
  </w:style>
  <w:style w:type="paragraph" w:customStyle="1" w:styleId="Haupttitel">
    <w:name w:val="Haupttitel"/>
    <w:basedOn w:val="Standard"/>
    <w:autoRedefine/>
    <w:rsid w:val="00B31929"/>
    <w:pPr>
      <w:tabs>
        <w:tab w:val="left" w:pos="-6166"/>
        <w:tab w:val="left" w:pos="2765"/>
        <w:tab w:val="left" w:pos="4750"/>
        <w:tab w:val="right" w:pos="8435"/>
      </w:tabs>
      <w:spacing w:before="120"/>
      <w:ind w:left="-70"/>
    </w:pPr>
    <w:rPr>
      <w:rFonts w:cs="Arial"/>
      <w:sz w:val="18"/>
      <w:szCs w:val="18"/>
    </w:rPr>
  </w:style>
  <w:style w:type="paragraph" w:customStyle="1" w:styleId="Fliesstext">
    <w:name w:val="Fliesstext"/>
    <w:basedOn w:val="Standard"/>
    <w:autoRedefine/>
    <w:rsid w:val="007059D8"/>
    <w:pPr>
      <w:keepLines/>
      <w:spacing w:before="120" w:after="240" w:line="312" w:lineRule="auto"/>
    </w:pPr>
    <w:rPr>
      <w:rFonts w:cs="Arial"/>
      <w:szCs w:val="22"/>
      <w:lang w:eastAsia="en-US"/>
    </w:rPr>
  </w:style>
  <w:style w:type="paragraph" w:customStyle="1" w:styleId="Titel2">
    <w:name w:val="Titel 2"/>
    <w:basedOn w:val="Standard"/>
    <w:next w:val="Fliesstext"/>
    <w:autoRedefine/>
    <w:rsid w:val="00000F93"/>
    <w:pPr>
      <w:tabs>
        <w:tab w:val="left" w:pos="5387"/>
      </w:tabs>
      <w:spacing w:before="840" w:after="480"/>
      <w:jc w:val="center"/>
    </w:pPr>
    <w:rPr>
      <w:rFonts w:cs="Arial"/>
      <w:b/>
      <w:spacing w:val="26"/>
      <w:sz w:val="24"/>
      <w:szCs w:val="24"/>
    </w:rPr>
  </w:style>
  <w:style w:type="paragraph" w:customStyle="1" w:styleId="Titel1">
    <w:name w:val="Titel 1"/>
    <w:next w:val="Titel2"/>
    <w:autoRedefine/>
    <w:rsid w:val="008A642A"/>
    <w:pPr>
      <w:tabs>
        <w:tab w:val="left" w:pos="1276"/>
      </w:tabs>
      <w:spacing w:before="20" w:after="20"/>
      <w:ind w:left="-70" w:right="-211"/>
    </w:pPr>
    <w:rPr>
      <w:rFonts w:ascii="Arial" w:hAnsi="Arial" w:cs="Arial"/>
      <w:noProof/>
      <w:spacing w:val="10"/>
      <w:sz w:val="23"/>
      <w:szCs w:val="23"/>
    </w:rPr>
  </w:style>
  <w:style w:type="paragraph" w:customStyle="1" w:styleId="FliesstextTabelle">
    <w:name w:val="Fliesstext Tabelle"/>
    <w:basedOn w:val="Fliesstext"/>
    <w:autoRedefine/>
    <w:rsid w:val="007059D8"/>
    <w:pPr>
      <w:spacing w:before="240" w:after="120"/>
    </w:pPr>
  </w:style>
  <w:style w:type="paragraph" w:customStyle="1" w:styleId="UntertitelBilanz">
    <w:name w:val="Untertitel Bilanz"/>
    <w:basedOn w:val="Standard"/>
    <w:autoRedefine/>
    <w:rsid w:val="005F704D"/>
    <w:pPr>
      <w:spacing w:before="240" w:after="120" w:line="312" w:lineRule="auto"/>
      <w:ind w:left="1134"/>
    </w:pPr>
    <w:rPr>
      <w:rFonts w:cs="Arial"/>
      <w:i/>
      <w:iCs/>
      <w:szCs w:val="22"/>
      <w:lang w:eastAsia="de-DE"/>
    </w:rPr>
  </w:style>
  <w:style w:type="paragraph" w:customStyle="1" w:styleId="FliesstEinzAufz">
    <w:name w:val="Fliesst Einz Aufz"/>
    <w:basedOn w:val="Standard"/>
    <w:autoRedefine/>
    <w:rsid w:val="005F704D"/>
    <w:pPr>
      <w:numPr>
        <w:numId w:val="3"/>
      </w:numPr>
      <w:spacing w:after="240" w:line="312" w:lineRule="auto"/>
    </w:pPr>
    <w:rPr>
      <w:rFonts w:cs="Arial"/>
      <w:iCs/>
      <w:szCs w:val="22"/>
      <w:lang w:eastAsia="de-DE"/>
    </w:rPr>
  </w:style>
  <w:style w:type="paragraph" w:styleId="Listenabsatz">
    <w:name w:val="List Paragraph"/>
    <w:basedOn w:val="Standard"/>
    <w:uiPriority w:val="34"/>
    <w:qFormat/>
    <w:rsid w:val="00163993"/>
    <w:pPr>
      <w:ind w:left="720"/>
      <w:contextualSpacing/>
    </w:pPr>
  </w:style>
  <w:style w:type="paragraph" w:customStyle="1" w:styleId="DVText">
    <w:name w:val="DV Text"/>
    <w:basedOn w:val="Standard"/>
    <w:autoRedefine/>
    <w:qFormat/>
    <w:rsid w:val="00A40FEE"/>
    <w:pPr>
      <w:tabs>
        <w:tab w:val="left" w:pos="5387"/>
      </w:tabs>
      <w:spacing w:before="240" w:after="120" w:line="312" w:lineRule="auto"/>
    </w:pPr>
    <w:rPr>
      <w:rFonts w:cs="Arial"/>
      <w:sz w:val="24"/>
      <w:szCs w:val="24"/>
    </w:rPr>
  </w:style>
  <w:style w:type="paragraph" w:customStyle="1" w:styleId="DVverfgt">
    <w:name w:val="DV verfügt"/>
    <w:basedOn w:val="Standard"/>
    <w:autoRedefine/>
    <w:qFormat/>
    <w:rsid w:val="00A40FEE"/>
    <w:pPr>
      <w:tabs>
        <w:tab w:val="left" w:pos="5387"/>
      </w:tabs>
      <w:spacing w:before="720" w:after="480" w:line="312" w:lineRule="auto"/>
      <w:jc w:val="center"/>
    </w:pPr>
    <w:rPr>
      <w:rFonts w:cs="Arial"/>
      <w:b/>
      <w:sz w:val="24"/>
      <w:szCs w:val="24"/>
    </w:rPr>
  </w:style>
  <w:style w:type="paragraph" w:customStyle="1" w:styleId="DVTextnummeriert">
    <w:name w:val="DV Text nummeriert"/>
    <w:basedOn w:val="Listenabsatz"/>
    <w:autoRedefine/>
    <w:qFormat/>
    <w:rsid w:val="00A40FEE"/>
    <w:pPr>
      <w:numPr>
        <w:numId w:val="4"/>
      </w:numPr>
      <w:tabs>
        <w:tab w:val="left" w:pos="5387"/>
      </w:tabs>
      <w:spacing w:before="240" w:after="120" w:line="312" w:lineRule="auto"/>
      <w:ind w:left="425" w:hanging="425"/>
      <w:contextualSpacing w:val="0"/>
    </w:pPr>
    <w:rPr>
      <w:rFonts w:cs="Arial"/>
      <w:sz w:val="24"/>
      <w:szCs w:val="24"/>
    </w:rPr>
  </w:style>
  <w:style w:type="character" w:customStyle="1" w:styleId="berschrift3Zchn">
    <w:name w:val="Überschrift 3 Zchn"/>
    <w:basedOn w:val="Absatz-Standardschriftart"/>
    <w:link w:val="berschrift3"/>
    <w:rsid w:val="00B31929"/>
    <w:rPr>
      <w:rFonts w:ascii="Arial" w:eastAsiaTheme="majorEastAsia" w:hAnsi="Arial" w:cs="Arial"/>
      <w:b/>
      <w:bCs/>
      <w:sz w:val="22"/>
      <w:szCs w:val="22"/>
    </w:rPr>
  </w:style>
  <w:style w:type="paragraph" w:customStyle="1" w:styleId="Inhaltsverzeichnis">
    <w:name w:val="Inhaltsverzeichnis"/>
    <w:basedOn w:val="Titel2"/>
    <w:qFormat/>
    <w:rsid w:val="00000F93"/>
    <w:pPr>
      <w:jc w:val="left"/>
    </w:pPr>
    <w:rPr>
      <w:bCs/>
    </w:rPr>
  </w:style>
  <w:style w:type="character" w:customStyle="1" w:styleId="berschrift4Zchn">
    <w:name w:val="Überschrift 4 Zchn"/>
    <w:basedOn w:val="Absatz-Standardschriftart"/>
    <w:link w:val="berschrift4"/>
    <w:rsid w:val="00000F93"/>
    <w:rPr>
      <w:rFonts w:asciiTheme="majorHAnsi" w:eastAsiaTheme="majorEastAsia" w:hAnsiTheme="majorHAnsi" w:cstheme="majorBidi"/>
      <w:b/>
      <w:bCs/>
      <w:i/>
      <w:iCs/>
      <w:color w:val="4F81BD" w:themeColor="accent1"/>
      <w:sz w:val="22"/>
    </w:rPr>
  </w:style>
  <w:style w:type="character" w:customStyle="1" w:styleId="berschrift5Zchn">
    <w:name w:val="Überschrift 5 Zchn"/>
    <w:basedOn w:val="Absatz-Standardschriftart"/>
    <w:link w:val="berschrift5"/>
    <w:semiHidden/>
    <w:rsid w:val="00000F93"/>
    <w:rPr>
      <w:rFonts w:asciiTheme="majorHAnsi" w:eastAsiaTheme="majorEastAsia" w:hAnsiTheme="majorHAnsi" w:cstheme="majorBidi"/>
      <w:color w:val="243F60" w:themeColor="accent1" w:themeShade="7F"/>
      <w:sz w:val="22"/>
    </w:rPr>
  </w:style>
  <w:style w:type="character" w:customStyle="1" w:styleId="berschrift6Zchn">
    <w:name w:val="Überschrift 6 Zchn"/>
    <w:basedOn w:val="Absatz-Standardschriftart"/>
    <w:link w:val="berschrift6"/>
    <w:semiHidden/>
    <w:rsid w:val="00000F93"/>
    <w:rPr>
      <w:rFonts w:asciiTheme="majorHAnsi" w:eastAsiaTheme="majorEastAsia" w:hAnsiTheme="majorHAnsi" w:cstheme="majorBidi"/>
      <w:i/>
      <w:iCs/>
      <w:color w:val="243F60" w:themeColor="accent1" w:themeShade="7F"/>
      <w:sz w:val="22"/>
    </w:rPr>
  </w:style>
  <w:style w:type="character" w:customStyle="1" w:styleId="berschrift7Zchn">
    <w:name w:val="Überschrift 7 Zchn"/>
    <w:basedOn w:val="Absatz-Standardschriftart"/>
    <w:link w:val="berschrift7"/>
    <w:semiHidden/>
    <w:rsid w:val="00000F93"/>
    <w:rPr>
      <w:rFonts w:asciiTheme="majorHAnsi" w:eastAsiaTheme="majorEastAsia" w:hAnsiTheme="majorHAnsi" w:cstheme="majorBidi"/>
      <w:i/>
      <w:iCs/>
      <w:color w:val="404040" w:themeColor="text1" w:themeTint="BF"/>
      <w:sz w:val="22"/>
    </w:rPr>
  </w:style>
  <w:style w:type="character" w:customStyle="1" w:styleId="berschrift8Zchn">
    <w:name w:val="Überschrift 8 Zchn"/>
    <w:basedOn w:val="Absatz-Standardschriftart"/>
    <w:link w:val="berschrift8"/>
    <w:semiHidden/>
    <w:rsid w:val="00000F93"/>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000F93"/>
    <w:rPr>
      <w:rFonts w:asciiTheme="majorHAnsi" w:eastAsiaTheme="majorEastAsia" w:hAnsiTheme="majorHAnsi" w:cstheme="majorBidi"/>
      <w:i/>
      <w:iCs/>
      <w:color w:val="404040" w:themeColor="text1" w:themeTint="BF"/>
    </w:rPr>
  </w:style>
  <w:style w:type="paragraph" w:customStyle="1" w:styleId="Absatz">
    <w:name w:val="Absatz"/>
    <w:qFormat/>
    <w:rsid w:val="00992136"/>
    <w:pPr>
      <w:spacing w:after="120" w:line="276" w:lineRule="auto"/>
      <w:ind w:left="567"/>
      <w:jc w:val="both"/>
    </w:pPr>
    <w:rPr>
      <w:rFonts w:ascii="Arial" w:hAnsi="Arial"/>
      <w:noProof/>
      <w:sz w:val="22"/>
    </w:rPr>
  </w:style>
  <w:style w:type="paragraph" w:customStyle="1" w:styleId="InhaltsverzeichnisTitel">
    <w:name w:val="Inhaltsverzeichnis Titel"/>
    <w:qFormat/>
    <w:rsid w:val="00B31929"/>
    <w:pPr>
      <w:spacing w:before="480" w:after="240"/>
    </w:pPr>
    <w:rPr>
      <w:rFonts w:ascii="Arial" w:hAnsi="Arial" w:cs="Arial"/>
      <w:b/>
      <w:bCs/>
      <w:sz w:val="24"/>
      <w:szCs w:val="24"/>
    </w:rPr>
  </w:style>
  <w:style w:type="paragraph" w:styleId="Verzeichnis1">
    <w:name w:val="toc 1"/>
    <w:basedOn w:val="Standard"/>
    <w:next w:val="Standard"/>
    <w:autoRedefine/>
    <w:uiPriority w:val="39"/>
    <w:rsid w:val="00F23242"/>
    <w:pPr>
      <w:spacing w:before="480" w:after="100" w:line="276" w:lineRule="auto"/>
      <w:ind w:left="567" w:hanging="567"/>
    </w:pPr>
    <w:rPr>
      <w:b/>
    </w:rPr>
  </w:style>
  <w:style w:type="paragraph" w:styleId="Verzeichnis2">
    <w:name w:val="toc 2"/>
    <w:basedOn w:val="Standard"/>
    <w:next w:val="Standard"/>
    <w:autoRedefine/>
    <w:uiPriority w:val="39"/>
    <w:rsid w:val="00F23242"/>
    <w:pPr>
      <w:tabs>
        <w:tab w:val="right" w:leader="dot" w:pos="9344"/>
      </w:tabs>
      <w:spacing w:after="100" w:line="276" w:lineRule="auto"/>
      <w:ind w:left="567" w:hanging="567"/>
    </w:pPr>
  </w:style>
  <w:style w:type="paragraph" w:styleId="Verzeichnis3">
    <w:name w:val="toc 3"/>
    <w:basedOn w:val="Standard"/>
    <w:next w:val="Standard"/>
    <w:autoRedefine/>
    <w:uiPriority w:val="39"/>
    <w:rsid w:val="00F23242"/>
    <w:pPr>
      <w:spacing w:after="100" w:line="276" w:lineRule="auto"/>
      <w:ind w:left="567" w:hanging="567"/>
    </w:pPr>
  </w:style>
  <w:style w:type="character" w:styleId="Hyperlink">
    <w:name w:val="Hyperlink"/>
    <w:basedOn w:val="Absatz-Standardschriftart"/>
    <w:uiPriority w:val="99"/>
    <w:unhideWhenUsed/>
    <w:rsid w:val="00B31929"/>
    <w:rPr>
      <w:color w:val="0000FF" w:themeColor="hyperlink"/>
      <w:u w:val="single"/>
    </w:rPr>
  </w:style>
  <w:style w:type="paragraph" w:customStyle="1" w:styleId="Artikel">
    <w:name w:val="Artikel"/>
    <w:next w:val="Artikelabsatz"/>
    <w:qFormat/>
    <w:rsid w:val="00823531"/>
    <w:pPr>
      <w:spacing w:before="120" w:after="120"/>
    </w:pPr>
    <w:rPr>
      <w:rFonts w:ascii="Arial" w:hAnsi="Arial"/>
      <w:b/>
      <w:sz w:val="22"/>
    </w:rPr>
  </w:style>
  <w:style w:type="paragraph" w:customStyle="1" w:styleId="Artikelabsatz">
    <w:name w:val="Artikelabsatz"/>
    <w:basedOn w:val="Absatz"/>
    <w:qFormat/>
    <w:rsid w:val="00823531"/>
    <w:pPr>
      <w:ind w:left="0"/>
    </w:pPr>
  </w:style>
  <w:style w:type="paragraph" w:customStyle="1" w:styleId="Default">
    <w:name w:val="Default"/>
    <w:rsid w:val="00C57616"/>
    <w:pPr>
      <w:autoSpaceDE w:val="0"/>
      <w:autoSpaceDN w:val="0"/>
      <w:adjustRightInd w:val="0"/>
    </w:pPr>
    <w:rPr>
      <w:rFonts w:ascii="Arial" w:hAnsi="Arial" w:cs="Arial"/>
      <w:color w:val="000000"/>
      <w:sz w:val="24"/>
      <w:szCs w:val="24"/>
    </w:rPr>
  </w:style>
  <w:style w:type="paragraph" w:styleId="Titel">
    <w:name w:val="Title"/>
    <w:basedOn w:val="Standard"/>
    <w:link w:val="TitelZchn"/>
    <w:qFormat/>
    <w:rsid w:val="00FC5446"/>
    <w:pPr>
      <w:tabs>
        <w:tab w:val="left" w:pos="220"/>
      </w:tabs>
      <w:spacing w:before="500" w:after="240"/>
      <w:ind w:left="220" w:hanging="220"/>
      <w:jc w:val="center"/>
    </w:pPr>
    <w:rPr>
      <w:b/>
      <w:smallCaps/>
      <w:sz w:val="36"/>
      <w:szCs w:val="36"/>
    </w:rPr>
  </w:style>
  <w:style w:type="character" w:customStyle="1" w:styleId="TitelZchn">
    <w:name w:val="Titel Zchn"/>
    <w:basedOn w:val="Absatz-Standardschriftart"/>
    <w:link w:val="Titel"/>
    <w:rsid w:val="00FC5446"/>
    <w:rPr>
      <w:rFonts w:ascii="Arial" w:hAnsi="Arial"/>
      <w:b/>
      <w:smallCaps/>
      <w:sz w:val="36"/>
      <w:szCs w:val="36"/>
      <w:lang w:val="rm-CH"/>
    </w:rPr>
  </w:style>
  <w:style w:type="paragraph" w:customStyle="1" w:styleId="Absatznummeriert">
    <w:name w:val="Absatz nummeriert"/>
    <w:basedOn w:val="Absatz"/>
    <w:qFormat/>
    <w:rsid w:val="00FC5446"/>
    <w:pPr>
      <w:numPr>
        <w:numId w:val="6"/>
      </w:numPr>
      <w:tabs>
        <w:tab w:val="left" w:pos="1134"/>
      </w:tabs>
      <w:ind w:left="1134" w:hanging="567"/>
    </w:pPr>
  </w:style>
  <w:style w:type="character" w:customStyle="1" w:styleId="berschrift2Zchn">
    <w:name w:val="Überschrift 2 Zchn"/>
    <w:basedOn w:val="Absatz-Standardschriftart"/>
    <w:link w:val="berschrift2"/>
    <w:rsid w:val="00C02113"/>
    <w:rPr>
      <w:rFonts w:ascii="Arial" w:hAnsi="Arial" w:cs="Arial"/>
      <w:b/>
      <w:sz w:val="22"/>
      <w:szCs w:val="22"/>
    </w:rPr>
  </w:style>
  <w:style w:type="paragraph" w:customStyle="1" w:styleId="Text1">
    <w:name w:val="Text1"/>
    <w:basedOn w:val="Standard"/>
    <w:rsid w:val="00303719"/>
    <w:pPr>
      <w:ind w:left="357"/>
    </w:pPr>
    <w:rPr>
      <w:sz w:val="24"/>
      <w:lang w:eastAsia="de-DE"/>
    </w:rPr>
  </w:style>
  <w:style w:type="paragraph" w:styleId="NurText">
    <w:name w:val="Plain Text"/>
    <w:basedOn w:val="Standard"/>
    <w:link w:val="NurTextZchn"/>
    <w:uiPriority w:val="99"/>
    <w:unhideWhenUsed/>
    <w:rsid w:val="00303719"/>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303719"/>
    <w:rPr>
      <w:rFonts w:ascii="Consolas" w:eastAsiaTheme="minorHAnsi" w:hAnsi="Consolas" w:cstheme="minorBidi"/>
      <w:sz w:val="21"/>
      <w:szCs w:val="21"/>
      <w:lang w:eastAsia="en-US"/>
    </w:rPr>
  </w:style>
  <w:style w:type="paragraph" w:customStyle="1" w:styleId="Aufzhlung">
    <w:name w:val="Aufzählung"/>
    <w:basedOn w:val="Absatz"/>
    <w:qFormat/>
    <w:rsid w:val="00303719"/>
    <w:pPr>
      <w:ind w:left="1985"/>
      <w:contextualSpacing/>
    </w:pPr>
  </w:style>
  <w:style w:type="paragraph" w:customStyle="1" w:styleId="AufzhlungszeichenBullet">
    <w:name w:val="Aufzählungszeichen Bullet"/>
    <w:basedOn w:val="Aufzhlung"/>
    <w:qFormat/>
    <w:rsid w:val="00757D6A"/>
    <w:pPr>
      <w:tabs>
        <w:tab w:val="left" w:pos="1560"/>
        <w:tab w:val="left" w:pos="6096"/>
      </w:tabs>
      <w:ind w:left="1560" w:hanging="425"/>
      <w:contextualSpacing w:val="0"/>
    </w:pPr>
  </w:style>
  <w:style w:type="paragraph" w:styleId="Textkrper-Zeileneinzug">
    <w:name w:val="Body Text Indent"/>
    <w:basedOn w:val="Standard"/>
    <w:link w:val="Textkrper-ZeileneinzugZchn"/>
    <w:rsid w:val="00065082"/>
    <w:pPr>
      <w:spacing w:after="120"/>
      <w:ind w:left="283"/>
    </w:pPr>
    <w:rPr>
      <w:rFonts w:ascii="Times New Roman" w:hAnsi="Times New Roman"/>
      <w:sz w:val="24"/>
      <w:szCs w:val="24"/>
    </w:rPr>
  </w:style>
  <w:style w:type="character" w:customStyle="1" w:styleId="Textkrper-ZeileneinzugZchn">
    <w:name w:val="Textkörper-Zeileneinzug Zchn"/>
    <w:basedOn w:val="Absatz-Standardschriftart"/>
    <w:link w:val="Textkrper-Zeileneinzug"/>
    <w:rsid w:val="00065082"/>
    <w:rPr>
      <w:sz w:val="24"/>
      <w:szCs w:val="24"/>
    </w:rPr>
  </w:style>
  <w:style w:type="table" w:styleId="Tabellenraster">
    <w:name w:val="Table Grid"/>
    <w:basedOn w:val="NormaleTabelle"/>
    <w:uiPriority w:val="59"/>
    <w:rsid w:val="00F44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rsid w:val="00061AA1"/>
    <w:rPr>
      <w:sz w:val="16"/>
      <w:szCs w:val="16"/>
    </w:rPr>
  </w:style>
  <w:style w:type="paragraph" w:styleId="Kommentartext">
    <w:name w:val="annotation text"/>
    <w:basedOn w:val="Standard"/>
    <w:link w:val="KommentartextZchn"/>
    <w:rsid w:val="00061AA1"/>
    <w:rPr>
      <w:sz w:val="20"/>
    </w:rPr>
  </w:style>
  <w:style w:type="character" w:customStyle="1" w:styleId="KommentartextZchn">
    <w:name w:val="Kommentartext Zchn"/>
    <w:basedOn w:val="Absatz-Standardschriftart"/>
    <w:link w:val="Kommentartext"/>
    <w:rsid w:val="00061AA1"/>
    <w:rPr>
      <w:rFonts w:ascii="Arial" w:hAnsi="Arial"/>
    </w:rPr>
  </w:style>
  <w:style w:type="paragraph" w:styleId="Kommentarthema">
    <w:name w:val="annotation subject"/>
    <w:basedOn w:val="Kommentartext"/>
    <w:next w:val="Kommentartext"/>
    <w:link w:val="KommentarthemaZchn"/>
    <w:rsid w:val="00061AA1"/>
    <w:rPr>
      <w:b/>
      <w:bCs/>
    </w:rPr>
  </w:style>
  <w:style w:type="character" w:customStyle="1" w:styleId="KommentarthemaZchn">
    <w:name w:val="Kommentarthema Zchn"/>
    <w:basedOn w:val="KommentartextZchn"/>
    <w:link w:val="Kommentarthema"/>
    <w:rsid w:val="00061AA1"/>
    <w:rPr>
      <w:rFonts w:ascii="Arial" w:hAnsi="Arial"/>
      <w:b/>
      <w:bCs/>
    </w:rPr>
  </w:style>
  <w:style w:type="paragraph" w:styleId="Textkrper-Einzug2">
    <w:name w:val="Body Text Indent 2"/>
    <w:basedOn w:val="Standard"/>
    <w:link w:val="Textkrper-Einzug2Zchn"/>
    <w:rsid w:val="00DA4718"/>
    <w:pPr>
      <w:spacing w:after="120" w:line="480" w:lineRule="auto"/>
      <w:ind w:left="283"/>
    </w:pPr>
  </w:style>
  <w:style w:type="character" w:customStyle="1" w:styleId="Textkrper-Einzug2Zchn">
    <w:name w:val="Textkörper-Einzug 2 Zchn"/>
    <w:basedOn w:val="Absatz-Standardschriftart"/>
    <w:link w:val="Textkrper-Einzug2"/>
    <w:rsid w:val="00DA4718"/>
    <w:rPr>
      <w:rFonts w:ascii="Arial" w:hAnsi="Arial"/>
      <w:sz w:val="22"/>
    </w:rPr>
  </w:style>
  <w:style w:type="paragraph" w:styleId="Untertitel">
    <w:name w:val="Subtitle"/>
    <w:basedOn w:val="Standard"/>
    <w:next w:val="Standard"/>
    <w:link w:val="UntertitelZchn"/>
    <w:qFormat/>
    <w:rsid w:val="00DD43F9"/>
    <w:pPr>
      <w:numPr>
        <w:ilvl w:val="1"/>
      </w:numPr>
      <w:spacing w:after="160"/>
    </w:pPr>
    <w:rPr>
      <w:rFonts w:eastAsiaTheme="minorEastAsia" w:cstheme="minorBidi"/>
      <w:b/>
      <w:spacing w:val="15"/>
      <w:szCs w:val="22"/>
    </w:rPr>
  </w:style>
  <w:style w:type="character" w:customStyle="1" w:styleId="UntertitelZchn">
    <w:name w:val="Untertitel Zchn"/>
    <w:basedOn w:val="Absatz-Standardschriftart"/>
    <w:link w:val="Untertitel"/>
    <w:rsid w:val="00DD43F9"/>
    <w:rPr>
      <w:rFonts w:ascii="Arial" w:eastAsiaTheme="minorEastAsia" w:hAnsi="Arial" w:cstheme="minorBidi"/>
      <w:b/>
      <w:spacing w:val="15"/>
      <w:sz w:val="22"/>
      <w:szCs w:val="22"/>
    </w:rPr>
  </w:style>
  <w:style w:type="character" w:customStyle="1" w:styleId="FuzeileZchn">
    <w:name w:val="Fußzeile Zchn"/>
    <w:basedOn w:val="Absatz-Standardschriftart"/>
    <w:link w:val="Fuzeile"/>
    <w:uiPriority w:val="99"/>
    <w:rsid w:val="009E44EC"/>
    <w:rPr>
      <w:rFonts w:ascii="Arial" w:hAnsi="Arial"/>
      <w:sz w:val="22"/>
    </w:rPr>
  </w:style>
  <w:style w:type="character" w:styleId="Platzhaltertext">
    <w:name w:val="Placeholder Text"/>
    <w:basedOn w:val="Absatz-Standardschriftart"/>
    <w:uiPriority w:val="99"/>
    <w:semiHidden/>
    <w:rsid w:val="00137211"/>
    <w:rPr>
      <w:color w:val="808080"/>
    </w:rPr>
  </w:style>
  <w:style w:type="character" w:customStyle="1" w:styleId="KopfzeileZchn">
    <w:name w:val="Kopfzeile Zchn"/>
    <w:basedOn w:val="Absatz-Standardschriftart"/>
    <w:link w:val="Kopfzeile"/>
    <w:uiPriority w:val="99"/>
    <w:rsid w:val="007A5777"/>
    <w:rPr>
      <w:rFonts w:ascii="Arial" w:hAnsi="Arial"/>
      <w:sz w:val="22"/>
    </w:rPr>
  </w:style>
  <w:style w:type="paragraph" w:customStyle="1" w:styleId="8pt">
    <w:name w:val="8 pt"/>
    <w:basedOn w:val="Standard"/>
    <w:qFormat/>
    <w:rsid w:val="00AF6901"/>
    <w:rPr>
      <w:rFonts w:eastAsia="Calibri"/>
      <w:sz w:val="16"/>
      <w:szCs w:val="16"/>
      <w:lang w:eastAsia="en-US"/>
    </w:rPr>
  </w:style>
  <w:style w:type="paragraph" w:customStyle="1" w:styleId="Zeilenabstandmehrere13">
    <w:name w:val="Zeilenabstand mehrere 1.3"/>
    <w:basedOn w:val="Standard"/>
    <w:qFormat/>
    <w:rsid w:val="00AF6901"/>
    <w:pPr>
      <w:spacing w:line="312" w:lineRule="auto"/>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482534">
      <w:bodyDiv w:val="1"/>
      <w:marLeft w:val="0"/>
      <w:marRight w:val="0"/>
      <w:marTop w:val="0"/>
      <w:marBottom w:val="0"/>
      <w:divBdr>
        <w:top w:val="none" w:sz="0" w:space="0" w:color="auto"/>
        <w:left w:val="none" w:sz="0" w:space="0" w:color="auto"/>
        <w:bottom w:val="none" w:sz="0" w:space="0" w:color="auto"/>
        <w:right w:val="none" w:sz="0" w:space="0" w:color="auto"/>
      </w:divBdr>
    </w:div>
    <w:div w:id="195844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www.ekud.gr.ch" TargetMode="External"/><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9E70D1F-3419-44A5-BB5B-2B3668BE78F1}"/>
      </w:docPartPr>
      <w:docPartBody>
        <w:p w:rsidR="00BF70BC" w:rsidRDefault="00086BC4">
          <w:r>
            <w:rPr>
              <w:rStyle w:val="Platzhaltertext"/>
            </w:rPr>
            <w:t>Cliccai u tippai qua per endatar il text.</w:t>
          </w:r>
        </w:p>
      </w:docPartBody>
    </w:docPart>
    <w:docPart>
      <w:docPartPr>
        <w:name w:val="7682745D52F54235826AE86E02813628"/>
        <w:category>
          <w:name w:val="Allgemein"/>
          <w:gallery w:val="placeholder"/>
        </w:category>
        <w:types>
          <w:type w:val="bbPlcHdr"/>
        </w:types>
        <w:behaviors>
          <w:behavior w:val="content"/>
        </w:behaviors>
        <w:guid w:val="{78E0F400-CC9F-40B5-B95A-408AF3C83159}"/>
      </w:docPartPr>
      <w:docPartBody>
        <w:p w:rsidR="00496DC2" w:rsidRDefault="00180953" w:rsidP="00180953">
          <w:pPr>
            <w:pStyle w:val="7682745D52F54235826AE86E02813628"/>
          </w:pPr>
          <w:r w:rsidRPr="00FA0FD9">
            <w:rPr>
              <w:rStyle w:val="Platzhaltertext"/>
            </w:rPr>
            <w:t>Klicken oder tippen Sie hier, um Text einzugeben.</w:t>
          </w:r>
        </w:p>
      </w:docPartBody>
    </w:docPart>
    <w:docPart>
      <w:docPartPr>
        <w:name w:val="16E93A7A3072499CB0CF35650CDE3693"/>
        <w:category>
          <w:name w:val="Allgemein"/>
          <w:gallery w:val="placeholder"/>
        </w:category>
        <w:types>
          <w:type w:val="bbPlcHdr"/>
        </w:types>
        <w:behaviors>
          <w:behavior w:val="content"/>
        </w:behaviors>
        <w:guid w:val="{85CA5405-084A-4461-B565-C6DE9A5171BC}"/>
      </w:docPartPr>
      <w:docPartBody>
        <w:p w:rsidR="00496DC2" w:rsidRDefault="00180953" w:rsidP="00180953">
          <w:pPr>
            <w:pStyle w:val="16E93A7A3072499CB0CF35650CDE3693"/>
          </w:pPr>
          <w:r w:rsidRPr="00FA0FD9">
            <w:rPr>
              <w:rStyle w:val="Platzhaltertext"/>
            </w:rPr>
            <w:t>Klicken oder tippen Sie hier, um Text einzugeben.</w:t>
          </w:r>
        </w:p>
      </w:docPartBody>
    </w:docPart>
    <w:docPart>
      <w:docPartPr>
        <w:name w:val="BCC407CDC10242A68BD54C871B2482C3"/>
        <w:category>
          <w:name w:val="Allgemein"/>
          <w:gallery w:val="placeholder"/>
        </w:category>
        <w:types>
          <w:type w:val="bbPlcHdr"/>
        </w:types>
        <w:behaviors>
          <w:behavior w:val="content"/>
        </w:behaviors>
        <w:guid w:val="{BA30A64F-0AEA-4F05-9593-7EF824CB96CD}"/>
      </w:docPartPr>
      <w:docPartBody>
        <w:p w:rsidR="006A3B1A" w:rsidRDefault="00C11E26" w:rsidP="00C11E26">
          <w:pPr>
            <w:pStyle w:val="BCC407CDC10242A68BD54C871B2482C3"/>
          </w:pPr>
          <w:r w:rsidRPr="00FA0FD9">
            <w:rPr>
              <w:rStyle w:val="Platzhaltertext"/>
            </w:rPr>
            <w:t>Klicken oder tippen Sie hier, um Text einzugeben.</w:t>
          </w:r>
        </w:p>
      </w:docPartBody>
    </w:docPart>
    <w:docPart>
      <w:docPartPr>
        <w:name w:val="812380D6D3874B588435913554BC76D4"/>
        <w:category>
          <w:name w:val="Allgemein"/>
          <w:gallery w:val="placeholder"/>
        </w:category>
        <w:types>
          <w:type w:val="bbPlcHdr"/>
        </w:types>
        <w:behaviors>
          <w:behavior w:val="content"/>
        </w:behaviors>
        <w:guid w:val="{C420E979-2A8A-46D7-AEDD-0B4B9E18B86C}"/>
      </w:docPartPr>
      <w:docPartBody>
        <w:p w:rsidR="006A3B1A" w:rsidRDefault="00C11E26" w:rsidP="00C11E26">
          <w:pPr>
            <w:pStyle w:val="812380D6D3874B588435913554BC76D4"/>
          </w:pPr>
          <w:r w:rsidRPr="00FA0FD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BC4"/>
    <w:rsid w:val="00086BC4"/>
    <w:rsid w:val="00180953"/>
    <w:rsid w:val="00286D33"/>
    <w:rsid w:val="00496DC2"/>
    <w:rsid w:val="006A3B1A"/>
    <w:rsid w:val="00921A58"/>
    <w:rsid w:val="0093511D"/>
    <w:rsid w:val="00A468AA"/>
    <w:rsid w:val="00BF70BC"/>
    <w:rsid w:val="00C11E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1E26"/>
    <w:rPr>
      <w:color w:val="808080"/>
    </w:rPr>
  </w:style>
  <w:style w:type="paragraph" w:customStyle="1" w:styleId="7682745D52F54235826AE86E02813628">
    <w:name w:val="7682745D52F54235826AE86E02813628"/>
    <w:rsid w:val="00180953"/>
  </w:style>
  <w:style w:type="paragraph" w:customStyle="1" w:styleId="16E93A7A3072499CB0CF35650CDE3693">
    <w:name w:val="16E93A7A3072499CB0CF35650CDE3693"/>
    <w:rsid w:val="00180953"/>
  </w:style>
  <w:style w:type="paragraph" w:customStyle="1" w:styleId="60EEA2BB26614F5E814B312BEA4B79FE">
    <w:name w:val="60EEA2BB26614F5E814B312BEA4B79FE"/>
    <w:rsid w:val="00A468AA"/>
  </w:style>
  <w:style w:type="paragraph" w:customStyle="1" w:styleId="BCC407CDC10242A68BD54C871B2482C3">
    <w:name w:val="BCC407CDC10242A68BD54C871B2482C3"/>
    <w:rsid w:val="00C11E26"/>
  </w:style>
  <w:style w:type="paragraph" w:customStyle="1" w:styleId="812380D6D3874B588435913554BC76D4">
    <w:name w:val="812380D6D3874B588435913554BC76D4"/>
    <w:rsid w:val="00C11E26"/>
  </w:style>
  <w:style w:type="paragraph" w:customStyle="1" w:styleId="516BF135460947708C1FDA28F6E14545">
    <w:name w:val="516BF135460947708C1FDA28F6E14545"/>
    <w:rsid w:val="00C11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B71DD68ED2BC445871600E10F375894" ma:contentTypeVersion="6" ma:contentTypeDescription="Ein neues Dokument erstellen." ma:contentTypeScope="" ma:versionID="c13198e1a7909a26016d1c76dbde3425">
  <xsd:schema xmlns:xsd="http://www.w3.org/2001/XMLSchema" xmlns:xs="http://www.w3.org/2001/XMLSchema" xmlns:p="http://schemas.microsoft.com/office/2006/metadata/properties" xmlns:ns1="http://schemas.microsoft.com/sharepoint/v3" xmlns:ns3="b9bbc5c3-42c9-4c30-b7a3-3f0c5e2a5378" xmlns:ns4="cad8ba54-ca83-4b58-b83f-1a69f3003384" targetNamespace="http://schemas.microsoft.com/office/2006/metadata/properties" ma:root="true" ma:fieldsID="444ae5f7670b2ba4aa323082a28b53f1" ns1:_="" ns3:_="" ns4:_="">
    <xsd:import namespace="http://schemas.microsoft.com/sharepoint/v3"/>
    <xsd:import namespace="b9bbc5c3-42c9-4c30-b7a3-3f0c5e2a5378"/>
    <xsd:import namespace="cad8ba54-ca83-4b58-b83f-1a69f3003384"/>
    <xsd:element name="properties">
      <xsd:complexType>
        <xsd:sequence>
          <xsd:element name="documentManagement">
            <xsd:complexType>
              <xsd:all>
                <xsd:element ref="ns1:Language" minOccurs="0"/>
                <xsd:element ref="ns3:CustomerID" minOccurs="0"/>
                <xsd:element ref="ns4: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8ba54-ca83-4b58-b83f-1a69f3003384" elementFormDefault="qualified">
    <xsd:import namespace="http://schemas.microsoft.com/office/2006/documentManagement/types"/>
    <xsd:import namespace="http://schemas.microsoft.com/office/infopath/2007/PartnerControls"/>
    <xsd:element name="Frontend_x002d_Seite" ma:index="13" nillable="true" ma:displayName="Frontend-Seite" ma:internalName="Frontend_x002d_Seite">
      <xsd:simpleType>
        <xsd:union memberTypes="dms:Text">
          <xsd:simpleType>
            <xsd:restriction base="dms:Choice">
              <xsd:enumeration value="J+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Frontend_x002d_Seite xmlns="cad8ba54-ca83-4b58-b83f-1a69f3003384">Gemeinden - LBS - Verordnung und Formulare</Frontend_x002d_Seite>
    <CustomerID xmlns="b9bbc5c3-42c9-4c30-b7a3-3f0c5e2a5378" xsi:nil="true"/>
  </documentManagement>
</p:properties>
</file>

<file path=customXml/itemProps1.xml><?xml version="1.0" encoding="utf-8"?>
<ds:datastoreItem xmlns:ds="http://schemas.openxmlformats.org/officeDocument/2006/customXml" ds:itemID="{B0A83F84-1A85-49EF-B923-116631875029}">
  <ds:schemaRefs>
    <ds:schemaRef ds:uri="http://schemas.openxmlformats.org/officeDocument/2006/bibliography"/>
  </ds:schemaRefs>
</ds:datastoreItem>
</file>

<file path=customXml/itemProps2.xml><?xml version="1.0" encoding="utf-8"?>
<ds:datastoreItem xmlns:ds="http://schemas.openxmlformats.org/officeDocument/2006/customXml" ds:itemID="{9F8807BA-A538-482F-A997-18819405F4B6}"/>
</file>

<file path=customXml/itemProps3.xml><?xml version="1.0" encoding="utf-8"?>
<ds:datastoreItem xmlns:ds="http://schemas.openxmlformats.org/officeDocument/2006/customXml" ds:itemID="{423213F9-5553-44DF-B06F-29A0373521F7}"/>
</file>

<file path=customXml/itemProps4.xml><?xml version="1.0" encoding="utf-8"?>
<ds:datastoreItem xmlns:ds="http://schemas.openxmlformats.org/officeDocument/2006/customXml" ds:itemID="{EE17538A-BE68-48F3-AC47-1BA9FE728B2A}"/>
</file>

<file path=docProps/app.xml><?xml version="1.0" encoding="utf-8"?>
<Properties xmlns="http://schemas.openxmlformats.org/officeDocument/2006/extended-properties" xmlns:vt="http://schemas.openxmlformats.org/officeDocument/2006/docPropsVTypes">
  <Template>Normal.dotm</Template>
  <TotalTime>0</TotalTime>
  <Pages>8</Pages>
  <Words>1086</Words>
  <Characters>706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DEPARTEMENTSVERFÜGUNG</vt:lpstr>
    </vt:vector>
  </TitlesOfParts>
  <Company>AfI GR</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oz d'ina cunvegna da prestaziun a partir da l'onn 2025</dc:title>
  <dc:creator>Gartmann Giuanna</dc:creator>
  <cp:lastModifiedBy>Neuwirth Sabine (AVS GR)</cp:lastModifiedBy>
  <cp:revision>11</cp:revision>
  <cp:lastPrinted>2022-10-31T06:25:00Z</cp:lastPrinted>
  <dcterms:created xsi:type="dcterms:W3CDTF">2022-11-14T09:15:00Z</dcterms:created>
  <dcterms:modified xsi:type="dcterms:W3CDTF">2025-08-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1DD68ED2BC445871600E10F375894</vt:lpwstr>
  </property>
</Properties>
</file>